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3877" w:rsidRDefault="00C41DEB" w:rsidP="009F4DB1">
      <w:pPr>
        <w:jc w:val="center"/>
        <w:rPr>
          <w:b/>
          <w:noProof/>
          <w:lang w:eastAsia="en-GB"/>
        </w:rPr>
      </w:pPr>
      <w:r w:rsidRPr="002E5632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3746176" behindDoc="0" locked="0" layoutInCell="1" allowOverlap="1" wp14:anchorId="2C7D0B8F" wp14:editId="54312E5C">
                <wp:simplePos x="0" y="0"/>
                <wp:positionH relativeFrom="column">
                  <wp:posOffset>5256216</wp:posOffset>
                </wp:positionH>
                <wp:positionV relativeFrom="paragraph">
                  <wp:posOffset>3198822</wp:posOffset>
                </wp:positionV>
                <wp:extent cx="1371600" cy="876300"/>
                <wp:effectExtent l="0" t="0" r="0" b="0"/>
                <wp:wrapNone/>
                <wp:docPr id="3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876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1DEB" w:rsidRDefault="00C41DEB" w:rsidP="00C41DE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7D0B8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3.9pt;margin-top:251.9pt;width:108pt;height:69pt;z-index:253746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" filled="f" stroked="f">
                <v:textbox>
                  <w:txbxContent>
                    <w:p w:rsidR="00C41DEB" w:rsidRDefault="00C41DEB" w:rsidP="00C41DE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F74EC">
        <w:rPr>
          <w:b/>
          <w:noProof/>
          <w:lang w:eastAsia="en-GB"/>
        </w:rPr>
        <w:t>Who’s Who: 2019-20</w:t>
      </w:r>
      <w:r w:rsidR="00BF3877">
        <w:rPr>
          <w:b/>
          <w:noProof/>
          <w:lang w:eastAsia="en-GB"/>
        </w:rPr>
        <w:t>!</w:t>
      </w:r>
    </w:p>
    <w:p w:rsidR="00BF3877" w:rsidRDefault="00BF3877" w:rsidP="009F4DB1">
      <w:pPr>
        <w:shd w:val="clear" w:color="auto" w:fill="FFFFFF"/>
        <w:spacing w:after="0"/>
        <w:ind w:left="142" w:right="271"/>
        <w:jc w:val="both"/>
        <w:rPr>
          <w:noProof/>
          <w:lang w:eastAsia="en-GB"/>
        </w:rPr>
      </w:pPr>
      <w:r w:rsidRPr="00345839">
        <w:rPr>
          <w:noProof/>
          <w:lang w:eastAsia="en-GB"/>
        </w:rPr>
        <w:t xml:space="preserve">Please see details below for key roles and responsibilities of members of staff at school this year. </w:t>
      </w:r>
      <w:bookmarkStart w:id="0" w:name="_GoBack"/>
      <w:bookmarkEnd w:id="0"/>
      <w:r w:rsidRPr="00345839">
        <w:rPr>
          <w:noProof/>
          <w:lang w:eastAsia="en-GB"/>
        </w:rPr>
        <w:t xml:space="preserve">We are all more than happy to help if you have any questions or suggestions, or </w:t>
      </w:r>
      <w:r>
        <w:rPr>
          <w:noProof/>
          <w:lang w:eastAsia="en-GB"/>
        </w:rPr>
        <w:t xml:space="preserve">if </w:t>
      </w:r>
      <w:r w:rsidRPr="00345839">
        <w:rPr>
          <w:noProof/>
          <w:lang w:eastAsia="en-GB"/>
        </w:rPr>
        <w:t>you are n</w:t>
      </w:r>
      <w:r>
        <w:rPr>
          <w:noProof/>
          <w:lang w:eastAsia="en-GB"/>
        </w:rPr>
        <w:t>ot sure who you need to speak to.</w:t>
      </w:r>
      <w:r w:rsidRPr="00345839">
        <w:rPr>
          <w:noProof/>
          <w:lang w:eastAsia="en-GB"/>
        </w:rPr>
        <w:t xml:space="preserve"> </w:t>
      </w:r>
      <w:r>
        <w:rPr>
          <w:noProof/>
          <w:lang w:eastAsia="en-GB"/>
        </w:rPr>
        <w:t>You are always welc</w:t>
      </w:r>
      <w:r w:rsidR="00310BC2">
        <w:rPr>
          <w:noProof/>
          <w:lang w:eastAsia="en-GB"/>
        </w:rPr>
        <w:t>ome to arrange a meeting with a</w:t>
      </w:r>
      <w:r>
        <w:rPr>
          <w:noProof/>
          <w:lang w:eastAsia="en-GB"/>
        </w:rPr>
        <w:t xml:space="preserve"> specific member of staff directly with them, or </w:t>
      </w:r>
      <w:r w:rsidR="00310BC2">
        <w:rPr>
          <w:noProof/>
          <w:lang w:eastAsia="en-GB"/>
        </w:rPr>
        <w:t>through school office staff.</w:t>
      </w:r>
    </w:p>
    <w:p w:rsidR="00996D09" w:rsidRDefault="00996D09" w:rsidP="00385F94">
      <w:pPr>
        <w:shd w:val="clear" w:color="auto" w:fill="FFFFFF"/>
        <w:spacing w:after="0"/>
        <w:ind w:left="142" w:right="271"/>
        <w:jc w:val="center"/>
        <w:rPr>
          <w:noProof/>
          <w:lang w:eastAsia="en-GB"/>
        </w:rPr>
      </w:pPr>
    </w:p>
    <w:tbl>
      <w:tblPr>
        <w:tblStyle w:val="TableGrid"/>
        <w:tblpPr w:leftFromText="180" w:rightFromText="180" w:vertAnchor="text" w:horzAnchor="margin" w:tblpY="155"/>
        <w:tblW w:w="107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0"/>
        <w:gridCol w:w="2151"/>
        <w:gridCol w:w="2150"/>
        <w:gridCol w:w="2151"/>
        <w:gridCol w:w="2151"/>
      </w:tblGrid>
      <w:tr w:rsidR="00CA4E5C" w:rsidTr="009C2638">
        <w:trPr>
          <w:trHeight w:val="2410"/>
        </w:trPr>
        <w:tc>
          <w:tcPr>
            <w:tcW w:w="2150" w:type="dxa"/>
            <w:vAlign w:val="bottom"/>
          </w:tcPr>
          <w:p w:rsidR="00385F94" w:rsidRDefault="00385F94" w:rsidP="00385F94">
            <w:pPr>
              <w:jc w:val="center"/>
              <w:rPr>
                <w:lang w:eastAsia="en-GB"/>
              </w:rPr>
            </w:pPr>
            <w:r w:rsidRPr="003C3184">
              <w:rPr>
                <w:noProof/>
                <w:lang w:eastAsia="en-GB"/>
              </w:rPr>
              <w:drawing>
                <wp:anchor distT="0" distB="0" distL="114300" distR="114300" simplePos="0" relativeHeight="253754368" behindDoc="1" locked="0" layoutInCell="1" allowOverlap="1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-1285875</wp:posOffset>
                  </wp:positionV>
                  <wp:extent cx="1198245" cy="1440180"/>
                  <wp:effectExtent l="0" t="0" r="1905" b="7620"/>
                  <wp:wrapNone/>
                  <wp:docPr id="6" name="Picture 6" descr="O:\Admin\HHS Logo and Pictures\Shield onl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O:\Admin\HHS Logo and Pictures\Shield onl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8245" cy="144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51" w:type="dxa"/>
            <w:vAlign w:val="bottom"/>
          </w:tcPr>
          <w:p w:rsidR="00385F94" w:rsidRPr="00BF3877" w:rsidRDefault="009F140B" w:rsidP="00385F9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3757440" behindDoc="1" locked="0" layoutInCell="1" allowOverlap="1">
                  <wp:simplePos x="0" y="0"/>
                  <wp:positionH relativeFrom="column">
                    <wp:posOffset>12700</wp:posOffset>
                  </wp:positionH>
                  <wp:positionV relativeFrom="paragraph">
                    <wp:posOffset>-1148715</wp:posOffset>
                  </wp:positionV>
                  <wp:extent cx="1171575" cy="1456690"/>
                  <wp:effectExtent l="0" t="0" r="9525" b="0"/>
                  <wp:wrapNone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4566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50" w:type="dxa"/>
            <w:vAlign w:val="bottom"/>
          </w:tcPr>
          <w:p w:rsidR="00385F94" w:rsidRDefault="00FD3B48" w:rsidP="00385F94">
            <w:pPr>
              <w:jc w:val="center"/>
              <w:rPr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B19C388">
                  <wp:extent cx="1110615" cy="1487028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5086" cy="149301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1" w:type="dxa"/>
            <w:vAlign w:val="bottom"/>
          </w:tcPr>
          <w:p w:rsidR="00385F94" w:rsidRPr="00493B81" w:rsidRDefault="00385F94" w:rsidP="00385F94">
            <w:pPr>
              <w:jc w:val="center"/>
              <w:rPr>
                <w:lang w:eastAsia="en-GB"/>
              </w:rPr>
            </w:pPr>
            <w:r w:rsidRPr="00BF3877">
              <w:rPr>
                <w:noProof/>
                <w:lang w:eastAsia="en-GB"/>
              </w:rPr>
              <w:drawing>
                <wp:inline distT="0" distB="0" distL="0" distR="0">
                  <wp:extent cx="1080558" cy="1445895"/>
                  <wp:effectExtent l="0" t="0" r="5715" b="1905"/>
                  <wp:docPr id="242" name="Picture 242" descr="O:\Staff\Staff Photos\All Staff ID 0117\3. Soozii Lim ID Photo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O:\Staff\Staff Photos\All Staff ID 0117\3. Soozii Lim ID Photo.jpg"/>
                          <pic:cNvPicPr preferRelativeResize="0"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156"/>
                          <a:stretch/>
                        </pic:blipFill>
                        <pic:spPr bwMode="auto">
                          <a:xfrm>
                            <a:off x="0" y="0"/>
                            <a:ext cx="1091673" cy="14607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1" w:type="dxa"/>
            <w:vAlign w:val="bottom"/>
          </w:tcPr>
          <w:p w:rsidR="00385F94" w:rsidRDefault="00385F94" w:rsidP="00385F94">
            <w:pPr>
              <w:jc w:val="center"/>
              <w:rPr>
                <w:lang w:eastAsia="en-GB"/>
              </w:rPr>
            </w:pPr>
            <w:r w:rsidRPr="003C3184">
              <w:rPr>
                <w:noProof/>
                <w:lang w:eastAsia="en-GB"/>
              </w:rPr>
              <w:drawing>
                <wp:anchor distT="0" distB="0" distL="114300" distR="114300" simplePos="0" relativeHeight="253753344" behindDoc="1" locked="0" layoutInCell="1" allowOverlap="1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-1275715</wp:posOffset>
                  </wp:positionV>
                  <wp:extent cx="1198245" cy="1440180"/>
                  <wp:effectExtent l="0" t="0" r="1905" b="7620"/>
                  <wp:wrapNone/>
                  <wp:docPr id="27" name="Picture 27" descr="O:\Admin\HHS Logo and Pictures\Shield onl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O:\Admin\HHS Logo and Pictures\Shield onl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8245" cy="144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A4E5C" w:rsidTr="00150A5F">
        <w:trPr>
          <w:trHeight w:val="1151"/>
        </w:trPr>
        <w:tc>
          <w:tcPr>
            <w:tcW w:w="2150" w:type="dxa"/>
            <w:vAlign w:val="bottom"/>
          </w:tcPr>
          <w:p w:rsidR="00385F94" w:rsidRPr="00C10803" w:rsidRDefault="00385F94" w:rsidP="00385F94">
            <w:pPr>
              <w:rPr>
                <w:sz w:val="18"/>
                <w:lang w:eastAsia="en-GB"/>
              </w:rPr>
            </w:pPr>
          </w:p>
        </w:tc>
        <w:tc>
          <w:tcPr>
            <w:tcW w:w="2151" w:type="dxa"/>
          </w:tcPr>
          <w:p w:rsidR="00385F94" w:rsidRPr="00310BC2" w:rsidRDefault="00385F94" w:rsidP="00385F94">
            <w:pPr>
              <w:jc w:val="center"/>
              <w:rPr>
                <w:b/>
                <w:sz w:val="18"/>
                <w:lang w:eastAsia="en-GB"/>
              </w:rPr>
            </w:pPr>
            <w:r w:rsidRPr="00310BC2">
              <w:rPr>
                <w:b/>
                <w:sz w:val="18"/>
                <w:lang w:eastAsia="en-GB"/>
              </w:rPr>
              <w:t>Ms Claire Syms</w:t>
            </w:r>
          </w:p>
          <w:p w:rsidR="00385F94" w:rsidRPr="00310BC2" w:rsidRDefault="00385F94" w:rsidP="00385F94">
            <w:pPr>
              <w:jc w:val="center"/>
              <w:rPr>
                <w:b/>
                <w:sz w:val="18"/>
                <w:lang w:eastAsia="en-GB"/>
              </w:rPr>
            </w:pPr>
            <w:r w:rsidRPr="00310BC2">
              <w:rPr>
                <w:b/>
                <w:sz w:val="18"/>
                <w:lang w:eastAsia="en-GB"/>
              </w:rPr>
              <w:t>Headteacher</w:t>
            </w:r>
          </w:p>
          <w:p w:rsidR="00385F94" w:rsidRPr="00310BC2" w:rsidRDefault="00FD3B48" w:rsidP="00385F94">
            <w:pPr>
              <w:jc w:val="center"/>
              <w:rPr>
                <w:b/>
                <w:sz w:val="18"/>
                <w:lang w:eastAsia="en-GB"/>
              </w:rPr>
            </w:pPr>
            <w:r>
              <w:rPr>
                <w:b/>
                <w:sz w:val="18"/>
                <w:lang w:eastAsia="en-GB"/>
              </w:rPr>
              <w:t xml:space="preserve">Deputy </w:t>
            </w:r>
            <w:r w:rsidR="00385F94" w:rsidRPr="00310BC2">
              <w:rPr>
                <w:b/>
                <w:sz w:val="18"/>
                <w:lang w:eastAsia="en-GB"/>
              </w:rPr>
              <w:t>Designated Safeguarding Lead</w:t>
            </w:r>
          </w:p>
        </w:tc>
        <w:tc>
          <w:tcPr>
            <w:tcW w:w="2150" w:type="dxa"/>
          </w:tcPr>
          <w:p w:rsidR="00385F94" w:rsidRDefault="00FD3B48" w:rsidP="009C2638">
            <w:pPr>
              <w:jc w:val="center"/>
              <w:rPr>
                <w:b/>
                <w:sz w:val="18"/>
                <w:lang w:eastAsia="en-GB"/>
              </w:rPr>
            </w:pPr>
            <w:r>
              <w:rPr>
                <w:b/>
                <w:sz w:val="18"/>
                <w:lang w:eastAsia="en-GB"/>
              </w:rPr>
              <w:t>Mr Toby Oxford</w:t>
            </w:r>
          </w:p>
          <w:p w:rsidR="00FD3B48" w:rsidRDefault="00FD3B48" w:rsidP="009C2638">
            <w:pPr>
              <w:jc w:val="center"/>
              <w:rPr>
                <w:b/>
                <w:sz w:val="18"/>
                <w:lang w:eastAsia="en-GB"/>
              </w:rPr>
            </w:pPr>
            <w:r>
              <w:rPr>
                <w:b/>
                <w:sz w:val="18"/>
                <w:lang w:eastAsia="en-GB"/>
              </w:rPr>
              <w:t>Deputy Headteacher</w:t>
            </w:r>
          </w:p>
          <w:p w:rsidR="00FD3B48" w:rsidRPr="00310BC2" w:rsidRDefault="00FD3B48" w:rsidP="009C2638">
            <w:pPr>
              <w:jc w:val="center"/>
              <w:rPr>
                <w:b/>
                <w:sz w:val="18"/>
                <w:lang w:eastAsia="en-GB"/>
              </w:rPr>
            </w:pPr>
            <w:r>
              <w:rPr>
                <w:b/>
                <w:sz w:val="18"/>
                <w:lang w:eastAsia="en-GB"/>
              </w:rPr>
              <w:t>Designated Safeguarding Lead</w:t>
            </w:r>
          </w:p>
        </w:tc>
        <w:tc>
          <w:tcPr>
            <w:tcW w:w="2151" w:type="dxa"/>
          </w:tcPr>
          <w:p w:rsidR="00385F94" w:rsidRPr="00310BC2" w:rsidRDefault="00385F94" w:rsidP="00385F94">
            <w:pPr>
              <w:jc w:val="center"/>
              <w:rPr>
                <w:b/>
                <w:sz w:val="18"/>
                <w:lang w:eastAsia="en-GB"/>
              </w:rPr>
            </w:pPr>
            <w:r w:rsidRPr="00310BC2">
              <w:rPr>
                <w:b/>
                <w:sz w:val="18"/>
                <w:lang w:eastAsia="en-GB"/>
              </w:rPr>
              <w:t>Mrs Soozii Lim</w:t>
            </w:r>
          </w:p>
          <w:p w:rsidR="00385F94" w:rsidRPr="00310BC2" w:rsidRDefault="00385F94" w:rsidP="00385F94">
            <w:pPr>
              <w:jc w:val="center"/>
              <w:rPr>
                <w:b/>
                <w:sz w:val="18"/>
                <w:lang w:eastAsia="en-GB"/>
              </w:rPr>
            </w:pPr>
            <w:r w:rsidRPr="00310BC2">
              <w:rPr>
                <w:b/>
                <w:sz w:val="18"/>
                <w:lang w:eastAsia="en-GB"/>
              </w:rPr>
              <w:t>Assistant Headteacher</w:t>
            </w:r>
          </w:p>
          <w:p w:rsidR="00385F94" w:rsidRDefault="00385F94" w:rsidP="00385F94">
            <w:pPr>
              <w:jc w:val="center"/>
              <w:rPr>
                <w:b/>
                <w:sz w:val="18"/>
                <w:lang w:eastAsia="en-GB"/>
              </w:rPr>
            </w:pPr>
            <w:r w:rsidRPr="00310BC2">
              <w:rPr>
                <w:b/>
                <w:sz w:val="18"/>
                <w:lang w:eastAsia="en-GB"/>
              </w:rPr>
              <w:t>Deputy Design</w:t>
            </w:r>
            <w:r>
              <w:rPr>
                <w:b/>
                <w:sz w:val="18"/>
                <w:lang w:eastAsia="en-GB"/>
              </w:rPr>
              <w:t>ated Safeguarding Le</w:t>
            </w:r>
            <w:r w:rsidRPr="00310BC2">
              <w:rPr>
                <w:b/>
                <w:sz w:val="18"/>
                <w:lang w:eastAsia="en-GB"/>
              </w:rPr>
              <w:t>ad</w:t>
            </w:r>
          </w:p>
          <w:p w:rsidR="009C2638" w:rsidRDefault="009C2638" w:rsidP="00385F94">
            <w:pPr>
              <w:jc w:val="center"/>
              <w:rPr>
                <w:b/>
                <w:sz w:val="18"/>
                <w:lang w:eastAsia="en-GB"/>
              </w:rPr>
            </w:pPr>
            <w:r>
              <w:rPr>
                <w:b/>
                <w:sz w:val="18"/>
                <w:lang w:eastAsia="en-GB"/>
              </w:rPr>
              <w:t xml:space="preserve">On Maternity Leave </w:t>
            </w:r>
          </w:p>
          <w:p w:rsidR="00385F94" w:rsidRPr="00310BC2" w:rsidRDefault="00385F94" w:rsidP="00385F94">
            <w:pPr>
              <w:jc w:val="center"/>
              <w:rPr>
                <w:b/>
                <w:sz w:val="18"/>
                <w:lang w:eastAsia="en-GB"/>
              </w:rPr>
            </w:pPr>
          </w:p>
        </w:tc>
        <w:tc>
          <w:tcPr>
            <w:tcW w:w="2151" w:type="dxa"/>
          </w:tcPr>
          <w:p w:rsidR="00385F94" w:rsidRPr="00310BC2" w:rsidRDefault="00385F94" w:rsidP="00385F94">
            <w:pPr>
              <w:jc w:val="center"/>
              <w:rPr>
                <w:b/>
                <w:sz w:val="18"/>
                <w:lang w:eastAsia="en-GB"/>
              </w:rPr>
            </w:pPr>
          </w:p>
        </w:tc>
      </w:tr>
      <w:tr w:rsidR="00CA4E5C" w:rsidTr="00150A5F">
        <w:trPr>
          <w:trHeight w:val="1830"/>
        </w:trPr>
        <w:tc>
          <w:tcPr>
            <w:tcW w:w="2150" w:type="dxa"/>
            <w:vAlign w:val="bottom"/>
          </w:tcPr>
          <w:p w:rsidR="00385F94" w:rsidRDefault="00FD3B48" w:rsidP="00385F94">
            <w:pPr>
              <w:jc w:val="center"/>
              <w:rPr>
                <w:lang w:eastAsia="en-GB"/>
              </w:rPr>
            </w:pPr>
            <w:r w:rsidRPr="00AD42D1">
              <w:rPr>
                <w:b/>
                <w:noProof/>
                <w:sz w:val="18"/>
                <w:lang w:eastAsia="en-GB"/>
              </w:rPr>
              <w:drawing>
                <wp:anchor distT="0" distB="0" distL="114300" distR="114300" simplePos="0" relativeHeight="253750272" behindDoc="1" locked="0" layoutInCell="1" allowOverlap="1">
                  <wp:simplePos x="0" y="0"/>
                  <wp:positionH relativeFrom="column">
                    <wp:posOffset>247015</wp:posOffset>
                  </wp:positionH>
                  <wp:positionV relativeFrom="paragraph">
                    <wp:posOffset>-52070</wp:posOffset>
                  </wp:positionV>
                  <wp:extent cx="899795" cy="1198245"/>
                  <wp:effectExtent l="0" t="0" r="0" b="1905"/>
                  <wp:wrapNone/>
                  <wp:docPr id="7" name="Picture 7" descr="S:\Staff Photos\September 1819\image (3)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:\Staff Photos\September 1819\image (3).pn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795" cy="1198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51" w:type="dxa"/>
            <w:vAlign w:val="bottom"/>
          </w:tcPr>
          <w:p w:rsidR="00385F94" w:rsidRPr="001104E4" w:rsidRDefault="00FD3B48" w:rsidP="00385F94">
            <w:pPr>
              <w:jc w:val="center"/>
              <w:rPr>
                <w:noProof/>
                <w:lang w:eastAsia="en-GB"/>
              </w:rPr>
            </w:pPr>
            <w:r w:rsidRPr="00A3708B">
              <w:rPr>
                <w:noProof/>
                <w:lang w:eastAsia="en-GB"/>
              </w:rPr>
              <w:drawing>
                <wp:inline distT="0" distB="0" distL="0" distR="0" wp14:anchorId="31ECD6C4" wp14:editId="65F7F47E">
                  <wp:extent cx="1203410" cy="903461"/>
                  <wp:effectExtent l="0" t="2222" r="0" b="0"/>
                  <wp:docPr id="2" name="Picture 2" descr="O:\Admin\SC\Piks  for JO\IMG_01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O:\Admin\SC\Piks  for JO\IMG_01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212832" cy="910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0" w:type="dxa"/>
            <w:vAlign w:val="bottom"/>
          </w:tcPr>
          <w:p w:rsidR="00385F94" w:rsidRDefault="00FD3B48" w:rsidP="00385F94">
            <w:pPr>
              <w:jc w:val="center"/>
              <w:rPr>
                <w:lang w:eastAsia="en-GB"/>
              </w:rPr>
            </w:pPr>
            <w:r w:rsidRPr="00DD0504">
              <w:rPr>
                <w:noProof/>
                <w:lang w:eastAsia="en-GB"/>
              </w:rPr>
              <w:drawing>
                <wp:inline distT="0" distB="0" distL="0" distR="0" wp14:anchorId="35E7B9B0" wp14:editId="15CB705A">
                  <wp:extent cx="900000" cy="1198800"/>
                  <wp:effectExtent l="0" t="0" r="0" b="1905"/>
                  <wp:docPr id="8" name="Picture 8" descr="S:\Staff Photos\Sam McDonald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:\Staff Photos\Sam McDonald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119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1" w:type="dxa"/>
            <w:vAlign w:val="bottom"/>
          </w:tcPr>
          <w:p w:rsidR="00385F94" w:rsidRDefault="00FD3B48" w:rsidP="00385F94">
            <w:pPr>
              <w:jc w:val="center"/>
              <w:rPr>
                <w:lang w:eastAsia="en-GB"/>
              </w:rPr>
            </w:pPr>
            <w:r w:rsidRPr="00344A86">
              <w:rPr>
                <w:noProof/>
                <w:lang w:eastAsia="en-GB"/>
              </w:rPr>
              <w:drawing>
                <wp:inline distT="0" distB="0" distL="0" distR="0" wp14:anchorId="562A47E0" wp14:editId="2F143983">
                  <wp:extent cx="1198800" cy="900000"/>
                  <wp:effectExtent l="0" t="3175" r="0" b="0"/>
                  <wp:docPr id="5" name="Picture 5" descr="O:\Admin\SC\Piks  for JO\IMG_01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O:\Admin\SC\Piks  for JO\IMG_01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1988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1" w:type="dxa"/>
            <w:vAlign w:val="bottom"/>
          </w:tcPr>
          <w:p w:rsidR="00385F94" w:rsidRDefault="00FD3B48" w:rsidP="00385F94">
            <w:pPr>
              <w:jc w:val="center"/>
              <w:rPr>
                <w:lang w:eastAsia="en-GB"/>
              </w:rPr>
            </w:pPr>
            <w:r w:rsidRPr="00344A86">
              <w:rPr>
                <w:noProof/>
                <w:lang w:eastAsia="en-GB"/>
              </w:rPr>
              <w:drawing>
                <wp:inline distT="0" distB="0" distL="0" distR="0" wp14:anchorId="572D1266" wp14:editId="7727B00A">
                  <wp:extent cx="1198800" cy="900000"/>
                  <wp:effectExtent l="0" t="3175" r="0" b="0"/>
                  <wp:docPr id="4" name="Picture 4" descr="O:\Admin\SC\Piks  for JO\IMG_01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O:\Admin\SC\Piks  for JO\IMG_01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1988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4E5C" w:rsidTr="009C2638">
        <w:trPr>
          <w:trHeight w:val="902"/>
        </w:trPr>
        <w:tc>
          <w:tcPr>
            <w:tcW w:w="2150" w:type="dxa"/>
          </w:tcPr>
          <w:p w:rsidR="00FD3B48" w:rsidRDefault="00FD3B48" w:rsidP="00FD3B48">
            <w:pPr>
              <w:jc w:val="center"/>
              <w:rPr>
                <w:b/>
                <w:sz w:val="18"/>
                <w:lang w:eastAsia="en-GB"/>
              </w:rPr>
            </w:pPr>
            <w:r>
              <w:rPr>
                <w:b/>
                <w:sz w:val="18"/>
                <w:lang w:eastAsia="en-GB"/>
              </w:rPr>
              <w:t>Ms Natalie Andrew</w:t>
            </w:r>
          </w:p>
          <w:p w:rsidR="00FD3B48" w:rsidRDefault="00FD3B48" w:rsidP="00FD3B48">
            <w:pPr>
              <w:jc w:val="center"/>
              <w:rPr>
                <w:b/>
                <w:sz w:val="18"/>
                <w:lang w:eastAsia="en-GB"/>
              </w:rPr>
            </w:pPr>
            <w:r>
              <w:rPr>
                <w:b/>
                <w:sz w:val="18"/>
                <w:lang w:eastAsia="en-GB"/>
              </w:rPr>
              <w:t>Y1 - Eclipse Class Teacher</w:t>
            </w:r>
          </w:p>
          <w:p w:rsidR="009C2638" w:rsidRPr="00310BC2" w:rsidRDefault="00FD3B48" w:rsidP="00FD3B48">
            <w:pPr>
              <w:jc w:val="center"/>
              <w:rPr>
                <w:b/>
                <w:sz w:val="18"/>
                <w:lang w:eastAsia="en-GB"/>
              </w:rPr>
            </w:pPr>
            <w:r>
              <w:rPr>
                <w:b/>
                <w:sz w:val="18"/>
                <w:lang w:eastAsia="en-GB"/>
              </w:rPr>
              <w:t>Acting Assistant Headteacher</w:t>
            </w:r>
          </w:p>
        </w:tc>
        <w:tc>
          <w:tcPr>
            <w:tcW w:w="2151" w:type="dxa"/>
          </w:tcPr>
          <w:p w:rsidR="00FD3B48" w:rsidRDefault="00FD3B48" w:rsidP="00FD3B48">
            <w:pPr>
              <w:jc w:val="center"/>
              <w:rPr>
                <w:b/>
                <w:sz w:val="18"/>
                <w:lang w:eastAsia="en-GB"/>
              </w:rPr>
            </w:pPr>
            <w:r>
              <w:rPr>
                <w:b/>
                <w:sz w:val="18"/>
                <w:lang w:eastAsia="en-GB"/>
              </w:rPr>
              <w:t>Ms Michelle Clarke</w:t>
            </w:r>
          </w:p>
          <w:p w:rsidR="00FD3B48" w:rsidRDefault="00FD3B48" w:rsidP="00FD3B48">
            <w:pPr>
              <w:jc w:val="center"/>
              <w:rPr>
                <w:b/>
                <w:sz w:val="18"/>
                <w:lang w:eastAsia="en-GB"/>
              </w:rPr>
            </w:pPr>
            <w:r>
              <w:rPr>
                <w:b/>
                <w:sz w:val="18"/>
                <w:lang w:eastAsia="en-GB"/>
              </w:rPr>
              <w:t xml:space="preserve">Y4 - Einstein Class Teacher </w:t>
            </w:r>
          </w:p>
          <w:p w:rsidR="00FD3B48" w:rsidRDefault="00FD3B48" w:rsidP="00FD3B48">
            <w:pPr>
              <w:jc w:val="center"/>
              <w:rPr>
                <w:b/>
                <w:sz w:val="18"/>
                <w:lang w:eastAsia="en-GB"/>
              </w:rPr>
            </w:pPr>
            <w:r>
              <w:rPr>
                <w:b/>
                <w:sz w:val="18"/>
                <w:lang w:eastAsia="en-GB"/>
              </w:rPr>
              <w:t>LKS2 Lead</w:t>
            </w:r>
          </w:p>
          <w:p w:rsidR="00385F94" w:rsidRPr="00890995" w:rsidRDefault="00FD3B48" w:rsidP="00FD3B48">
            <w:pPr>
              <w:jc w:val="center"/>
              <w:rPr>
                <w:b/>
                <w:sz w:val="18"/>
                <w:lang w:eastAsia="en-GB"/>
              </w:rPr>
            </w:pPr>
            <w:r>
              <w:rPr>
                <w:b/>
                <w:sz w:val="18"/>
                <w:lang w:eastAsia="en-GB"/>
              </w:rPr>
              <w:t>Behavioural Lead</w:t>
            </w:r>
          </w:p>
        </w:tc>
        <w:tc>
          <w:tcPr>
            <w:tcW w:w="2150" w:type="dxa"/>
          </w:tcPr>
          <w:p w:rsidR="00FD3B48" w:rsidRDefault="00FD3B48" w:rsidP="00FD3B48">
            <w:pPr>
              <w:jc w:val="center"/>
              <w:rPr>
                <w:b/>
                <w:sz w:val="18"/>
                <w:lang w:eastAsia="en-GB"/>
              </w:rPr>
            </w:pPr>
            <w:r>
              <w:rPr>
                <w:b/>
                <w:sz w:val="18"/>
                <w:lang w:eastAsia="en-GB"/>
              </w:rPr>
              <w:t>Mr Sam McDonald</w:t>
            </w:r>
          </w:p>
          <w:p w:rsidR="00385F94" w:rsidRPr="00310BC2" w:rsidRDefault="00FD3B48" w:rsidP="00FD3B48">
            <w:pPr>
              <w:jc w:val="center"/>
              <w:rPr>
                <w:b/>
                <w:sz w:val="18"/>
                <w:lang w:eastAsia="en-GB"/>
              </w:rPr>
            </w:pPr>
            <w:r>
              <w:rPr>
                <w:b/>
                <w:sz w:val="18"/>
                <w:lang w:eastAsia="en-GB"/>
              </w:rPr>
              <w:t>Y3 – Herschal Class Teacher (NQT)</w:t>
            </w:r>
          </w:p>
        </w:tc>
        <w:tc>
          <w:tcPr>
            <w:tcW w:w="2151" w:type="dxa"/>
          </w:tcPr>
          <w:p w:rsidR="00FD3B48" w:rsidRDefault="00FD3B48" w:rsidP="00FD3B48">
            <w:pPr>
              <w:jc w:val="center"/>
              <w:rPr>
                <w:b/>
                <w:sz w:val="18"/>
                <w:lang w:eastAsia="en-GB"/>
              </w:rPr>
            </w:pPr>
            <w:r>
              <w:rPr>
                <w:b/>
                <w:sz w:val="18"/>
                <w:lang w:eastAsia="en-GB"/>
              </w:rPr>
              <w:t>Mr Rob Challens</w:t>
            </w:r>
          </w:p>
          <w:p w:rsidR="009C2638" w:rsidRPr="00310BC2" w:rsidRDefault="00FD3B48" w:rsidP="00FD3B48">
            <w:pPr>
              <w:jc w:val="center"/>
              <w:rPr>
                <w:b/>
                <w:sz w:val="18"/>
                <w:lang w:eastAsia="en-GB"/>
              </w:rPr>
            </w:pPr>
            <w:r>
              <w:rPr>
                <w:b/>
                <w:sz w:val="18"/>
                <w:lang w:eastAsia="en-GB"/>
              </w:rPr>
              <w:t>PE Teacher</w:t>
            </w:r>
          </w:p>
        </w:tc>
        <w:tc>
          <w:tcPr>
            <w:tcW w:w="2151" w:type="dxa"/>
          </w:tcPr>
          <w:p w:rsidR="00385F94" w:rsidRDefault="00385F94" w:rsidP="00385F94">
            <w:pPr>
              <w:jc w:val="center"/>
              <w:rPr>
                <w:b/>
                <w:sz w:val="18"/>
                <w:lang w:eastAsia="en-GB"/>
              </w:rPr>
            </w:pPr>
            <w:r>
              <w:rPr>
                <w:b/>
                <w:sz w:val="18"/>
                <w:lang w:eastAsia="en-GB"/>
              </w:rPr>
              <w:t>Ms Ruby Muir</w:t>
            </w:r>
          </w:p>
          <w:p w:rsidR="00385F94" w:rsidRDefault="00385F94" w:rsidP="00385F94">
            <w:pPr>
              <w:jc w:val="center"/>
              <w:rPr>
                <w:b/>
                <w:sz w:val="18"/>
                <w:lang w:eastAsia="en-GB"/>
              </w:rPr>
            </w:pPr>
            <w:r>
              <w:rPr>
                <w:b/>
                <w:sz w:val="18"/>
                <w:lang w:eastAsia="en-GB"/>
              </w:rPr>
              <w:t>Y2 – Cosmos Class Teacher</w:t>
            </w:r>
            <w:r w:rsidR="00B96903">
              <w:rPr>
                <w:b/>
                <w:sz w:val="18"/>
                <w:lang w:eastAsia="en-GB"/>
              </w:rPr>
              <w:t xml:space="preserve"> (NQT)</w:t>
            </w:r>
          </w:p>
          <w:p w:rsidR="004D4EBF" w:rsidRPr="00310BC2" w:rsidRDefault="004D4EBF" w:rsidP="00385F94">
            <w:pPr>
              <w:jc w:val="center"/>
              <w:rPr>
                <w:b/>
                <w:sz w:val="18"/>
                <w:lang w:eastAsia="en-GB"/>
              </w:rPr>
            </w:pPr>
          </w:p>
        </w:tc>
      </w:tr>
      <w:tr w:rsidR="00CA4E5C" w:rsidTr="00047E27">
        <w:trPr>
          <w:trHeight w:val="2525"/>
        </w:trPr>
        <w:tc>
          <w:tcPr>
            <w:tcW w:w="2150" w:type="dxa"/>
            <w:vAlign w:val="bottom"/>
          </w:tcPr>
          <w:p w:rsidR="00385F94" w:rsidRDefault="00385F94" w:rsidP="00385F94">
            <w:pPr>
              <w:jc w:val="center"/>
              <w:rPr>
                <w:b/>
                <w:sz w:val="18"/>
                <w:lang w:eastAsia="en-GB"/>
              </w:rPr>
            </w:pPr>
            <w:r w:rsidRPr="001104E4">
              <w:rPr>
                <w:noProof/>
                <w:lang w:eastAsia="en-GB"/>
              </w:rPr>
              <w:drawing>
                <wp:anchor distT="0" distB="0" distL="114300" distR="114300" simplePos="0" relativeHeight="253748224" behindDoc="1" locked="0" layoutInCell="1" allowOverlap="1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-1428750</wp:posOffset>
                  </wp:positionV>
                  <wp:extent cx="1066800" cy="1485900"/>
                  <wp:effectExtent l="0" t="0" r="0" b="0"/>
                  <wp:wrapNone/>
                  <wp:docPr id="12" name="Picture 12" descr="O:\Staff\Staff Photos\Staff Photos 0917\Emma Foster 2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O:\Staff\Staff Photos\Staff Photos 0917\Emma Foster 2.JPG"/>
                          <pic:cNvPicPr preferRelativeResize="0"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47" r="8618" b="19674"/>
                          <a:stretch/>
                        </pic:blipFill>
                        <pic:spPr bwMode="auto">
                          <a:xfrm>
                            <a:off x="0" y="0"/>
                            <a:ext cx="106680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51" w:type="dxa"/>
            <w:vAlign w:val="bottom"/>
          </w:tcPr>
          <w:p w:rsidR="00385F94" w:rsidRDefault="00385F94" w:rsidP="00385F94">
            <w:pPr>
              <w:jc w:val="center"/>
              <w:rPr>
                <w:b/>
                <w:sz w:val="18"/>
                <w:lang w:eastAsia="en-GB"/>
              </w:rPr>
            </w:pPr>
            <w:r w:rsidRPr="001104E4">
              <w:rPr>
                <w:noProof/>
                <w:lang w:eastAsia="en-GB"/>
              </w:rPr>
              <w:drawing>
                <wp:anchor distT="0" distB="0" distL="114300" distR="114300" simplePos="0" relativeHeight="253749248" behindDoc="1" locked="0" layoutInCell="1" allowOverlap="1">
                  <wp:simplePos x="0" y="0"/>
                  <wp:positionH relativeFrom="column">
                    <wp:posOffset>-135255</wp:posOffset>
                  </wp:positionH>
                  <wp:positionV relativeFrom="paragraph">
                    <wp:posOffset>-1196340</wp:posOffset>
                  </wp:positionV>
                  <wp:extent cx="1562100" cy="1082040"/>
                  <wp:effectExtent l="0" t="7620" r="0" b="0"/>
                  <wp:wrapNone/>
                  <wp:docPr id="23" name="Picture 23" descr="O:\Staff\Staff Photos\Staff Photos 0917\Mahmuda Khatun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O:\Staff\Staff Photos\Staff Photos 0917\Mahmuda Khatun.JPG"/>
                          <pic:cNvPicPr preferRelativeResize="0"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781" t="16411" r="24764" b="19303"/>
                          <a:stretch/>
                        </pic:blipFill>
                        <pic:spPr bwMode="auto">
                          <a:xfrm rot="5400000">
                            <a:off x="0" y="0"/>
                            <a:ext cx="1562100" cy="1082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50" w:type="dxa"/>
            <w:vAlign w:val="bottom"/>
          </w:tcPr>
          <w:p w:rsidR="00385F94" w:rsidRPr="00310BC2" w:rsidRDefault="001859F6" w:rsidP="00385F94">
            <w:pPr>
              <w:jc w:val="center"/>
              <w:rPr>
                <w:b/>
                <w:sz w:val="18"/>
                <w:lang w:eastAsia="en-GB"/>
              </w:rPr>
            </w:pPr>
            <w:r w:rsidRPr="00BF3877">
              <w:rPr>
                <w:noProof/>
                <w:lang w:eastAsia="en-GB"/>
              </w:rPr>
              <w:drawing>
                <wp:anchor distT="0" distB="0" distL="114300" distR="114300" simplePos="0" relativeHeight="253751296" behindDoc="1" locked="0" layoutInCell="1" allowOverlap="1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-1390015</wp:posOffset>
                  </wp:positionV>
                  <wp:extent cx="1045845" cy="1447800"/>
                  <wp:effectExtent l="0" t="0" r="1905" b="0"/>
                  <wp:wrapNone/>
                  <wp:docPr id="241" name="Picture 241" descr="O:\Staff\Staff Photos\Kittles Staff Photos\_MG_3773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O:\Staff\Staff Photos\Kittles Staff Photos\_MG_3773.JPG"/>
                          <pic:cNvPicPr preferRelativeResize="0"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946"/>
                          <a:stretch/>
                        </pic:blipFill>
                        <pic:spPr bwMode="auto">
                          <a:xfrm>
                            <a:off x="0" y="0"/>
                            <a:ext cx="1045845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51" w:type="dxa"/>
            <w:vAlign w:val="bottom"/>
          </w:tcPr>
          <w:p w:rsidR="00385F94" w:rsidRPr="00310BC2" w:rsidRDefault="001859F6" w:rsidP="00385F94">
            <w:pPr>
              <w:jc w:val="center"/>
              <w:rPr>
                <w:b/>
                <w:sz w:val="18"/>
                <w:lang w:eastAsia="en-GB"/>
              </w:rPr>
            </w:pPr>
            <w:r w:rsidRPr="00CA4E5C">
              <w:rPr>
                <w:b/>
                <w:noProof/>
                <w:sz w:val="18"/>
                <w:lang w:eastAsia="en-GB"/>
              </w:rPr>
              <w:drawing>
                <wp:anchor distT="0" distB="0" distL="114300" distR="114300" simplePos="0" relativeHeight="253747200" behindDoc="1" locked="0" layoutInCell="1" allowOverlap="1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-1313815</wp:posOffset>
                  </wp:positionV>
                  <wp:extent cx="1122045" cy="1557655"/>
                  <wp:effectExtent l="0" t="0" r="1905" b="4445"/>
                  <wp:wrapNone/>
                  <wp:docPr id="15" name="Picture 15" descr="C:\Users\jkessell\AppData\Local\Microsoft\Windows\INetCache\Content.Outlook\32POPW3O\IMG_1476 (00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jkessell\AppData\Local\Microsoft\Windows\INetCache\Content.Outlook\32POPW3O\IMG_1476 (00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2045" cy="155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51" w:type="dxa"/>
            <w:vAlign w:val="bottom"/>
          </w:tcPr>
          <w:p w:rsidR="00385F94" w:rsidRPr="00310BC2" w:rsidRDefault="001859F6" w:rsidP="00CA4E5C">
            <w:pPr>
              <w:jc w:val="center"/>
              <w:rPr>
                <w:b/>
                <w:sz w:val="18"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3758464" behindDoc="1" locked="0" layoutInCell="1" allowOverlap="1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428115</wp:posOffset>
                  </wp:positionV>
                  <wp:extent cx="1116330" cy="1485900"/>
                  <wp:effectExtent l="0" t="0" r="7620" b="0"/>
                  <wp:wrapNone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6330" cy="1485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A4E5C" w:rsidTr="009C2638">
        <w:trPr>
          <w:trHeight w:val="684"/>
        </w:trPr>
        <w:tc>
          <w:tcPr>
            <w:tcW w:w="2150" w:type="dxa"/>
          </w:tcPr>
          <w:p w:rsidR="00385F94" w:rsidRDefault="00385F94" w:rsidP="00385F94">
            <w:pPr>
              <w:jc w:val="center"/>
              <w:rPr>
                <w:b/>
                <w:sz w:val="18"/>
                <w:lang w:eastAsia="en-GB"/>
              </w:rPr>
            </w:pPr>
            <w:r>
              <w:rPr>
                <w:b/>
                <w:sz w:val="18"/>
                <w:lang w:eastAsia="en-GB"/>
              </w:rPr>
              <w:t>Ms Emma Foster</w:t>
            </w:r>
          </w:p>
          <w:p w:rsidR="00385F94" w:rsidRDefault="00385F94" w:rsidP="00385F94">
            <w:pPr>
              <w:jc w:val="center"/>
              <w:rPr>
                <w:b/>
                <w:sz w:val="18"/>
                <w:lang w:eastAsia="en-GB"/>
              </w:rPr>
            </w:pPr>
            <w:r>
              <w:rPr>
                <w:b/>
                <w:sz w:val="18"/>
                <w:lang w:eastAsia="en-GB"/>
              </w:rPr>
              <w:t>Class Teacher</w:t>
            </w:r>
          </w:p>
        </w:tc>
        <w:tc>
          <w:tcPr>
            <w:tcW w:w="2151" w:type="dxa"/>
          </w:tcPr>
          <w:p w:rsidR="00385F94" w:rsidRPr="00310BC2" w:rsidRDefault="00385F94" w:rsidP="00385F94">
            <w:pPr>
              <w:jc w:val="center"/>
              <w:rPr>
                <w:b/>
                <w:sz w:val="18"/>
                <w:lang w:eastAsia="en-GB"/>
              </w:rPr>
            </w:pPr>
            <w:r w:rsidRPr="00310BC2">
              <w:rPr>
                <w:b/>
                <w:sz w:val="18"/>
                <w:lang w:eastAsia="en-GB"/>
              </w:rPr>
              <w:t>Ms Mahmuda Khatun</w:t>
            </w:r>
          </w:p>
          <w:p w:rsidR="00385F94" w:rsidRDefault="00385F94" w:rsidP="00FD3B48">
            <w:pPr>
              <w:jc w:val="center"/>
              <w:rPr>
                <w:b/>
                <w:sz w:val="18"/>
                <w:lang w:eastAsia="en-GB"/>
              </w:rPr>
            </w:pPr>
            <w:r>
              <w:rPr>
                <w:b/>
                <w:sz w:val="18"/>
                <w:lang w:eastAsia="en-GB"/>
              </w:rPr>
              <w:t>Y</w:t>
            </w:r>
            <w:r w:rsidR="00FD3B48">
              <w:rPr>
                <w:b/>
                <w:sz w:val="18"/>
                <w:lang w:eastAsia="en-GB"/>
              </w:rPr>
              <w:t>3</w:t>
            </w:r>
            <w:r>
              <w:rPr>
                <w:b/>
                <w:sz w:val="18"/>
                <w:lang w:eastAsia="en-GB"/>
              </w:rPr>
              <w:t xml:space="preserve"> - </w:t>
            </w:r>
            <w:r w:rsidR="00FD3B48">
              <w:rPr>
                <w:b/>
                <w:sz w:val="18"/>
                <w:lang w:eastAsia="en-GB"/>
              </w:rPr>
              <w:t>Hawking</w:t>
            </w:r>
            <w:r w:rsidRPr="00310BC2">
              <w:rPr>
                <w:b/>
                <w:sz w:val="18"/>
                <w:lang w:eastAsia="en-GB"/>
              </w:rPr>
              <w:t xml:space="preserve"> Class Teacher</w:t>
            </w:r>
          </w:p>
        </w:tc>
        <w:tc>
          <w:tcPr>
            <w:tcW w:w="2150" w:type="dxa"/>
          </w:tcPr>
          <w:p w:rsidR="001859F6" w:rsidRPr="00310BC2" w:rsidRDefault="001859F6" w:rsidP="001859F6">
            <w:pPr>
              <w:jc w:val="center"/>
              <w:rPr>
                <w:b/>
                <w:sz w:val="18"/>
                <w:lang w:eastAsia="en-GB"/>
              </w:rPr>
            </w:pPr>
            <w:r w:rsidRPr="00310BC2">
              <w:rPr>
                <w:b/>
                <w:sz w:val="18"/>
                <w:lang w:eastAsia="en-GB"/>
              </w:rPr>
              <w:t>Ms Amanda Shiels</w:t>
            </w:r>
          </w:p>
          <w:p w:rsidR="009C2638" w:rsidRPr="00310BC2" w:rsidRDefault="001859F6" w:rsidP="001859F6">
            <w:pPr>
              <w:jc w:val="center"/>
              <w:rPr>
                <w:b/>
                <w:sz w:val="18"/>
                <w:lang w:eastAsia="en-GB"/>
              </w:rPr>
            </w:pPr>
            <w:r>
              <w:rPr>
                <w:b/>
                <w:sz w:val="18"/>
                <w:lang w:eastAsia="en-GB"/>
              </w:rPr>
              <w:t>Y1 - Quasar</w:t>
            </w:r>
            <w:r w:rsidRPr="00310BC2">
              <w:rPr>
                <w:b/>
                <w:sz w:val="18"/>
                <w:lang w:eastAsia="en-GB"/>
              </w:rPr>
              <w:t xml:space="preserve"> Class Teacher</w:t>
            </w:r>
          </w:p>
        </w:tc>
        <w:tc>
          <w:tcPr>
            <w:tcW w:w="2151" w:type="dxa"/>
          </w:tcPr>
          <w:p w:rsidR="001859F6" w:rsidRPr="00310BC2" w:rsidRDefault="001859F6" w:rsidP="001859F6">
            <w:pPr>
              <w:jc w:val="center"/>
              <w:rPr>
                <w:b/>
                <w:sz w:val="18"/>
                <w:lang w:eastAsia="en-GB"/>
              </w:rPr>
            </w:pPr>
            <w:r w:rsidRPr="00310BC2">
              <w:rPr>
                <w:b/>
                <w:sz w:val="18"/>
                <w:lang w:eastAsia="en-GB"/>
              </w:rPr>
              <w:t xml:space="preserve">Ms </w:t>
            </w:r>
            <w:r>
              <w:rPr>
                <w:b/>
                <w:sz w:val="18"/>
                <w:lang w:eastAsia="en-GB"/>
              </w:rPr>
              <w:t>Debbie  Ashley</w:t>
            </w:r>
          </w:p>
          <w:p w:rsidR="001859F6" w:rsidRDefault="001859F6" w:rsidP="001859F6">
            <w:pPr>
              <w:jc w:val="center"/>
              <w:rPr>
                <w:b/>
                <w:sz w:val="18"/>
                <w:lang w:eastAsia="en-GB"/>
              </w:rPr>
            </w:pPr>
            <w:r>
              <w:rPr>
                <w:b/>
                <w:sz w:val="18"/>
                <w:lang w:eastAsia="en-GB"/>
              </w:rPr>
              <w:t>YR - Comet</w:t>
            </w:r>
            <w:r w:rsidRPr="00310BC2">
              <w:rPr>
                <w:b/>
                <w:sz w:val="18"/>
                <w:lang w:eastAsia="en-GB"/>
              </w:rPr>
              <w:t xml:space="preserve"> Class Teacher</w:t>
            </w:r>
          </w:p>
          <w:p w:rsidR="00385F94" w:rsidRPr="00310BC2" w:rsidRDefault="001859F6" w:rsidP="001859F6">
            <w:pPr>
              <w:jc w:val="center"/>
              <w:rPr>
                <w:b/>
                <w:sz w:val="18"/>
                <w:lang w:eastAsia="en-GB"/>
              </w:rPr>
            </w:pPr>
            <w:r>
              <w:rPr>
                <w:b/>
                <w:sz w:val="18"/>
                <w:lang w:eastAsia="en-GB"/>
              </w:rPr>
              <w:t>SENCO and Inclusion Lead</w:t>
            </w:r>
          </w:p>
        </w:tc>
        <w:tc>
          <w:tcPr>
            <w:tcW w:w="2151" w:type="dxa"/>
          </w:tcPr>
          <w:p w:rsidR="001859F6" w:rsidRDefault="001859F6" w:rsidP="001859F6">
            <w:pPr>
              <w:jc w:val="center"/>
              <w:rPr>
                <w:b/>
                <w:sz w:val="18"/>
                <w:lang w:eastAsia="en-GB"/>
              </w:rPr>
            </w:pPr>
            <w:r>
              <w:rPr>
                <w:b/>
                <w:sz w:val="18"/>
                <w:lang w:eastAsia="en-GB"/>
              </w:rPr>
              <w:t>Ms Kate Hodgson</w:t>
            </w:r>
          </w:p>
          <w:p w:rsidR="009C2638" w:rsidRPr="00310BC2" w:rsidRDefault="001859F6" w:rsidP="001859F6">
            <w:pPr>
              <w:jc w:val="center"/>
              <w:rPr>
                <w:b/>
                <w:sz w:val="18"/>
                <w:lang w:eastAsia="en-GB"/>
              </w:rPr>
            </w:pPr>
            <w:r>
              <w:rPr>
                <w:b/>
                <w:sz w:val="18"/>
                <w:lang w:eastAsia="en-GB"/>
              </w:rPr>
              <w:t>Art Teacher</w:t>
            </w:r>
          </w:p>
        </w:tc>
      </w:tr>
    </w:tbl>
    <w:p w:rsidR="00996D09" w:rsidRDefault="00996D09" w:rsidP="009F4DB1">
      <w:pPr>
        <w:shd w:val="clear" w:color="auto" w:fill="FFFFFF"/>
        <w:spacing w:after="0"/>
        <w:ind w:left="142" w:right="271"/>
        <w:jc w:val="both"/>
        <w:rPr>
          <w:noProof/>
          <w:lang w:eastAsia="en-GB"/>
        </w:rPr>
      </w:pPr>
    </w:p>
    <w:p w:rsidR="00996D09" w:rsidRPr="00345839" w:rsidRDefault="00996D09" w:rsidP="009F4DB1">
      <w:pPr>
        <w:shd w:val="clear" w:color="auto" w:fill="FFFFFF"/>
        <w:spacing w:after="0"/>
        <w:ind w:left="142" w:right="271"/>
        <w:jc w:val="both"/>
        <w:rPr>
          <w:noProof/>
          <w:lang w:eastAsia="en-GB"/>
        </w:rPr>
      </w:pPr>
    </w:p>
    <w:p w:rsidR="00BF3877" w:rsidRPr="00323624" w:rsidRDefault="00BF3877" w:rsidP="009F4DB1">
      <w:pPr>
        <w:rPr>
          <w:sz w:val="2"/>
          <w:lang w:eastAsia="en-GB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1"/>
        <w:gridCol w:w="2121"/>
        <w:gridCol w:w="2122"/>
        <w:gridCol w:w="2122"/>
        <w:gridCol w:w="2122"/>
      </w:tblGrid>
      <w:tr w:rsidR="00794780" w:rsidTr="00150A5F">
        <w:trPr>
          <w:jc w:val="center"/>
        </w:trPr>
        <w:tc>
          <w:tcPr>
            <w:tcW w:w="2121" w:type="dxa"/>
            <w:vAlign w:val="bottom"/>
          </w:tcPr>
          <w:p w:rsidR="00493B81" w:rsidRPr="00BF3877" w:rsidRDefault="001859F6" w:rsidP="009530B7">
            <w:pPr>
              <w:jc w:val="center"/>
              <w:rPr>
                <w:noProof/>
                <w:lang w:eastAsia="en-GB"/>
              </w:rPr>
            </w:pPr>
            <w:r w:rsidRPr="00704D33">
              <w:rPr>
                <w:rFonts w:ascii="Lucida Sans" w:eastAsia="Times New Roman" w:hAnsi="Lucida Sans" w:cs="Arial"/>
                <w:noProof/>
                <w:color w:val="FAAF43"/>
                <w:sz w:val="18"/>
                <w:szCs w:val="18"/>
                <w:lang w:eastAsia="en-GB"/>
              </w:rPr>
              <w:drawing>
                <wp:anchor distT="0" distB="0" distL="114300" distR="114300" simplePos="0" relativeHeight="253759488" behindDoc="1" locked="0" layoutInCell="1" allowOverlap="1">
                  <wp:simplePos x="0" y="0"/>
                  <wp:positionH relativeFrom="column">
                    <wp:posOffset>158115</wp:posOffset>
                  </wp:positionH>
                  <wp:positionV relativeFrom="paragraph">
                    <wp:posOffset>-943610</wp:posOffset>
                  </wp:positionV>
                  <wp:extent cx="899795" cy="1198245"/>
                  <wp:effectExtent l="0" t="0" r="0" b="1905"/>
                  <wp:wrapNone/>
                  <wp:docPr id="40" name="Picture 40" descr="http://www.halleyhouseschool.org.uk/wp-content/uploads/2018/05/Lola-e1525358059945-150x150.jpg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://www.halleyhouseschool.org.uk/wp-content/uploads/2018/05/Lola-e1525358059945-150x150.jpg">
                            <a:hlinkClick r:id="rId22"/>
                          </pic:cNvPr>
                          <pic:cNvPicPr preferRelativeResize="0">
                            <a:picLocks noChangeAspect="1" noChangeArrowheads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66" t="20667" r="11333" b="-1"/>
                          <a:stretch/>
                        </pic:blipFill>
                        <pic:spPr bwMode="auto">
                          <a:xfrm>
                            <a:off x="0" y="0"/>
                            <a:ext cx="899795" cy="1198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21" w:type="dxa"/>
            <w:vAlign w:val="bottom"/>
          </w:tcPr>
          <w:p w:rsidR="00493B81" w:rsidRDefault="001859F6" w:rsidP="009530B7">
            <w:pPr>
              <w:jc w:val="center"/>
              <w:rPr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3760512" behindDoc="1" locked="0" layoutInCell="1" allowOverlap="1">
                  <wp:simplePos x="0" y="0"/>
                  <wp:positionH relativeFrom="column">
                    <wp:posOffset>177165</wp:posOffset>
                  </wp:positionH>
                  <wp:positionV relativeFrom="paragraph">
                    <wp:posOffset>-977265</wp:posOffset>
                  </wp:positionV>
                  <wp:extent cx="899795" cy="1198245"/>
                  <wp:effectExtent l="0" t="0" r="0" b="1905"/>
                  <wp:wrapNone/>
                  <wp:docPr id="1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836" t="6807" r="11925" b="7191"/>
                          <a:stretch/>
                        </pic:blipFill>
                        <pic:spPr bwMode="auto">
                          <a:xfrm>
                            <a:off x="0" y="0"/>
                            <a:ext cx="899795" cy="1198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22" w:type="dxa"/>
            <w:vAlign w:val="bottom"/>
          </w:tcPr>
          <w:p w:rsidR="00493B81" w:rsidRDefault="001859F6" w:rsidP="009530B7">
            <w:pPr>
              <w:jc w:val="center"/>
              <w:rPr>
                <w:lang w:eastAsia="en-GB"/>
              </w:rPr>
            </w:pPr>
            <w:r w:rsidRPr="00BF3877">
              <w:rPr>
                <w:noProof/>
                <w:lang w:eastAsia="en-GB"/>
              </w:rPr>
              <w:drawing>
                <wp:inline distT="0" distB="0" distL="0" distR="0" wp14:anchorId="018B96EB" wp14:editId="63296540">
                  <wp:extent cx="1198800" cy="900000"/>
                  <wp:effectExtent l="0" t="3175" r="0" b="0"/>
                  <wp:docPr id="247" name="Picture 247" descr="O:\Staff\Staff Photos\All Staff ID 0117\18. Tracey Peacock ID Photo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O:\Staff\Staff Photos\All Staff ID 0117\18. Tracey Peacock ID Photo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1988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2" w:type="dxa"/>
            <w:vAlign w:val="bottom"/>
          </w:tcPr>
          <w:p w:rsidR="00493B81" w:rsidRDefault="001859F6" w:rsidP="009530B7">
            <w:pPr>
              <w:jc w:val="center"/>
              <w:rPr>
                <w:lang w:eastAsia="en-GB"/>
              </w:rPr>
            </w:pPr>
            <w:r w:rsidRPr="001104E4">
              <w:rPr>
                <w:noProof/>
                <w:lang w:eastAsia="en-GB"/>
              </w:rPr>
              <w:drawing>
                <wp:inline distT="0" distB="0" distL="0" distR="0" wp14:anchorId="5F73A4A3" wp14:editId="727FDB80">
                  <wp:extent cx="1202371" cy="947007"/>
                  <wp:effectExtent l="0" t="5715" r="0" b="0"/>
                  <wp:docPr id="273" name="Picture 273" descr="O:\Staff\Staff Photos\Staff Photos 0917\Sumaiya Meh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:\Staff\Staff Photos\Staff Photos 0917\Sumaiya Mehter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424" b="8584"/>
                          <a:stretch/>
                        </pic:blipFill>
                        <pic:spPr bwMode="auto">
                          <a:xfrm rot="5400000">
                            <a:off x="0" y="0"/>
                            <a:ext cx="1206536" cy="950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2" w:type="dxa"/>
            <w:vAlign w:val="bottom"/>
          </w:tcPr>
          <w:p w:rsidR="00493B81" w:rsidRDefault="001859F6" w:rsidP="009530B7">
            <w:pPr>
              <w:jc w:val="center"/>
              <w:rPr>
                <w:lang w:eastAsia="en-GB"/>
              </w:rPr>
            </w:pPr>
            <w:r w:rsidRPr="00BF3877">
              <w:rPr>
                <w:noProof/>
                <w:lang w:eastAsia="en-GB"/>
              </w:rPr>
              <w:drawing>
                <wp:inline distT="0" distB="0" distL="0" distR="0" wp14:anchorId="7CF9F0ED" wp14:editId="1B9CB2F4">
                  <wp:extent cx="900000" cy="1198800"/>
                  <wp:effectExtent l="0" t="0" r="0" b="1905"/>
                  <wp:docPr id="229" name="Picture 229" descr="O:\Staff\Staff Photos\Kittles Staff Photos\_MG_3827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O:\Staff\Staff Photos\Kittles Staff Photos\_MG_3827.JPG"/>
                          <pic:cNvPicPr preferRelativeResize="0"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473"/>
                          <a:stretch/>
                        </pic:blipFill>
                        <pic:spPr bwMode="auto">
                          <a:xfrm>
                            <a:off x="0" y="0"/>
                            <a:ext cx="900000" cy="119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4780" w:rsidTr="00150A5F">
        <w:trPr>
          <w:jc w:val="center"/>
        </w:trPr>
        <w:tc>
          <w:tcPr>
            <w:tcW w:w="2121" w:type="dxa"/>
          </w:tcPr>
          <w:p w:rsidR="001859F6" w:rsidRDefault="001859F6" w:rsidP="001859F6">
            <w:pPr>
              <w:jc w:val="center"/>
              <w:rPr>
                <w:b/>
                <w:sz w:val="18"/>
                <w:lang w:eastAsia="en-GB"/>
              </w:rPr>
            </w:pPr>
            <w:r>
              <w:rPr>
                <w:b/>
                <w:sz w:val="18"/>
                <w:lang w:eastAsia="en-GB"/>
              </w:rPr>
              <w:t xml:space="preserve">Ms Lola Beckford </w:t>
            </w:r>
          </w:p>
          <w:p w:rsidR="001859F6" w:rsidRDefault="001859F6" w:rsidP="001859F6">
            <w:pPr>
              <w:jc w:val="center"/>
              <w:rPr>
                <w:b/>
                <w:sz w:val="18"/>
                <w:lang w:eastAsia="en-GB"/>
              </w:rPr>
            </w:pPr>
            <w:r>
              <w:rPr>
                <w:b/>
                <w:sz w:val="18"/>
                <w:lang w:eastAsia="en-GB"/>
              </w:rPr>
              <w:t>Y3 Teaching Assistant</w:t>
            </w:r>
          </w:p>
          <w:p w:rsidR="00F86E18" w:rsidRPr="00310BC2" w:rsidRDefault="00F86E18" w:rsidP="00FD3B48">
            <w:pPr>
              <w:jc w:val="center"/>
              <w:rPr>
                <w:b/>
                <w:sz w:val="18"/>
                <w:lang w:eastAsia="en-GB"/>
              </w:rPr>
            </w:pPr>
          </w:p>
        </w:tc>
        <w:tc>
          <w:tcPr>
            <w:tcW w:w="2121" w:type="dxa"/>
          </w:tcPr>
          <w:p w:rsidR="001859F6" w:rsidRDefault="001859F6" w:rsidP="001859F6">
            <w:pPr>
              <w:jc w:val="center"/>
              <w:rPr>
                <w:b/>
                <w:sz w:val="18"/>
                <w:lang w:eastAsia="en-GB"/>
              </w:rPr>
            </w:pPr>
            <w:r>
              <w:rPr>
                <w:b/>
                <w:sz w:val="18"/>
                <w:lang w:eastAsia="en-GB"/>
              </w:rPr>
              <w:t xml:space="preserve">Ms Connie Ioannou </w:t>
            </w:r>
          </w:p>
          <w:p w:rsidR="00493B81" w:rsidRPr="00310BC2" w:rsidRDefault="001859F6" w:rsidP="001859F6">
            <w:pPr>
              <w:jc w:val="center"/>
              <w:rPr>
                <w:b/>
                <w:sz w:val="18"/>
                <w:lang w:eastAsia="en-GB"/>
              </w:rPr>
            </w:pPr>
            <w:r>
              <w:rPr>
                <w:b/>
                <w:sz w:val="18"/>
                <w:lang w:eastAsia="en-GB"/>
              </w:rPr>
              <w:t xml:space="preserve">Y1 Teaching Assistant &amp; SEN &amp; Behaviour Specialist  </w:t>
            </w:r>
          </w:p>
        </w:tc>
        <w:tc>
          <w:tcPr>
            <w:tcW w:w="2122" w:type="dxa"/>
          </w:tcPr>
          <w:p w:rsidR="001859F6" w:rsidRPr="00310BC2" w:rsidRDefault="00695CD3" w:rsidP="001859F6">
            <w:pPr>
              <w:jc w:val="center"/>
              <w:rPr>
                <w:b/>
                <w:sz w:val="18"/>
                <w:lang w:eastAsia="en-GB"/>
              </w:rPr>
            </w:pPr>
            <w:r>
              <w:rPr>
                <w:b/>
                <w:sz w:val="18"/>
                <w:lang w:eastAsia="en-GB"/>
              </w:rPr>
              <w:t xml:space="preserve"> </w:t>
            </w:r>
            <w:r w:rsidR="001859F6" w:rsidRPr="00310BC2">
              <w:rPr>
                <w:b/>
                <w:sz w:val="18"/>
                <w:lang w:eastAsia="en-GB"/>
              </w:rPr>
              <w:t>Ms Tracey Peacock</w:t>
            </w:r>
          </w:p>
          <w:p w:rsidR="00695CD3" w:rsidRPr="00310BC2" w:rsidRDefault="001859F6" w:rsidP="001859F6">
            <w:pPr>
              <w:jc w:val="center"/>
              <w:rPr>
                <w:b/>
                <w:sz w:val="18"/>
                <w:lang w:eastAsia="en-GB"/>
              </w:rPr>
            </w:pPr>
            <w:r>
              <w:rPr>
                <w:b/>
                <w:sz w:val="18"/>
                <w:lang w:eastAsia="en-GB"/>
              </w:rPr>
              <w:t>Y2</w:t>
            </w:r>
            <w:r w:rsidRPr="00310BC2">
              <w:rPr>
                <w:b/>
                <w:sz w:val="18"/>
                <w:lang w:eastAsia="en-GB"/>
              </w:rPr>
              <w:t xml:space="preserve"> Teaching Assistant</w:t>
            </w:r>
          </w:p>
        </w:tc>
        <w:tc>
          <w:tcPr>
            <w:tcW w:w="2122" w:type="dxa"/>
          </w:tcPr>
          <w:p w:rsidR="001859F6" w:rsidRPr="00310BC2" w:rsidRDefault="00695CD3" w:rsidP="001859F6">
            <w:pPr>
              <w:jc w:val="center"/>
              <w:rPr>
                <w:b/>
                <w:sz w:val="18"/>
                <w:lang w:eastAsia="en-GB"/>
              </w:rPr>
            </w:pPr>
            <w:r>
              <w:rPr>
                <w:b/>
                <w:sz w:val="18"/>
                <w:lang w:eastAsia="en-GB"/>
              </w:rPr>
              <w:t xml:space="preserve"> </w:t>
            </w:r>
            <w:r w:rsidR="001859F6" w:rsidRPr="00310BC2">
              <w:rPr>
                <w:b/>
                <w:sz w:val="18"/>
                <w:lang w:eastAsia="en-GB"/>
              </w:rPr>
              <w:t>Ms Sumaiya Mehter</w:t>
            </w:r>
          </w:p>
          <w:p w:rsidR="00695CD3" w:rsidRPr="00310BC2" w:rsidRDefault="001859F6" w:rsidP="001859F6">
            <w:pPr>
              <w:jc w:val="center"/>
              <w:rPr>
                <w:b/>
                <w:sz w:val="18"/>
                <w:lang w:eastAsia="en-GB"/>
              </w:rPr>
            </w:pPr>
            <w:r>
              <w:rPr>
                <w:b/>
                <w:sz w:val="18"/>
                <w:lang w:eastAsia="en-GB"/>
              </w:rPr>
              <w:t>Y3</w:t>
            </w:r>
            <w:r w:rsidRPr="00310BC2">
              <w:rPr>
                <w:b/>
                <w:sz w:val="18"/>
                <w:lang w:eastAsia="en-GB"/>
              </w:rPr>
              <w:t xml:space="preserve"> Teaching Assistant</w:t>
            </w:r>
          </w:p>
        </w:tc>
        <w:tc>
          <w:tcPr>
            <w:tcW w:w="2122" w:type="dxa"/>
          </w:tcPr>
          <w:p w:rsidR="001859F6" w:rsidRPr="00310BC2" w:rsidRDefault="001859F6" w:rsidP="001859F6">
            <w:pPr>
              <w:jc w:val="center"/>
              <w:rPr>
                <w:b/>
                <w:sz w:val="18"/>
                <w:lang w:eastAsia="en-GB"/>
              </w:rPr>
            </w:pPr>
            <w:r w:rsidRPr="00310BC2">
              <w:rPr>
                <w:b/>
                <w:sz w:val="18"/>
                <w:lang w:eastAsia="en-GB"/>
              </w:rPr>
              <w:t>Ms Tali Khanom</w:t>
            </w:r>
          </w:p>
          <w:p w:rsidR="00493B81" w:rsidRPr="00310BC2" w:rsidRDefault="001859F6" w:rsidP="001859F6">
            <w:pPr>
              <w:jc w:val="center"/>
              <w:rPr>
                <w:b/>
                <w:sz w:val="18"/>
                <w:lang w:eastAsia="en-GB"/>
              </w:rPr>
            </w:pPr>
            <w:r w:rsidRPr="00310BC2">
              <w:rPr>
                <w:b/>
                <w:sz w:val="18"/>
                <w:lang w:eastAsia="en-GB"/>
              </w:rPr>
              <w:t>HLTA</w:t>
            </w:r>
            <w:r>
              <w:rPr>
                <w:b/>
                <w:sz w:val="18"/>
                <w:lang w:eastAsia="en-GB"/>
              </w:rPr>
              <w:t xml:space="preserve"> &amp; Pastoral Care</w:t>
            </w:r>
          </w:p>
        </w:tc>
      </w:tr>
      <w:tr w:rsidR="009530B7" w:rsidTr="00150A5F">
        <w:trPr>
          <w:jc w:val="center"/>
        </w:trPr>
        <w:tc>
          <w:tcPr>
            <w:tcW w:w="2121" w:type="dxa"/>
          </w:tcPr>
          <w:p w:rsidR="009530B7" w:rsidRPr="00310BC2" w:rsidRDefault="001859F6" w:rsidP="009530B7">
            <w:pPr>
              <w:jc w:val="center"/>
              <w:rPr>
                <w:b/>
                <w:sz w:val="18"/>
                <w:lang w:eastAsia="en-GB"/>
              </w:rPr>
            </w:pPr>
            <w:r>
              <w:rPr>
                <w:b/>
                <w:noProof/>
                <w:sz w:val="18"/>
                <w:lang w:eastAsia="en-GB"/>
              </w:rPr>
              <w:lastRenderedPageBreak/>
              <w:drawing>
                <wp:anchor distT="0" distB="0" distL="114300" distR="114300" simplePos="0" relativeHeight="253756416" behindDoc="1" locked="0" layoutInCell="1" allowOverlap="1">
                  <wp:simplePos x="0" y="0"/>
                  <wp:positionH relativeFrom="column">
                    <wp:posOffset>226060</wp:posOffset>
                  </wp:positionH>
                  <wp:positionV relativeFrom="paragraph">
                    <wp:posOffset>2040</wp:posOffset>
                  </wp:positionV>
                  <wp:extent cx="833019" cy="1200785"/>
                  <wp:effectExtent l="0" t="0" r="5715" b="0"/>
                  <wp:wrapNone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3019" cy="12007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21" w:type="dxa"/>
          </w:tcPr>
          <w:p w:rsidR="009530B7" w:rsidRPr="00310BC2" w:rsidRDefault="00BA4287" w:rsidP="009530B7">
            <w:pPr>
              <w:jc w:val="center"/>
              <w:rPr>
                <w:b/>
                <w:sz w:val="18"/>
                <w:lang w:eastAsia="en-GB"/>
              </w:rPr>
            </w:pPr>
            <w:r>
              <w:rPr>
                <w:b/>
                <w:noProof/>
                <w:sz w:val="18"/>
                <w:lang w:eastAsia="en-GB"/>
              </w:rPr>
              <w:drawing>
                <wp:inline distT="0" distB="0" distL="0" distR="0" wp14:anchorId="55ECDB47">
                  <wp:extent cx="895131" cy="1200785"/>
                  <wp:effectExtent l="0" t="0" r="63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7915" cy="12179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2" w:type="dxa"/>
          </w:tcPr>
          <w:p w:rsidR="009530B7" w:rsidRDefault="003656F7" w:rsidP="009530B7">
            <w:pPr>
              <w:jc w:val="center"/>
              <w:rPr>
                <w:b/>
                <w:sz w:val="18"/>
                <w:lang w:eastAsia="en-GB"/>
              </w:rPr>
            </w:pPr>
            <w:r>
              <w:rPr>
                <w:b/>
                <w:noProof/>
                <w:sz w:val="18"/>
                <w:lang w:eastAsia="en-GB"/>
              </w:rPr>
              <w:drawing>
                <wp:anchor distT="0" distB="0" distL="114300" distR="114300" simplePos="0" relativeHeight="253755392" behindDoc="1" locked="0" layoutInCell="1" allowOverlap="1">
                  <wp:simplePos x="0" y="0"/>
                  <wp:positionH relativeFrom="column">
                    <wp:posOffset>65405</wp:posOffset>
                  </wp:positionH>
                  <wp:positionV relativeFrom="paragraph">
                    <wp:posOffset>1830</wp:posOffset>
                  </wp:positionV>
                  <wp:extent cx="1027910" cy="1198245"/>
                  <wp:effectExtent l="0" t="0" r="1270" b="1905"/>
                  <wp:wrapNone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7910" cy="11982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22" w:type="dxa"/>
          </w:tcPr>
          <w:p w:rsidR="009530B7" w:rsidRDefault="00BA4287" w:rsidP="009530B7">
            <w:pPr>
              <w:jc w:val="center"/>
              <w:rPr>
                <w:b/>
                <w:sz w:val="18"/>
                <w:lang w:eastAsia="en-GB"/>
              </w:rPr>
            </w:pPr>
            <w:r>
              <w:rPr>
                <w:b/>
                <w:noProof/>
                <w:sz w:val="18"/>
                <w:lang w:eastAsia="en-GB"/>
              </w:rPr>
              <w:drawing>
                <wp:anchor distT="0" distB="0" distL="114300" distR="114300" simplePos="0" relativeHeight="253762560" behindDoc="1" locked="0" layoutInCell="1" allowOverlap="1">
                  <wp:simplePos x="0" y="0"/>
                  <wp:positionH relativeFrom="column">
                    <wp:posOffset>114675</wp:posOffset>
                  </wp:positionH>
                  <wp:positionV relativeFrom="paragraph">
                    <wp:posOffset>1271</wp:posOffset>
                  </wp:positionV>
                  <wp:extent cx="914660" cy="1194378"/>
                  <wp:effectExtent l="0" t="0" r="0" b="6350"/>
                  <wp:wrapNone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7465" cy="119804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67F43">
              <w:rPr>
                <w:b/>
                <w:noProof/>
                <w:sz w:val="18"/>
                <w:lang w:eastAsia="en-GB"/>
              </w:rPr>
              <w:t>1111</w:t>
            </w:r>
          </w:p>
        </w:tc>
        <w:tc>
          <w:tcPr>
            <w:tcW w:w="2122" w:type="dxa"/>
          </w:tcPr>
          <w:p w:rsidR="009530B7" w:rsidRPr="00310BC2" w:rsidRDefault="00BA4287" w:rsidP="009530B7">
            <w:pPr>
              <w:jc w:val="center"/>
              <w:rPr>
                <w:b/>
                <w:sz w:val="18"/>
                <w:lang w:eastAsia="en-GB"/>
              </w:rPr>
            </w:pPr>
            <w:r w:rsidRPr="00BF3877">
              <w:rPr>
                <w:noProof/>
                <w:lang w:eastAsia="en-GB"/>
              </w:rPr>
              <w:drawing>
                <wp:anchor distT="0" distB="0" distL="114300" distR="114300" simplePos="0" relativeHeight="253761536" behindDoc="1" locked="0" layoutInCell="1" allowOverlap="1">
                  <wp:simplePos x="0" y="0"/>
                  <wp:positionH relativeFrom="column">
                    <wp:posOffset>155575</wp:posOffset>
                  </wp:positionH>
                  <wp:positionV relativeFrom="paragraph">
                    <wp:posOffset>5080</wp:posOffset>
                  </wp:positionV>
                  <wp:extent cx="894715" cy="1195070"/>
                  <wp:effectExtent l="0" t="0" r="635" b="5080"/>
                  <wp:wrapNone/>
                  <wp:docPr id="278" name="Picture 278" descr="O:\Staff\Staff Photos\Kittles Staff Photos\_MG_3831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O:\Staff\Staff Photos\Kittles Staff Photos\_MG_3831.JPG"/>
                          <pic:cNvPicPr preferRelativeResize="0"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472"/>
                          <a:stretch/>
                        </pic:blipFill>
                        <pic:spPr bwMode="auto">
                          <a:xfrm>
                            <a:off x="0" y="0"/>
                            <a:ext cx="894715" cy="1195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530B7" w:rsidTr="00150A5F">
        <w:trPr>
          <w:jc w:val="center"/>
        </w:trPr>
        <w:tc>
          <w:tcPr>
            <w:tcW w:w="2121" w:type="dxa"/>
          </w:tcPr>
          <w:p w:rsidR="001859F6" w:rsidRDefault="009530B7" w:rsidP="001859F6">
            <w:pPr>
              <w:jc w:val="center"/>
              <w:rPr>
                <w:b/>
                <w:sz w:val="18"/>
                <w:szCs w:val="18"/>
                <w:lang w:eastAsia="en-GB"/>
              </w:rPr>
            </w:pPr>
            <w:r>
              <w:rPr>
                <w:lang w:eastAsia="en-GB"/>
              </w:rPr>
              <w:t xml:space="preserve"> </w:t>
            </w:r>
            <w:r w:rsidR="001859F6">
              <w:rPr>
                <w:b/>
                <w:sz w:val="18"/>
                <w:szCs w:val="18"/>
                <w:lang w:eastAsia="en-GB"/>
              </w:rPr>
              <w:t xml:space="preserve">Mr Can Ceren </w:t>
            </w:r>
          </w:p>
          <w:p w:rsidR="009530B7" w:rsidRPr="001104E4" w:rsidRDefault="001859F6" w:rsidP="001859F6">
            <w:pPr>
              <w:jc w:val="center"/>
              <w:rPr>
                <w:noProof/>
                <w:lang w:eastAsia="en-GB"/>
              </w:rPr>
            </w:pPr>
            <w:r>
              <w:rPr>
                <w:b/>
                <w:sz w:val="18"/>
                <w:szCs w:val="18"/>
                <w:lang w:eastAsia="en-GB"/>
              </w:rPr>
              <w:t xml:space="preserve">Y1 </w:t>
            </w:r>
            <w:r w:rsidRPr="00493B81">
              <w:rPr>
                <w:b/>
                <w:sz w:val="18"/>
                <w:szCs w:val="18"/>
                <w:lang w:eastAsia="en-GB"/>
              </w:rPr>
              <w:t>Teaching Assistant</w:t>
            </w:r>
            <w:r>
              <w:rPr>
                <w:lang w:eastAsia="en-GB"/>
              </w:rPr>
              <w:t xml:space="preserve">  </w:t>
            </w:r>
          </w:p>
        </w:tc>
        <w:tc>
          <w:tcPr>
            <w:tcW w:w="2121" w:type="dxa"/>
          </w:tcPr>
          <w:p w:rsidR="00BA4287" w:rsidRDefault="00BA4287" w:rsidP="00FD3B48">
            <w:pPr>
              <w:jc w:val="center"/>
              <w:rPr>
                <w:b/>
                <w:sz w:val="18"/>
                <w:szCs w:val="18"/>
                <w:lang w:eastAsia="en-GB"/>
              </w:rPr>
            </w:pPr>
            <w:r>
              <w:rPr>
                <w:b/>
                <w:sz w:val="18"/>
                <w:szCs w:val="18"/>
                <w:lang w:eastAsia="en-GB"/>
              </w:rPr>
              <w:t>Katie Hogwood</w:t>
            </w:r>
          </w:p>
          <w:p w:rsidR="009530B7" w:rsidRPr="00C8784C" w:rsidRDefault="00BA4287" w:rsidP="00FD3B48">
            <w:pPr>
              <w:jc w:val="center"/>
              <w:rPr>
                <w:noProof/>
                <w:lang w:eastAsia="en-GB"/>
              </w:rPr>
            </w:pPr>
            <w:r>
              <w:rPr>
                <w:b/>
                <w:sz w:val="18"/>
                <w:szCs w:val="18"/>
                <w:lang w:eastAsia="en-GB"/>
              </w:rPr>
              <w:t>YR Apprentice Teaching Assistant</w:t>
            </w:r>
            <w:r w:rsidR="00FD3B48">
              <w:rPr>
                <w:lang w:eastAsia="en-GB"/>
              </w:rPr>
              <w:t xml:space="preserve"> </w:t>
            </w:r>
          </w:p>
        </w:tc>
        <w:tc>
          <w:tcPr>
            <w:tcW w:w="2122" w:type="dxa"/>
          </w:tcPr>
          <w:p w:rsidR="009530B7" w:rsidRPr="00310BC2" w:rsidRDefault="00FD3B48" w:rsidP="009530B7">
            <w:pPr>
              <w:jc w:val="center"/>
              <w:rPr>
                <w:b/>
                <w:sz w:val="18"/>
                <w:lang w:eastAsia="en-GB"/>
              </w:rPr>
            </w:pPr>
            <w:r>
              <w:rPr>
                <w:b/>
                <w:sz w:val="18"/>
                <w:lang w:eastAsia="en-GB"/>
              </w:rPr>
              <w:t>Ms Harmesh Kaur</w:t>
            </w:r>
          </w:p>
          <w:p w:rsidR="009530B7" w:rsidRPr="00704D33" w:rsidRDefault="009530B7" w:rsidP="009530B7">
            <w:pPr>
              <w:jc w:val="center"/>
              <w:rPr>
                <w:rFonts w:ascii="Lucida Sans" w:eastAsia="Times New Roman" w:hAnsi="Lucida Sans" w:cs="Arial"/>
                <w:b/>
                <w:noProof/>
                <w:color w:val="FAAF43"/>
                <w:sz w:val="18"/>
                <w:szCs w:val="18"/>
                <w:lang w:eastAsia="en-GB"/>
              </w:rPr>
            </w:pPr>
            <w:r>
              <w:rPr>
                <w:b/>
                <w:sz w:val="18"/>
                <w:lang w:eastAsia="en-GB"/>
              </w:rPr>
              <w:t>YR</w:t>
            </w:r>
            <w:r w:rsidRPr="00310BC2">
              <w:rPr>
                <w:b/>
                <w:sz w:val="18"/>
                <w:lang w:eastAsia="en-GB"/>
              </w:rPr>
              <w:t xml:space="preserve"> Teaching </w:t>
            </w:r>
            <w:r>
              <w:rPr>
                <w:b/>
                <w:sz w:val="18"/>
                <w:lang w:eastAsia="en-GB"/>
              </w:rPr>
              <w:t xml:space="preserve">        </w:t>
            </w:r>
            <w:r w:rsidRPr="00310BC2">
              <w:rPr>
                <w:b/>
                <w:sz w:val="18"/>
                <w:lang w:eastAsia="en-GB"/>
              </w:rPr>
              <w:t>Assistant</w:t>
            </w:r>
            <w:r>
              <w:rPr>
                <w:lang w:eastAsia="en-GB"/>
              </w:rPr>
              <w:t xml:space="preserve"> </w:t>
            </w:r>
          </w:p>
        </w:tc>
        <w:tc>
          <w:tcPr>
            <w:tcW w:w="2122" w:type="dxa"/>
          </w:tcPr>
          <w:p w:rsidR="009530B7" w:rsidRDefault="00BA4287" w:rsidP="009530B7">
            <w:pPr>
              <w:jc w:val="center"/>
              <w:rPr>
                <w:b/>
                <w:sz w:val="18"/>
                <w:lang w:eastAsia="en-GB"/>
              </w:rPr>
            </w:pPr>
            <w:r>
              <w:rPr>
                <w:b/>
                <w:sz w:val="18"/>
                <w:lang w:eastAsia="en-GB"/>
              </w:rPr>
              <w:t>Abdou Jeng</w:t>
            </w:r>
          </w:p>
          <w:p w:rsidR="00BA4287" w:rsidRDefault="00BA4287" w:rsidP="009530B7">
            <w:pPr>
              <w:jc w:val="center"/>
              <w:rPr>
                <w:b/>
                <w:sz w:val="18"/>
                <w:lang w:eastAsia="en-GB"/>
              </w:rPr>
            </w:pPr>
            <w:r>
              <w:rPr>
                <w:b/>
                <w:sz w:val="18"/>
                <w:lang w:eastAsia="en-GB"/>
              </w:rPr>
              <w:t>Apprentice Sports Coach</w:t>
            </w:r>
          </w:p>
        </w:tc>
        <w:tc>
          <w:tcPr>
            <w:tcW w:w="2122" w:type="dxa"/>
          </w:tcPr>
          <w:p w:rsidR="00BA4287" w:rsidRPr="00310BC2" w:rsidRDefault="00BA4287" w:rsidP="00BA4287">
            <w:pPr>
              <w:jc w:val="center"/>
              <w:rPr>
                <w:b/>
                <w:noProof/>
                <w:sz w:val="18"/>
                <w:lang w:eastAsia="en-GB"/>
              </w:rPr>
            </w:pPr>
            <w:r w:rsidRPr="00310BC2">
              <w:rPr>
                <w:b/>
                <w:noProof/>
                <w:sz w:val="18"/>
                <w:lang w:eastAsia="en-GB"/>
              </w:rPr>
              <w:t>Mrs Joanne Kessell</w:t>
            </w:r>
          </w:p>
          <w:p w:rsidR="009530B7" w:rsidRPr="00310BC2" w:rsidRDefault="00BA4287" w:rsidP="00BA4287">
            <w:pPr>
              <w:jc w:val="center"/>
              <w:rPr>
                <w:b/>
                <w:sz w:val="18"/>
                <w:lang w:eastAsia="en-GB"/>
              </w:rPr>
            </w:pPr>
            <w:r w:rsidRPr="00310BC2">
              <w:rPr>
                <w:b/>
                <w:noProof/>
                <w:sz w:val="18"/>
                <w:lang w:eastAsia="en-GB"/>
              </w:rPr>
              <w:t>Office Manager</w:t>
            </w:r>
          </w:p>
        </w:tc>
      </w:tr>
      <w:tr w:rsidR="009530B7" w:rsidTr="00150A5F">
        <w:trPr>
          <w:jc w:val="center"/>
        </w:trPr>
        <w:tc>
          <w:tcPr>
            <w:tcW w:w="2121" w:type="dxa"/>
          </w:tcPr>
          <w:p w:rsidR="009530B7" w:rsidRDefault="00BA4287" w:rsidP="009530B7">
            <w:pPr>
              <w:jc w:val="center"/>
              <w:rPr>
                <w:b/>
                <w:sz w:val="18"/>
                <w:szCs w:val="18"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B6A7FBC" wp14:editId="5FB32038">
                  <wp:extent cx="1202400" cy="900000"/>
                  <wp:effectExtent l="0" t="1270" r="0" b="0"/>
                  <wp:docPr id="13" name="Picture 13" descr="C:\Users\kfindlay\AppData\Local\Microsoft\Windows\INetCache\Content.Word\IMG_06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kfindlay\AppData\Local\Microsoft\Windows\INetCache\Content.Word\IMG_06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2024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1" w:type="dxa"/>
          </w:tcPr>
          <w:p w:rsidR="009530B7" w:rsidRDefault="00BA4287" w:rsidP="009530B7">
            <w:pPr>
              <w:jc w:val="center"/>
              <w:rPr>
                <w:b/>
                <w:sz w:val="18"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A24C1F9" wp14:editId="0F322F2C">
                  <wp:extent cx="900000" cy="1198800"/>
                  <wp:effectExtent l="0" t="0" r="0" b="1905"/>
                  <wp:docPr id="10" name="image36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6.jpg"/>
                          <pic:cNvPicPr preferRelativeResize="0"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11988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2" w:type="dxa"/>
          </w:tcPr>
          <w:p w:rsidR="009530B7" w:rsidRPr="00310BC2" w:rsidRDefault="00521FBD" w:rsidP="009530B7">
            <w:pPr>
              <w:jc w:val="center"/>
              <w:rPr>
                <w:b/>
                <w:sz w:val="18"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3AC3D23" wp14:editId="51B22A2D">
                  <wp:extent cx="1202400" cy="900000"/>
                  <wp:effectExtent l="0" t="1270" r="0" b="0"/>
                  <wp:docPr id="11" name="Picture 11" descr="C:\Users\kfindlay\AppData\Local\Microsoft\Windows\INetCache\Content.Word\IMG_05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kfindlay\AppData\Local\Microsoft\Windows\INetCache\Content.Word\IMG_05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2024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2" w:type="dxa"/>
          </w:tcPr>
          <w:p w:rsidR="009530B7" w:rsidRDefault="00D81E5C" w:rsidP="009530B7">
            <w:pPr>
              <w:jc w:val="center"/>
              <w:rPr>
                <w:b/>
                <w:noProof/>
                <w:sz w:val="18"/>
                <w:lang w:eastAsia="en-GB"/>
              </w:rPr>
            </w:pPr>
            <w:r w:rsidRPr="00310BC2">
              <w:rPr>
                <w:noProof/>
                <w:lang w:eastAsia="en-GB"/>
              </w:rPr>
              <w:drawing>
                <wp:inline distT="0" distB="0" distL="0" distR="0" wp14:anchorId="0E6D8482" wp14:editId="1A81373C">
                  <wp:extent cx="900000" cy="1198800"/>
                  <wp:effectExtent l="0" t="0" r="0" b="1905"/>
                  <wp:docPr id="283" name="Picture 283" descr="O:\Staff\Staff Photos\Staff Photos 0917\Margaret Smith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:\Staff\Staff Photos\Staff Photos 0917\Margaret Smith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119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2" w:type="dxa"/>
          </w:tcPr>
          <w:p w:rsidR="009530B7" w:rsidRDefault="00D81E5C" w:rsidP="009530B7">
            <w:pPr>
              <w:jc w:val="center"/>
              <w:rPr>
                <w:b/>
                <w:sz w:val="18"/>
                <w:lang w:eastAsia="en-GB"/>
              </w:rPr>
            </w:pPr>
            <w:r>
              <w:rPr>
                <w:b/>
                <w:noProof/>
                <w:sz w:val="18"/>
                <w:lang w:eastAsia="en-GB"/>
              </w:rPr>
              <w:drawing>
                <wp:inline distT="0" distB="0" distL="0" distR="0" wp14:anchorId="734C3443" wp14:editId="4D7DE15B">
                  <wp:extent cx="936398" cy="1247775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0919" cy="125379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30B7" w:rsidTr="00150A5F">
        <w:trPr>
          <w:jc w:val="center"/>
        </w:trPr>
        <w:tc>
          <w:tcPr>
            <w:tcW w:w="2121" w:type="dxa"/>
          </w:tcPr>
          <w:p w:rsidR="00BA4287" w:rsidRDefault="00BA4287" w:rsidP="00BA4287">
            <w:pPr>
              <w:jc w:val="center"/>
              <w:rPr>
                <w:b/>
                <w:noProof/>
                <w:sz w:val="18"/>
                <w:lang w:eastAsia="en-GB"/>
              </w:rPr>
            </w:pPr>
            <w:r>
              <w:rPr>
                <w:b/>
                <w:noProof/>
                <w:sz w:val="18"/>
                <w:lang w:eastAsia="en-GB"/>
              </w:rPr>
              <w:t>Ms Katanya Findlay</w:t>
            </w:r>
          </w:p>
          <w:p w:rsidR="00BA4287" w:rsidRDefault="00BA4287" w:rsidP="00BA4287">
            <w:pPr>
              <w:jc w:val="center"/>
              <w:rPr>
                <w:b/>
                <w:noProof/>
                <w:sz w:val="18"/>
                <w:lang w:eastAsia="en-GB"/>
              </w:rPr>
            </w:pPr>
            <w:r>
              <w:rPr>
                <w:b/>
                <w:noProof/>
                <w:sz w:val="18"/>
                <w:lang w:eastAsia="en-GB"/>
              </w:rPr>
              <w:t>Office Administrator</w:t>
            </w:r>
          </w:p>
          <w:p w:rsidR="009530B7" w:rsidRDefault="00BA4287" w:rsidP="00BA4287">
            <w:pPr>
              <w:jc w:val="center"/>
              <w:rPr>
                <w:b/>
                <w:sz w:val="18"/>
                <w:lang w:eastAsia="en-GB"/>
              </w:rPr>
            </w:pPr>
            <w:r>
              <w:rPr>
                <w:b/>
                <w:noProof/>
                <w:sz w:val="18"/>
                <w:lang w:eastAsia="en-GB"/>
              </w:rPr>
              <w:t>Lead Midday Supervisor</w:t>
            </w:r>
          </w:p>
          <w:p w:rsidR="009530B7" w:rsidRPr="00310BC2" w:rsidRDefault="009530B7" w:rsidP="009530B7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2121" w:type="dxa"/>
          </w:tcPr>
          <w:p w:rsidR="00BA4287" w:rsidRDefault="00BA4287" w:rsidP="00BA4287">
            <w:pPr>
              <w:jc w:val="center"/>
              <w:rPr>
                <w:b/>
                <w:noProof/>
                <w:sz w:val="18"/>
                <w:lang w:eastAsia="en-GB"/>
              </w:rPr>
            </w:pPr>
            <w:r>
              <w:rPr>
                <w:b/>
                <w:noProof/>
                <w:sz w:val="18"/>
                <w:lang w:eastAsia="en-GB"/>
              </w:rPr>
              <w:t>Ms Natasha Scarborough</w:t>
            </w:r>
          </w:p>
          <w:p w:rsidR="009530B7" w:rsidRPr="00BF3877" w:rsidRDefault="00BA4287" w:rsidP="00BA4287">
            <w:pPr>
              <w:jc w:val="center"/>
              <w:rPr>
                <w:noProof/>
                <w:lang w:eastAsia="en-GB"/>
              </w:rPr>
            </w:pPr>
            <w:r>
              <w:rPr>
                <w:b/>
                <w:noProof/>
                <w:sz w:val="18"/>
                <w:lang w:eastAsia="en-GB"/>
              </w:rPr>
              <w:t>Extended Schools Lead</w:t>
            </w:r>
          </w:p>
        </w:tc>
        <w:tc>
          <w:tcPr>
            <w:tcW w:w="2122" w:type="dxa"/>
          </w:tcPr>
          <w:p w:rsidR="00D81E5C" w:rsidRDefault="00D81E5C" w:rsidP="00D81E5C">
            <w:pPr>
              <w:jc w:val="center"/>
              <w:rPr>
                <w:b/>
                <w:sz w:val="18"/>
                <w:lang w:eastAsia="en-GB"/>
              </w:rPr>
            </w:pPr>
            <w:r>
              <w:rPr>
                <w:b/>
                <w:sz w:val="18"/>
                <w:lang w:eastAsia="en-GB"/>
              </w:rPr>
              <w:t>Ms Sasha Haswell</w:t>
            </w:r>
          </w:p>
          <w:p w:rsidR="009530B7" w:rsidRDefault="00D81E5C" w:rsidP="00D81E5C">
            <w:pPr>
              <w:jc w:val="center"/>
              <w:rPr>
                <w:noProof/>
                <w:lang w:eastAsia="en-GB"/>
              </w:rPr>
            </w:pPr>
            <w:r>
              <w:rPr>
                <w:b/>
                <w:sz w:val="18"/>
                <w:lang w:eastAsia="en-GB"/>
              </w:rPr>
              <w:t>Midday Supervisor</w:t>
            </w:r>
          </w:p>
        </w:tc>
        <w:tc>
          <w:tcPr>
            <w:tcW w:w="2122" w:type="dxa"/>
          </w:tcPr>
          <w:p w:rsidR="00D81E5C" w:rsidRPr="00310BC2" w:rsidRDefault="00D81E5C" w:rsidP="00D81E5C">
            <w:pPr>
              <w:jc w:val="center"/>
              <w:rPr>
                <w:b/>
                <w:sz w:val="18"/>
                <w:lang w:eastAsia="en-GB"/>
              </w:rPr>
            </w:pPr>
            <w:r w:rsidRPr="00310BC2">
              <w:rPr>
                <w:b/>
                <w:sz w:val="18"/>
                <w:lang w:eastAsia="en-GB"/>
              </w:rPr>
              <w:t>Mrs Margaret Smith</w:t>
            </w:r>
          </w:p>
          <w:p w:rsidR="00D81E5C" w:rsidRPr="00310BC2" w:rsidRDefault="00D81E5C" w:rsidP="00D81E5C">
            <w:pPr>
              <w:jc w:val="center"/>
              <w:rPr>
                <w:b/>
                <w:sz w:val="18"/>
                <w:lang w:eastAsia="en-GB"/>
              </w:rPr>
            </w:pPr>
            <w:r w:rsidRPr="00310BC2">
              <w:rPr>
                <w:b/>
                <w:sz w:val="18"/>
                <w:lang w:eastAsia="en-GB"/>
              </w:rPr>
              <w:t>Resources Assistant</w:t>
            </w:r>
          </w:p>
          <w:p w:rsidR="009530B7" w:rsidRPr="001104E4" w:rsidRDefault="00D81E5C" w:rsidP="00D81E5C">
            <w:pPr>
              <w:jc w:val="center"/>
              <w:rPr>
                <w:noProof/>
                <w:lang w:eastAsia="en-GB"/>
              </w:rPr>
            </w:pPr>
            <w:r w:rsidRPr="00310BC2">
              <w:rPr>
                <w:b/>
                <w:sz w:val="18"/>
                <w:lang w:eastAsia="en-GB"/>
              </w:rPr>
              <w:t>Midday Supervisor</w:t>
            </w:r>
          </w:p>
        </w:tc>
        <w:tc>
          <w:tcPr>
            <w:tcW w:w="2122" w:type="dxa"/>
          </w:tcPr>
          <w:p w:rsidR="00D81E5C" w:rsidRDefault="00D81E5C" w:rsidP="00D81E5C">
            <w:pPr>
              <w:jc w:val="center"/>
              <w:rPr>
                <w:b/>
                <w:noProof/>
                <w:sz w:val="18"/>
                <w:lang w:eastAsia="en-GB"/>
              </w:rPr>
            </w:pPr>
            <w:r>
              <w:rPr>
                <w:b/>
                <w:noProof/>
                <w:sz w:val="18"/>
                <w:lang w:eastAsia="en-GB"/>
              </w:rPr>
              <w:t>Ms Jennifer Conoley</w:t>
            </w:r>
          </w:p>
          <w:p w:rsidR="009530B7" w:rsidRPr="00676E56" w:rsidRDefault="00D81E5C" w:rsidP="00D81E5C">
            <w:pPr>
              <w:jc w:val="center"/>
              <w:rPr>
                <w:noProof/>
                <w:lang w:eastAsia="en-GB"/>
              </w:rPr>
            </w:pPr>
            <w:r>
              <w:rPr>
                <w:b/>
                <w:noProof/>
                <w:sz w:val="18"/>
                <w:lang w:eastAsia="en-GB"/>
              </w:rPr>
              <w:t>Chef Manager</w:t>
            </w:r>
          </w:p>
        </w:tc>
      </w:tr>
      <w:tr w:rsidR="00BA4287" w:rsidTr="00BA4287">
        <w:trPr>
          <w:trHeight w:val="1993"/>
          <w:jc w:val="center"/>
        </w:trPr>
        <w:tc>
          <w:tcPr>
            <w:tcW w:w="2121" w:type="dxa"/>
          </w:tcPr>
          <w:p w:rsidR="00BA4287" w:rsidRPr="00310BC2" w:rsidRDefault="00D81E5C" w:rsidP="009530B7">
            <w:pPr>
              <w:jc w:val="center"/>
              <w:rPr>
                <w:b/>
                <w:sz w:val="18"/>
                <w:lang w:eastAsia="en-GB"/>
              </w:rPr>
            </w:pPr>
            <w:r w:rsidRPr="001104E4">
              <w:rPr>
                <w:noProof/>
                <w:lang w:eastAsia="en-GB"/>
              </w:rPr>
              <w:drawing>
                <wp:inline distT="0" distB="0" distL="0" distR="0" wp14:anchorId="1D7D70A6" wp14:editId="7057619A">
                  <wp:extent cx="1198800" cy="900000"/>
                  <wp:effectExtent l="0" t="3175" r="0" b="0"/>
                  <wp:docPr id="286" name="Picture 286" descr="O:\Staff\Staff Photos\Staff Photos 0917\Mauricio Jimenez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O:\Staff\Staff Photos\Staff Photos 0917\Mauricio Jimenez.JPG"/>
                          <pic:cNvPicPr preferRelativeResize="0">
                            <a:picLocks noChangeAspect="1" noChangeArrowheads="1"/>
                          </pic:cNvPicPr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98" r="10026" b="8677"/>
                          <a:stretch/>
                        </pic:blipFill>
                        <pic:spPr bwMode="auto">
                          <a:xfrm rot="5400000">
                            <a:off x="0" y="0"/>
                            <a:ext cx="11988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1" w:type="dxa"/>
          </w:tcPr>
          <w:p w:rsidR="00BA4287" w:rsidRPr="00310BC2" w:rsidRDefault="00BA4287" w:rsidP="009530B7">
            <w:pPr>
              <w:jc w:val="center"/>
              <w:rPr>
                <w:b/>
                <w:noProof/>
                <w:sz w:val="18"/>
                <w:lang w:eastAsia="en-GB"/>
              </w:rPr>
            </w:pPr>
          </w:p>
        </w:tc>
        <w:tc>
          <w:tcPr>
            <w:tcW w:w="2122" w:type="dxa"/>
          </w:tcPr>
          <w:p w:rsidR="00BA4287" w:rsidRDefault="00BA4287" w:rsidP="009530B7">
            <w:pPr>
              <w:jc w:val="center"/>
              <w:rPr>
                <w:b/>
                <w:noProof/>
                <w:sz w:val="18"/>
                <w:lang w:eastAsia="en-GB"/>
              </w:rPr>
            </w:pPr>
          </w:p>
        </w:tc>
        <w:tc>
          <w:tcPr>
            <w:tcW w:w="2122" w:type="dxa"/>
          </w:tcPr>
          <w:p w:rsidR="00BA4287" w:rsidRPr="00310BC2" w:rsidRDefault="00BA4287" w:rsidP="009530B7">
            <w:pPr>
              <w:jc w:val="center"/>
              <w:rPr>
                <w:b/>
                <w:sz w:val="18"/>
                <w:lang w:eastAsia="en-GB"/>
              </w:rPr>
            </w:pPr>
          </w:p>
        </w:tc>
        <w:tc>
          <w:tcPr>
            <w:tcW w:w="2122" w:type="dxa"/>
          </w:tcPr>
          <w:p w:rsidR="00BA4287" w:rsidRPr="00310BC2" w:rsidRDefault="00D81E5C" w:rsidP="009530B7">
            <w:pPr>
              <w:jc w:val="center"/>
              <w:rPr>
                <w:b/>
                <w:sz w:val="18"/>
                <w:lang w:eastAsia="en-GB"/>
              </w:rPr>
            </w:pPr>
            <w:r w:rsidRPr="00676E56">
              <w:rPr>
                <w:noProof/>
                <w:lang w:eastAsia="en-GB"/>
              </w:rPr>
              <w:drawing>
                <wp:inline distT="0" distB="0" distL="0" distR="0" wp14:anchorId="656135BC" wp14:editId="5D5763E8">
                  <wp:extent cx="1198800" cy="900000"/>
                  <wp:effectExtent l="0" t="3175" r="0" b="0"/>
                  <wp:docPr id="32" name="Picture 32" descr="O:\Staff\Staff Photos\Staff Photos 0917\Cesar Orella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:\Staff\Staff Photos\Staff Photos 0917\Cesar Orellana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023" t="14395" r="17245" b="15975"/>
                          <a:stretch/>
                        </pic:blipFill>
                        <pic:spPr bwMode="auto">
                          <a:xfrm rot="5400000">
                            <a:off x="0" y="0"/>
                            <a:ext cx="11988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4287" w:rsidTr="00BA4287">
        <w:trPr>
          <w:trHeight w:val="1001"/>
          <w:jc w:val="center"/>
        </w:trPr>
        <w:tc>
          <w:tcPr>
            <w:tcW w:w="2121" w:type="dxa"/>
          </w:tcPr>
          <w:p w:rsidR="00D81E5C" w:rsidRPr="00310BC2" w:rsidRDefault="00D81E5C" w:rsidP="00D81E5C">
            <w:pPr>
              <w:jc w:val="center"/>
              <w:rPr>
                <w:b/>
                <w:sz w:val="18"/>
                <w:lang w:eastAsia="en-GB"/>
              </w:rPr>
            </w:pPr>
            <w:r w:rsidRPr="00310BC2">
              <w:rPr>
                <w:b/>
                <w:sz w:val="18"/>
                <w:lang w:eastAsia="en-GB"/>
              </w:rPr>
              <w:t>Mr Mauricio Jimenez</w:t>
            </w:r>
          </w:p>
          <w:p w:rsidR="00BA4287" w:rsidRPr="00310BC2" w:rsidRDefault="00D81E5C" w:rsidP="00D81E5C">
            <w:pPr>
              <w:jc w:val="center"/>
              <w:rPr>
                <w:b/>
                <w:sz w:val="18"/>
                <w:lang w:eastAsia="en-GB"/>
              </w:rPr>
            </w:pPr>
            <w:r w:rsidRPr="00310BC2">
              <w:rPr>
                <w:b/>
                <w:sz w:val="18"/>
                <w:lang w:eastAsia="en-GB"/>
              </w:rPr>
              <w:t>Site Manager</w:t>
            </w:r>
          </w:p>
        </w:tc>
        <w:tc>
          <w:tcPr>
            <w:tcW w:w="2121" w:type="dxa"/>
          </w:tcPr>
          <w:p w:rsidR="00BA4287" w:rsidRPr="00310BC2" w:rsidRDefault="00BA4287" w:rsidP="00FE6472">
            <w:pPr>
              <w:jc w:val="center"/>
              <w:rPr>
                <w:b/>
                <w:noProof/>
                <w:sz w:val="18"/>
                <w:lang w:eastAsia="en-GB"/>
              </w:rPr>
            </w:pPr>
          </w:p>
        </w:tc>
        <w:tc>
          <w:tcPr>
            <w:tcW w:w="2122" w:type="dxa"/>
          </w:tcPr>
          <w:p w:rsidR="00FE6472" w:rsidRDefault="00FE6472" w:rsidP="00BA4287">
            <w:pPr>
              <w:jc w:val="center"/>
              <w:rPr>
                <w:b/>
                <w:noProof/>
                <w:sz w:val="18"/>
                <w:lang w:eastAsia="en-GB"/>
              </w:rPr>
            </w:pPr>
          </w:p>
        </w:tc>
        <w:tc>
          <w:tcPr>
            <w:tcW w:w="2122" w:type="dxa"/>
          </w:tcPr>
          <w:p w:rsidR="00BA4287" w:rsidRPr="00310BC2" w:rsidRDefault="00BA4287" w:rsidP="00FE6472">
            <w:pPr>
              <w:jc w:val="center"/>
              <w:rPr>
                <w:b/>
                <w:sz w:val="18"/>
                <w:lang w:eastAsia="en-GB"/>
              </w:rPr>
            </w:pPr>
          </w:p>
        </w:tc>
        <w:tc>
          <w:tcPr>
            <w:tcW w:w="2122" w:type="dxa"/>
          </w:tcPr>
          <w:p w:rsidR="00D81E5C" w:rsidRPr="00310BC2" w:rsidRDefault="00D81E5C" w:rsidP="00D81E5C">
            <w:pPr>
              <w:jc w:val="center"/>
              <w:rPr>
                <w:b/>
                <w:sz w:val="18"/>
                <w:lang w:eastAsia="en-GB"/>
              </w:rPr>
            </w:pPr>
            <w:r w:rsidRPr="00310BC2">
              <w:rPr>
                <w:b/>
                <w:sz w:val="18"/>
                <w:lang w:eastAsia="en-GB"/>
              </w:rPr>
              <w:t>Mr Cesar Orellana</w:t>
            </w:r>
          </w:p>
          <w:p w:rsidR="00BA4287" w:rsidRPr="00310BC2" w:rsidRDefault="00D81E5C" w:rsidP="00D81E5C">
            <w:pPr>
              <w:jc w:val="center"/>
              <w:rPr>
                <w:b/>
                <w:sz w:val="18"/>
                <w:lang w:eastAsia="en-GB"/>
              </w:rPr>
            </w:pPr>
            <w:r w:rsidRPr="00310BC2">
              <w:rPr>
                <w:b/>
                <w:sz w:val="18"/>
                <w:lang w:eastAsia="en-GB"/>
              </w:rPr>
              <w:t>Cleaner</w:t>
            </w:r>
          </w:p>
        </w:tc>
      </w:tr>
    </w:tbl>
    <w:p w:rsidR="00E44056" w:rsidRPr="00323624" w:rsidRDefault="00E44056" w:rsidP="009F4DB1">
      <w:pPr>
        <w:rPr>
          <w:sz w:val="2"/>
          <w:lang w:eastAsia="en-GB"/>
        </w:rPr>
      </w:pPr>
    </w:p>
    <w:p w:rsidR="00FD3B48" w:rsidRDefault="00FD3B48" w:rsidP="00FD3B48">
      <w:pPr>
        <w:jc w:val="center"/>
        <w:rPr>
          <w:lang w:eastAsia="en-GB"/>
        </w:rPr>
      </w:pPr>
    </w:p>
    <w:p w:rsidR="00FD3B48" w:rsidRDefault="00FD3B48" w:rsidP="009F4DB1">
      <w:r>
        <w:br w:type="textWrapping" w:clear="all"/>
      </w:r>
    </w:p>
    <w:p w:rsidR="00FD3B48" w:rsidRPr="00FD3B48" w:rsidRDefault="00FD3B48" w:rsidP="00FD3B48"/>
    <w:p w:rsidR="00FD3B48" w:rsidRPr="00FD3B48" w:rsidRDefault="00FD3B48" w:rsidP="00FD3B48"/>
    <w:p w:rsidR="00FD3B48" w:rsidRPr="00FD3B48" w:rsidRDefault="00FD3B48" w:rsidP="00FD3B48"/>
    <w:p w:rsidR="00FD3B48" w:rsidRPr="00FD3B48" w:rsidRDefault="00FD3B48" w:rsidP="00FD3B48"/>
    <w:p w:rsidR="00FD3B48" w:rsidRDefault="00FD3B48" w:rsidP="00FD3B48"/>
    <w:p w:rsidR="001104E4" w:rsidRPr="00FD3B48" w:rsidRDefault="00FD3B48" w:rsidP="00FD3B48">
      <w:pPr>
        <w:tabs>
          <w:tab w:val="left" w:pos="1290"/>
        </w:tabs>
      </w:pPr>
      <w:r>
        <w:tab/>
      </w:r>
    </w:p>
    <w:sectPr w:rsidR="001104E4" w:rsidRPr="00FD3B48" w:rsidSect="007D0137">
      <w:pgSz w:w="11906" w:h="16838"/>
      <w:pgMar w:top="403" w:right="720" w:bottom="720" w:left="567" w:header="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5BCA" w:rsidRDefault="00245BCA" w:rsidP="00C35956">
      <w:pPr>
        <w:spacing w:after="0" w:line="240" w:lineRule="auto"/>
      </w:pPr>
      <w:r>
        <w:separator/>
      </w:r>
    </w:p>
  </w:endnote>
  <w:endnote w:type="continuationSeparator" w:id="0">
    <w:p w:rsidR="00245BCA" w:rsidRDefault="00245BCA" w:rsidP="00C35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5BCA" w:rsidRDefault="00245BCA" w:rsidP="00C35956">
      <w:pPr>
        <w:spacing w:after="0" w:line="240" w:lineRule="auto"/>
      </w:pPr>
      <w:r>
        <w:separator/>
      </w:r>
    </w:p>
  </w:footnote>
  <w:footnote w:type="continuationSeparator" w:id="0">
    <w:p w:rsidR="00245BCA" w:rsidRDefault="00245BCA" w:rsidP="00C359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74D1B"/>
    <w:multiLevelType w:val="multilevel"/>
    <w:tmpl w:val="78F4B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FC079F"/>
    <w:multiLevelType w:val="hybridMultilevel"/>
    <w:tmpl w:val="F8AED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435C3"/>
    <w:multiLevelType w:val="hybridMultilevel"/>
    <w:tmpl w:val="6EBA2E48"/>
    <w:lvl w:ilvl="0" w:tplc="D194CA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E297B"/>
    <w:multiLevelType w:val="hybridMultilevel"/>
    <w:tmpl w:val="846A3F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E00F24"/>
    <w:multiLevelType w:val="hybridMultilevel"/>
    <w:tmpl w:val="D2FEDF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6F0E34"/>
    <w:multiLevelType w:val="hybridMultilevel"/>
    <w:tmpl w:val="1D7C80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AD18A1"/>
    <w:multiLevelType w:val="hybridMultilevel"/>
    <w:tmpl w:val="F40C03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C14C0D"/>
    <w:multiLevelType w:val="hybridMultilevel"/>
    <w:tmpl w:val="A8C653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97892"/>
    <w:multiLevelType w:val="hybridMultilevel"/>
    <w:tmpl w:val="E6F83E10"/>
    <w:lvl w:ilvl="0" w:tplc="577A44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EB02C4"/>
    <w:multiLevelType w:val="hybridMultilevel"/>
    <w:tmpl w:val="7944A1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9A67FF"/>
    <w:multiLevelType w:val="hybridMultilevel"/>
    <w:tmpl w:val="C8CEFE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677FAB"/>
    <w:multiLevelType w:val="hybridMultilevel"/>
    <w:tmpl w:val="0F7434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D4237C"/>
    <w:multiLevelType w:val="hybridMultilevel"/>
    <w:tmpl w:val="0A2233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8E55F1"/>
    <w:multiLevelType w:val="hybridMultilevel"/>
    <w:tmpl w:val="93F6C4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812A76"/>
    <w:multiLevelType w:val="hybridMultilevel"/>
    <w:tmpl w:val="55A40C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8151AF"/>
    <w:multiLevelType w:val="hybridMultilevel"/>
    <w:tmpl w:val="E6E444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A14BAD"/>
    <w:multiLevelType w:val="hybridMultilevel"/>
    <w:tmpl w:val="B59212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CA6ACD"/>
    <w:multiLevelType w:val="hybridMultilevel"/>
    <w:tmpl w:val="05DC12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500389"/>
    <w:multiLevelType w:val="hybridMultilevel"/>
    <w:tmpl w:val="B6185A3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F77602"/>
    <w:multiLevelType w:val="hybridMultilevel"/>
    <w:tmpl w:val="3374615E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0" w15:restartNumberingAfterBreak="0">
    <w:nsid w:val="3A7E290A"/>
    <w:multiLevelType w:val="hybridMultilevel"/>
    <w:tmpl w:val="25C8C3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4E2977"/>
    <w:multiLevelType w:val="hybridMultilevel"/>
    <w:tmpl w:val="B964AB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546EA3"/>
    <w:multiLevelType w:val="hybridMultilevel"/>
    <w:tmpl w:val="4C560D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891831"/>
    <w:multiLevelType w:val="hybridMultilevel"/>
    <w:tmpl w:val="2E48F62C"/>
    <w:lvl w:ilvl="0" w:tplc="82DC9B4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1246A2"/>
    <w:multiLevelType w:val="hybridMultilevel"/>
    <w:tmpl w:val="01F6A178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4590626B"/>
    <w:multiLevelType w:val="hybridMultilevel"/>
    <w:tmpl w:val="C10A55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12276F"/>
    <w:multiLevelType w:val="hybridMultilevel"/>
    <w:tmpl w:val="768A07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62658E"/>
    <w:multiLevelType w:val="hybridMultilevel"/>
    <w:tmpl w:val="A7D64D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FC72AE"/>
    <w:multiLevelType w:val="multilevel"/>
    <w:tmpl w:val="7AE87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3117CBE"/>
    <w:multiLevelType w:val="hybridMultilevel"/>
    <w:tmpl w:val="A8E601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7F575A"/>
    <w:multiLevelType w:val="multilevel"/>
    <w:tmpl w:val="C5E0C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F31248B"/>
    <w:multiLevelType w:val="hybridMultilevel"/>
    <w:tmpl w:val="A5E851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F2231D"/>
    <w:multiLevelType w:val="hybridMultilevel"/>
    <w:tmpl w:val="AD9491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AD432A"/>
    <w:multiLevelType w:val="hybridMultilevel"/>
    <w:tmpl w:val="E7D6BF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072845"/>
    <w:multiLevelType w:val="hybridMultilevel"/>
    <w:tmpl w:val="F4AC3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524BD3"/>
    <w:multiLevelType w:val="hybridMultilevel"/>
    <w:tmpl w:val="47D05F9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647FD7"/>
    <w:multiLevelType w:val="hybridMultilevel"/>
    <w:tmpl w:val="8D6A8D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CC7AC5"/>
    <w:multiLevelType w:val="hybridMultilevel"/>
    <w:tmpl w:val="A57874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5B651F"/>
    <w:multiLevelType w:val="hybridMultilevel"/>
    <w:tmpl w:val="F39661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BF7EAA"/>
    <w:multiLevelType w:val="hybridMultilevel"/>
    <w:tmpl w:val="30EE989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9F701E"/>
    <w:multiLevelType w:val="hybridMultilevel"/>
    <w:tmpl w:val="1DF221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5B7BC7"/>
    <w:multiLevelType w:val="hybridMultilevel"/>
    <w:tmpl w:val="B2BA41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185961"/>
    <w:multiLevelType w:val="hybridMultilevel"/>
    <w:tmpl w:val="344830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754BC2"/>
    <w:multiLevelType w:val="hybridMultilevel"/>
    <w:tmpl w:val="73D8B892"/>
    <w:lvl w:ilvl="0" w:tplc="4718F826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6071D5"/>
    <w:multiLevelType w:val="hybridMultilevel"/>
    <w:tmpl w:val="8FBCA7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FF5124"/>
    <w:multiLevelType w:val="hybridMultilevel"/>
    <w:tmpl w:val="35B612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7"/>
  </w:num>
  <w:num w:numId="3">
    <w:abstractNumId w:val="9"/>
  </w:num>
  <w:num w:numId="4">
    <w:abstractNumId w:val="15"/>
  </w:num>
  <w:num w:numId="5">
    <w:abstractNumId w:val="33"/>
  </w:num>
  <w:num w:numId="6">
    <w:abstractNumId w:val="27"/>
  </w:num>
  <w:num w:numId="7">
    <w:abstractNumId w:val="18"/>
  </w:num>
  <w:num w:numId="8">
    <w:abstractNumId w:val="35"/>
  </w:num>
  <w:num w:numId="9">
    <w:abstractNumId w:val="39"/>
  </w:num>
  <w:num w:numId="10">
    <w:abstractNumId w:val="24"/>
  </w:num>
  <w:num w:numId="11">
    <w:abstractNumId w:val="4"/>
  </w:num>
  <w:num w:numId="12">
    <w:abstractNumId w:val="36"/>
  </w:num>
  <w:num w:numId="13">
    <w:abstractNumId w:val="8"/>
  </w:num>
  <w:num w:numId="14">
    <w:abstractNumId w:val="23"/>
  </w:num>
  <w:num w:numId="15">
    <w:abstractNumId w:val="12"/>
  </w:num>
  <w:num w:numId="16">
    <w:abstractNumId w:val="21"/>
  </w:num>
  <w:num w:numId="17">
    <w:abstractNumId w:val="6"/>
  </w:num>
  <w:num w:numId="18">
    <w:abstractNumId w:val="29"/>
  </w:num>
  <w:num w:numId="19">
    <w:abstractNumId w:val="25"/>
  </w:num>
  <w:num w:numId="20">
    <w:abstractNumId w:val="11"/>
  </w:num>
  <w:num w:numId="21">
    <w:abstractNumId w:val="13"/>
  </w:num>
  <w:num w:numId="22">
    <w:abstractNumId w:val="31"/>
  </w:num>
  <w:num w:numId="23">
    <w:abstractNumId w:val="30"/>
  </w:num>
  <w:num w:numId="24">
    <w:abstractNumId w:val="32"/>
  </w:num>
  <w:num w:numId="25">
    <w:abstractNumId w:val="40"/>
  </w:num>
  <w:num w:numId="26">
    <w:abstractNumId w:val="45"/>
  </w:num>
  <w:num w:numId="27">
    <w:abstractNumId w:val="26"/>
  </w:num>
  <w:num w:numId="28">
    <w:abstractNumId w:val="41"/>
  </w:num>
  <w:num w:numId="29">
    <w:abstractNumId w:val="38"/>
  </w:num>
  <w:num w:numId="30">
    <w:abstractNumId w:val="14"/>
  </w:num>
  <w:num w:numId="31">
    <w:abstractNumId w:val="17"/>
  </w:num>
  <w:num w:numId="32">
    <w:abstractNumId w:val="22"/>
  </w:num>
  <w:num w:numId="33">
    <w:abstractNumId w:val="16"/>
  </w:num>
  <w:num w:numId="34">
    <w:abstractNumId w:val="42"/>
  </w:num>
  <w:num w:numId="35">
    <w:abstractNumId w:val="20"/>
  </w:num>
  <w:num w:numId="36">
    <w:abstractNumId w:val="5"/>
  </w:num>
  <w:num w:numId="37">
    <w:abstractNumId w:val="2"/>
  </w:num>
  <w:num w:numId="38">
    <w:abstractNumId w:val="19"/>
  </w:num>
  <w:num w:numId="39">
    <w:abstractNumId w:val="0"/>
  </w:num>
  <w:num w:numId="40">
    <w:abstractNumId w:val="44"/>
  </w:num>
  <w:num w:numId="41">
    <w:abstractNumId w:val="28"/>
  </w:num>
  <w:num w:numId="42">
    <w:abstractNumId w:val="3"/>
  </w:num>
  <w:num w:numId="43">
    <w:abstractNumId w:val="10"/>
  </w:num>
  <w:num w:numId="44">
    <w:abstractNumId w:val="7"/>
  </w:num>
  <w:num w:numId="45">
    <w:abstractNumId w:val="43"/>
  </w:num>
  <w:num w:numId="4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81"/>
  <w:drawingGridVerticalSpacing w:val="181"/>
  <w:characterSpacingControl w:val="doNotCompress"/>
  <w:hdrShapeDefaults>
    <o:shapedefaults v:ext="edit" spidmax="380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700"/>
    <w:rsid w:val="000009CF"/>
    <w:rsid w:val="00001180"/>
    <w:rsid w:val="00001E48"/>
    <w:rsid w:val="00002C9F"/>
    <w:rsid w:val="000040DE"/>
    <w:rsid w:val="000044D8"/>
    <w:rsid w:val="000052A6"/>
    <w:rsid w:val="000106C4"/>
    <w:rsid w:val="00011A8D"/>
    <w:rsid w:val="00012723"/>
    <w:rsid w:val="00014090"/>
    <w:rsid w:val="000141DE"/>
    <w:rsid w:val="0001421B"/>
    <w:rsid w:val="00014BC6"/>
    <w:rsid w:val="0001752B"/>
    <w:rsid w:val="00017900"/>
    <w:rsid w:val="00021523"/>
    <w:rsid w:val="00021A06"/>
    <w:rsid w:val="000222BD"/>
    <w:rsid w:val="0002489E"/>
    <w:rsid w:val="00025236"/>
    <w:rsid w:val="000269C7"/>
    <w:rsid w:val="00027B38"/>
    <w:rsid w:val="00027D26"/>
    <w:rsid w:val="000328A3"/>
    <w:rsid w:val="00032CC5"/>
    <w:rsid w:val="00033954"/>
    <w:rsid w:val="00033B4B"/>
    <w:rsid w:val="00033D15"/>
    <w:rsid w:val="00034DD0"/>
    <w:rsid w:val="00035338"/>
    <w:rsid w:val="00035D5F"/>
    <w:rsid w:val="000368DD"/>
    <w:rsid w:val="00037FC6"/>
    <w:rsid w:val="000402D7"/>
    <w:rsid w:val="000403CD"/>
    <w:rsid w:val="00041788"/>
    <w:rsid w:val="00042220"/>
    <w:rsid w:val="00042466"/>
    <w:rsid w:val="00043320"/>
    <w:rsid w:val="000440E1"/>
    <w:rsid w:val="00045128"/>
    <w:rsid w:val="000451B9"/>
    <w:rsid w:val="000467C6"/>
    <w:rsid w:val="0004748B"/>
    <w:rsid w:val="000477F9"/>
    <w:rsid w:val="0004796A"/>
    <w:rsid w:val="00047E27"/>
    <w:rsid w:val="00050011"/>
    <w:rsid w:val="000500B9"/>
    <w:rsid w:val="000529C4"/>
    <w:rsid w:val="00052FCD"/>
    <w:rsid w:val="0005362F"/>
    <w:rsid w:val="0005400E"/>
    <w:rsid w:val="0005597A"/>
    <w:rsid w:val="000562EC"/>
    <w:rsid w:val="0006127D"/>
    <w:rsid w:val="000612EF"/>
    <w:rsid w:val="000618A4"/>
    <w:rsid w:val="00061BEA"/>
    <w:rsid w:val="000622EB"/>
    <w:rsid w:val="00063138"/>
    <w:rsid w:val="00065B0E"/>
    <w:rsid w:val="0006683D"/>
    <w:rsid w:val="00066F85"/>
    <w:rsid w:val="000672D4"/>
    <w:rsid w:val="0006733B"/>
    <w:rsid w:val="00067DF0"/>
    <w:rsid w:val="0007160B"/>
    <w:rsid w:val="0007202A"/>
    <w:rsid w:val="00072127"/>
    <w:rsid w:val="00072926"/>
    <w:rsid w:val="00072BD7"/>
    <w:rsid w:val="000732C8"/>
    <w:rsid w:val="000737FE"/>
    <w:rsid w:val="00076763"/>
    <w:rsid w:val="00077CCD"/>
    <w:rsid w:val="00081AAC"/>
    <w:rsid w:val="00081D9F"/>
    <w:rsid w:val="00082570"/>
    <w:rsid w:val="00082955"/>
    <w:rsid w:val="00083CDB"/>
    <w:rsid w:val="0008429A"/>
    <w:rsid w:val="00084631"/>
    <w:rsid w:val="00085387"/>
    <w:rsid w:val="0008559D"/>
    <w:rsid w:val="00085F02"/>
    <w:rsid w:val="00085F86"/>
    <w:rsid w:val="00086847"/>
    <w:rsid w:val="000870DB"/>
    <w:rsid w:val="000871ED"/>
    <w:rsid w:val="00087599"/>
    <w:rsid w:val="00087645"/>
    <w:rsid w:val="00087C87"/>
    <w:rsid w:val="00090591"/>
    <w:rsid w:val="00090FB2"/>
    <w:rsid w:val="000923CB"/>
    <w:rsid w:val="0009244D"/>
    <w:rsid w:val="000929C0"/>
    <w:rsid w:val="0009300C"/>
    <w:rsid w:val="000930AA"/>
    <w:rsid w:val="0009542C"/>
    <w:rsid w:val="00095E95"/>
    <w:rsid w:val="000962DA"/>
    <w:rsid w:val="00096300"/>
    <w:rsid w:val="0009760D"/>
    <w:rsid w:val="000A0D79"/>
    <w:rsid w:val="000A2019"/>
    <w:rsid w:val="000A5730"/>
    <w:rsid w:val="000A5B49"/>
    <w:rsid w:val="000A5F9B"/>
    <w:rsid w:val="000A71BF"/>
    <w:rsid w:val="000B08C5"/>
    <w:rsid w:val="000B132C"/>
    <w:rsid w:val="000B1648"/>
    <w:rsid w:val="000B1D2D"/>
    <w:rsid w:val="000B3321"/>
    <w:rsid w:val="000B5E88"/>
    <w:rsid w:val="000C02DD"/>
    <w:rsid w:val="000C145C"/>
    <w:rsid w:val="000C1D17"/>
    <w:rsid w:val="000C2FE5"/>
    <w:rsid w:val="000C3239"/>
    <w:rsid w:val="000C32FE"/>
    <w:rsid w:val="000C3547"/>
    <w:rsid w:val="000C3621"/>
    <w:rsid w:val="000C5259"/>
    <w:rsid w:val="000C54D7"/>
    <w:rsid w:val="000C66D0"/>
    <w:rsid w:val="000C7D0B"/>
    <w:rsid w:val="000D32B3"/>
    <w:rsid w:val="000D39D3"/>
    <w:rsid w:val="000D4081"/>
    <w:rsid w:val="000D6449"/>
    <w:rsid w:val="000D6E06"/>
    <w:rsid w:val="000E2368"/>
    <w:rsid w:val="000E3A9E"/>
    <w:rsid w:val="000E420D"/>
    <w:rsid w:val="000E439D"/>
    <w:rsid w:val="000E556C"/>
    <w:rsid w:val="000E6322"/>
    <w:rsid w:val="000E7B76"/>
    <w:rsid w:val="000E7FE0"/>
    <w:rsid w:val="000F029B"/>
    <w:rsid w:val="000F1188"/>
    <w:rsid w:val="000F1940"/>
    <w:rsid w:val="000F27DD"/>
    <w:rsid w:val="000F39AC"/>
    <w:rsid w:val="000F477B"/>
    <w:rsid w:val="000F5BFB"/>
    <w:rsid w:val="000F5CCD"/>
    <w:rsid w:val="000F641F"/>
    <w:rsid w:val="000F687A"/>
    <w:rsid w:val="000F747A"/>
    <w:rsid w:val="000F74EC"/>
    <w:rsid w:val="00100438"/>
    <w:rsid w:val="00101CE8"/>
    <w:rsid w:val="0010370F"/>
    <w:rsid w:val="001037FC"/>
    <w:rsid w:val="00105411"/>
    <w:rsid w:val="001062CF"/>
    <w:rsid w:val="001070AF"/>
    <w:rsid w:val="00110226"/>
    <w:rsid w:val="001104E4"/>
    <w:rsid w:val="00110AE1"/>
    <w:rsid w:val="001125F7"/>
    <w:rsid w:val="00115FE5"/>
    <w:rsid w:val="001207B3"/>
    <w:rsid w:val="001214A3"/>
    <w:rsid w:val="00121F3E"/>
    <w:rsid w:val="00122B76"/>
    <w:rsid w:val="00123635"/>
    <w:rsid w:val="0012538A"/>
    <w:rsid w:val="001276CA"/>
    <w:rsid w:val="0012775A"/>
    <w:rsid w:val="001307A2"/>
    <w:rsid w:val="00130BBC"/>
    <w:rsid w:val="0013199A"/>
    <w:rsid w:val="00131D08"/>
    <w:rsid w:val="00131DD2"/>
    <w:rsid w:val="00132446"/>
    <w:rsid w:val="00132BFC"/>
    <w:rsid w:val="0013356F"/>
    <w:rsid w:val="00134546"/>
    <w:rsid w:val="00134992"/>
    <w:rsid w:val="00134DAE"/>
    <w:rsid w:val="00134DB4"/>
    <w:rsid w:val="00135890"/>
    <w:rsid w:val="0013731C"/>
    <w:rsid w:val="0013761D"/>
    <w:rsid w:val="001378D1"/>
    <w:rsid w:val="001403EF"/>
    <w:rsid w:val="00140761"/>
    <w:rsid w:val="001410D4"/>
    <w:rsid w:val="001410EA"/>
    <w:rsid w:val="00141D1C"/>
    <w:rsid w:val="00141DCA"/>
    <w:rsid w:val="001431AE"/>
    <w:rsid w:val="0014371D"/>
    <w:rsid w:val="0014707A"/>
    <w:rsid w:val="0014715F"/>
    <w:rsid w:val="00147663"/>
    <w:rsid w:val="00147CA7"/>
    <w:rsid w:val="001502B9"/>
    <w:rsid w:val="00150A5F"/>
    <w:rsid w:val="00151480"/>
    <w:rsid w:val="0015174B"/>
    <w:rsid w:val="001517AB"/>
    <w:rsid w:val="00151E80"/>
    <w:rsid w:val="00152200"/>
    <w:rsid w:val="00154CCF"/>
    <w:rsid w:val="00154D50"/>
    <w:rsid w:val="00156266"/>
    <w:rsid w:val="00156B4B"/>
    <w:rsid w:val="00157B75"/>
    <w:rsid w:val="00157B8F"/>
    <w:rsid w:val="00160842"/>
    <w:rsid w:val="001629CF"/>
    <w:rsid w:val="00162C1A"/>
    <w:rsid w:val="001641BC"/>
    <w:rsid w:val="00164F44"/>
    <w:rsid w:val="0016513D"/>
    <w:rsid w:val="00166740"/>
    <w:rsid w:val="0016762C"/>
    <w:rsid w:val="00167E00"/>
    <w:rsid w:val="00170108"/>
    <w:rsid w:val="0017042B"/>
    <w:rsid w:val="00170B42"/>
    <w:rsid w:val="00172B12"/>
    <w:rsid w:val="00175B75"/>
    <w:rsid w:val="00175DD4"/>
    <w:rsid w:val="0017676A"/>
    <w:rsid w:val="001773DC"/>
    <w:rsid w:val="00177AA3"/>
    <w:rsid w:val="00180750"/>
    <w:rsid w:val="001829EC"/>
    <w:rsid w:val="001834AD"/>
    <w:rsid w:val="001859F6"/>
    <w:rsid w:val="00185D44"/>
    <w:rsid w:val="00187277"/>
    <w:rsid w:val="001908D9"/>
    <w:rsid w:val="00190955"/>
    <w:rsid w:val="00191EBF"/>
    <w:rsid w:val="001921CE"/>
    <w:rsid w:val="00192D0E"/>
    <w:rsid w:val="00193BA3"/>
    <w:rsid w:val="001A05F3"/>
    <w:rsid w:val="001A3C16"/>
    <w:rsid w:val="001A500B"/>
    <w:rsid w:val="001B1580"/>
    <w:rsid w:val="001B1711"/>
    <w:rsid w:val="001B1853"/>
    <w:rsid w:val="001B1ED6"/>
    <w:rsid w:val="001B305A"/>
    <w:rsid w:val="001B517B"/>
    <w:rsid w:val="001C087A"/>
    <w:rsid w:val="001C0C38"/>
    <w:rsid w:val="001C17F0"/>
    <w:rsid w:val="001C358A"/>
    <w:rsid w:val="001C3DD6"/>
    <w:rsid w:val="001C4083"/>
    <w:rsid w:val="001C4FB5"/>
    <w:rsid w:val="001C53A7"/>
    <w:rsid w:val="001C658C"/>
    <w:rsid w:val="001D25F0"/>
    <w:rsid w:val="001D2643"/>
    <w:rsid w:val="001D29A9"/>
    <w:rsid w:val="001D41CB"/>
    <w:rsid w:val="001D7606"/>
    <w:rsid w:val="001D7A8C"/>
    <w:rsid w:val="001E18E0"/>
    <w:rsid w:val="001E24B3"/>
    <w:rsid w:val="001E3241"/>
    <w:rsid w:val="001E45AE"/>
    <w:rsid w:val="001E502C"/>
    <w:rsid w:val="001E6178"/>
    <w:rsid w:val="001E66BC"/>
    <w:rsid w:val="001E673E"/>
    <w:rsid w:val="001E7311"/>
    <w:rsid w:val="001E765B"/>
    <w:rsid w:val="001F0808"/>
    <w:rsid w:val="001F09B3"/>
    <w:rsid w:val="001F0DF3"/>
    <w:rsid w:val="001F2BD2"/>
    <w:rsid w:val="001F3BBC"/>
    <w:rsid w:val="001F4C65"/>
    <w:rsid w:val="001F5E42"/>
    <w:rsid w:val="001F5F34"/>
    <w:rsid w:val="001F6168"/>
    <w:rsid w:val="001F753B"/>
    <w:rsid w:val="001F7E05"/>
    <w:rsid w:val="00201A07"/>
    <w:rsid w:val="0020288D"/>
    <w:rsid w:val="002043EB"/>
    <w:rsid w:val="00205769"/>
    <w:rsid w:val="00205D87"/>
    <w:rsid w:val="00206074"/>
    <w:rsid w:val="00206332"/>
    <w:rsid w:val="00206B4F"/>
    <w:rsid w:val="0020771A"/>
    <w:rsid w:val="00207D2F"/>
    <w:rsid w:val="00211EF5"/>
    <w:rsid w:val="00212FB4"/>
    <w:rsid w:val="00215078"/>
    <w:rsid w:val="00215FBE"/>
    <w:rsid w:val="00216FAB"/>
    <w:rsid w:val="0021735A"/>
    <w:rsid w:val="002178E3"/>
    <w:rsid w:val="00221C0F"/>
    <w:rsid w:val="00222A07"/>
    <w:rsid w:val="00222B7B"/>
    <w:rsid w:val="00225603"/>
    <w:rsid w:val="00227AD3"/>
    <w:rsid w:val="00230B28"/>
    <w:rsid w:val="00230F0B"/>
    <w:rsid w:val="0023279C"/>
    <w:rsid w:val="00236D9A"/>
    <w:rsid w:val="002370CA"/>
    <w:rsid w:val="0024154C"/>
    <w:rsid w:val="002418E1"/>
    <w:rsid w:val="002421EF"/>
    <w:rsid w:val="00243320"/>
    <w:rsid w:val="002440FA"/>
    <w:rsid w:val="002444CE"/>
    <w:rsid w:val="00244A20"/>
    <w:rsid w:val="00245BCA"/>
    <w:rsid w:val="00245CAE"/>
    <w:rsid w:val="00246C4B"/>
    <w:rsid w:val="00250AD9"/>
    <w:rsid w:val="002521AE"/>
    <w:rsid w:val="0025248F"/>
    <w:rsid w:val="00252EF4"/>
    <w:rsid w:val="0025327F"/>
    <w:rsid w:val="00253FDC"/>
    <w:rsid w:val="0025513B"/>
    <w:rsid w:val="00256589"/>
    <w:rsid w:val="0025689E"/>
    <w:rsid w:val="00257F46"/>
    <w:rsid w:val="00260AFA"/>
    <w:rsid w:val="002617CD"/>
    <w:rsid w:val="0026226B"/>
    <w:rsid w:val="00262987"/>
    <w:rsid w:val="00262DC7"/>
    <w:rsid w:val="00267346"/>
    <w:rsid w:val="00267EE8"/>
    <w:rsid w:val="002701B0"/>
    <w:rsid w:val="00270D9F"/>
    <w:rsid w:val="00270E6C"/>
    <w:rsid w:val="00271006"/>
    <w:rsid w:val="00271705"/>
    <w:rsid w:val="002734F3"/>
    <w:rsid w:val="0027386E"/>
    <w:rsid w:val="00273AA0"/>
    <w:rsid w:val="002744D3"/>
    <w:rsid w:val="00274CE2"/>
    <w:rsid w:val="00274FD0"/>
    <w:rsid w:val="00275DD0"/>
    <w:rsid w:val="0027629F"/>
    <w:rsid w:val="00276D0A"/>
    <w:rsid w:val="00277123"/>
    <w:rsid w:val="0027731A"/>
    <w:rsid w:val="00282768"/>
    <w:rsid w:val="002827BC"/>
    <w:rsid w:val="002834A8"/>
    <w:rsid w:val="002848F3"/>
    <w:rsid w:val="00285247"/>
    <w:rsid w:val="00290189"/>
    <w:rsid w:val="00290ECD"/>
    <w:rsid w:val="00291F59"/>
    <w:rsid w:val="00293AA4"/>
    <w:rsid w:val="0029405B"/>
    <w:rsid w:val="0029574F"/>
    <w:rsid w:val="00296228"/>
    <w:rsid w:val="002A16D4"/>
    <w:rsid w:val="002A2150"/>
    <w:rsid w:val="002A32A5"/>
    <w:rsid w:val="002A3FF1"/>
    <w:rsid w:val="002A4725"/>
    <w:rsid w:val="002A6197"/>
    <w:rsid w:val="002A6B09"/>
    <w:rsid w:val="002A7C9D"/>
    <w:rsid w:val="002B0178"/>
    <w:rsid w:val="002B0F29"/>
    <w:rsid w:val="002B1125"/>
    <w:rsid w:val="002B1D89"/>
    <w:rsid w:val="002B2296"/>
    <w:rsid w:val="002B2351"/>
    <w:rsid w:val="002B3635"/>
    <w:rsid w:val="002B4925"/>
    <w:rsid w:val="002B4BAC"/>
    <w:rsid w:val="002B4BD6"/>
    <w:rsid w:val="002B5515"/>
    <w:rsid w:val="002B5955"/>
    <w:rsid w:val="002B5F2F"/>
    <w:rsid w:val="002B5F7B"/>
    <w:rsid w:val="002B62F0"/>
    <w:rsid w:val="002B7637"/>
    <w:rsid w:val="002B7D65"/>
    <w:rsid w:val="002C03F8"/>
    <w:rsid w:val="002C1F23"/>
    <w:rsid w:val="002C2E34"/>
    <w:rsid w:val="002C4E63"/>
    <w:rsid w:val="002C5BFD"/>
    <w:rsid w:val="002C6162"/>
    <w:rsid w:val="002C7230"/>
    <w:rsid w:val="002D0A61"/>
    <w:rsid w:val="002D24E4"/>
    <w:rsid w:val="002D28CE"/>
    <w:rsid w:val="002D2A47"/>
    <w:rsid w:val="002D2EB3"/>
    <w:rsid w:val="002D2FC7"/>
    <w:rsid w:val="002D3E82"/>
    <w:rsid w:val="002D67F5"/>
    <w:rsid w:val="002E1D25"/>
    <w:rsid w:val="002E2202"/>
    <w:rsid w:val="002E385E"/>
    <w:rsid w:val="002E5632"/>
    <w:rsid w:val="002E5868"/>
    <w:rsid w:val="002E643B"/>
    <w:rsid w:val="002E788B"/>
    <w:rsid w:val="002E7E54"/>
    <w:rsid w:val="002E7FE6"/>
    <w:rsid w:val="002F0481"/>
    <w:rsid w:val="002F1109"/>
    <w:rsid w:val="002F16C4"/>
    <w:rsid w:val="002F3CB0"/>
    <w:rsid w:val="002F4533"/>
    <w:rsid w:val="002F4604"/>
    <w:rsid w:val="002F6D2C"/>
    <w:rsid w:val="0030166A"/>
    <w:rsid w:val="0030166C"/>
    <w:rsid w:val="0030289E"/>
    <w:rsid w:val="00302966"/>
    <w:rsid w:val="00303EFD"/>
    <w:rsid w:val="003046C0"/>
    <w:rsid w:val="00306FB6"/>
    <w:rsid w:val="00310929"/>
    <w:rsid w:val="00310BC2"/>
    <w:rsid w:val="00311741"/>
    <w:rsid w:val="0031220E"/>
    <w:rsid w:val="00313AA1"/>
    <w:rsid w:val="003156C6"/>
    <w:rsid w:val="00316214"/>
    <w:rsid w:val="0031636D"/>
    <w:rsid w:val="00317098"/>
    <w:rsid w:val="00323624"/>
    <w:rsid w:val="00323FCC"/>
    <w:rsid w:val="00325C87"/>
    <w:rsid w:val="003265DD"/>
    <w:rsid w:val="00326993"/>
    <w:rsid w:val="00330081"/>
    <w:rsid w:val="00331391"/>
    <w:rsid w:val="00333A5D"/>
    <w:rsid w:val="0033489B"/>
    <w:rsid w:val="00335959"/>
    <w:rsid w:val="00336509"/>
    <w:rsid w:val="0033706C"/>
    <w:rsid w:val="00337B9A"/>
    <w:rsid w:val="00337FE0"/>
    <w:rsid w:val="00340442"/>
    <w:rsid w:val="00341197"/>
    <w:rsid w:val="00343660"/>
    <w:rsid w:val="00344E39"/>
    <w:rsid w:val="00345752"/>
    <w:rsid w:val="0034592B"/>
    <w:rsid w:val="00345F84"/>
    <w:rsid w:val="00346C60"/>
    <w:rsid w:val="00346ECF"/>
    <w:rsid w:val="0034727D"/>
    <w:rsid w:val="00347BA7"/>
    <w:rsid w:val="0035126E"/>
    <w:rsid w:val="00352599"/>
    <w:rsid w:val="00353CA6"/>
    <w:rsid w:val="00353DDE"/>
    <w:rsid w:val="00354A9B"/>
    <w:rsid w:val="00356AE8"/>
    <w:rsid w:val="0035768F"/>
    <w:rsid w:val="00357751"/>
    <w:rsid w:val="003579C3"/>
    <w:rsid w:val="003602DB"/>
    <w:rsid w:val="0036063B"/>
    <w:rsid w:val="0036334E"/>
    <w:rsid w:val="00364DC8"/>
    <w:rsid w:val="0036569A"/>
    <w:rsid w:val="003656F7"/>
    <w:rsid w:val="00365F7C"/>
    <w:rsid w:val="00366707"/>
    <w:rsid w:val="00367C4D"/>
    <w:rsid w:val="0037033A"/>
    <w:rsid w:val="00370FAB"/>
    <w:rsid w:val="0037162A"/>
    <w:rsid w:val="00371A22"/>
    <w:rsid w:val="00374568"/>
    <w:rsid w:val="003747A2"/>
    <w:rsid w:val="00374C4C"/>
    <w:rsid w:val="00374D7B"/>
    <w:rsid w:val="00375C6D"/>
    <w:rsid w:val="00375D11"/>
    <w:rsid w:val="003761A5"/>
    <w:rsid w:val="00376D34"/>
    <w:rsid w:val="00377994"/>
    <w:rsid w:val="003779A9"/>
    <w:rsid w:val="00377BEA"/>
    <w:rsid w:val="00381EC0"/>
    <w:rsid w:val="003838C3"/>
    <w:rsid w:val="00385948"/>
    <w:rsid w:val="00385F21"/>
    <w:rsid w:val="00385F94"/>
    <w:rsid w:val="00386B28"/>
    <w:rsid w:val="00390ACB"/>
    <w:rsid w:val="003933AB"/>
    <w:rsid w:val="0039523B"/>
    <w:rsid w:val="003977DD"/>
    <w:rsid w:val="00397B6B"/>
    <w:rsid w:val="003A1B37"/>
    <w:rsid w:val="003A1F17"/>
    <w:rsid w:val="003A2263"/>
    <w:rsid w:val="003A2C1A"/>
    <w:rsid w:val="003A3535"/>
    <w:rsid w:val="003A48B9"/>
    <w:rsid w:val="003A5A4C"/>
    <w:rsid w:val="003A611C"/>
    <w:rsid w:val="003A6762"/>
    <w:rsid w:val="003A7745"/>
    <w:rsid w:val="003B1B8D"/>
    <w:rsid w:val="003B1CF4"/>
    <w:rsid w:val="003B2C79"/>
    <w:rsid w:val="003B434B"/>
    <w:rsid w:val="003B55E4"/>
    <w:rsid w:val="003B6462"/>
    <w:rsid w:val="003C3D04"/>
    <w:rsid w:val="003C4177"/>
    <w:rsid w:val="003C591D"/>
    <w:rsid w:val="003C5AE7"/>
    <w:rsid w:val="003D04F3"/>
    <w:rsid w:val="003D0CF3"/>
    <w:rsid w:val="003D1299"/>
    <w:rsid w:val="003D4462"/>
    <w:rsid w:val="003D4F33"/>
    <w:rsid w:val="003D5A85"/>
    <w:rsid w:val="003E0205"/>
    <w:rsid w:val="003E0EC4"/>
    <w:rsid w:val="003E1229"/>
    <w:rsid w:val="003E2898"/>
    <w:rsid w:val="003E71D7"/>
    <w:rsid w:val="003E7E8F"/>
    <w:rsid w:val="003F0646"/>
    <w:rsid w:val="003F1BB2"/>
    <w:rsid w:val="003F1D11"/>
    <w:rsid w:val="003F2079"/>
    <w:rsid w:val="003F2604"/>
    <w:rsid w:val="003F356E"/>
    <w:rsid w:val="003F3FC4"/>
    <w:rsid w:val="003F4AB7"/>
    <w:rsid w:val="003F4DBC"/>
    <w:rsid w:val="003F6B9D"/>
    <w:rsid w:val="003F6F6E"/>
    <w:rsid w:val="003F7BC6"/>
    <w:rsid w:val="003F7ED6"/>
    <w:rsid w:val="004018F7"/>
    <w:rsid w:val="00401C07"/>
    <w:rsid w:val="004051B0"/>
    <w:rsid w:val="00405793"/>
    <w:rsid w:val="00405B22"/>
    <w:rsid w:val="004061A6"/>
    <w:rsid w:val="00406830"/>
    <w:rsid w:val="004074C6"/>
    <w:rsid w:val="0041060A"/>
    <w:rsid w:val="00410DA1"/>
    <w:rsid w:val="00410F50"/>
    <w:rsid w:val="00411D49"/>
    <w:rsid w:val="00412E0B"/>
    <w:rsid w:val="004138B8"/>
    <w:rsid w:val="00415856"/>
    <w:rsid w:val="004168F9"/>
    <w:rsid w:val="00421591"/>
    <w:rsid w:val="00422776"/>
    <w:rsid w:val="00423112"/>
    <w:rsid w:val="00423488"/>
    <w:rsid w:val="004235D3"/>
    <w:rsid w:val="00423A94"/>
    <w:rsid w:val="00425593"/>
    <w:rsid w:val="004257F5"/>
    <w:rsid w:val="00425A24"/>
    <w:rsid w:val="0042622C"/>
    <w:rsid w:val="00431835"/>
    <w:rsid w:val="004327AC"/>
    <w:rsid w:val="00434949"/>
    <w:rsid w:val="00434FAC"/>
    <w:rsid w:val="004358D9"/>
    <w:rsid w:val="00436922"/>
    <w:rsid w:val="00436D9F"/>
    <w:rsid w:val="00442010"/>
    <w:rsid w:val="00442596"/>
    <w:rsid w:val="004444DF"/>
    <w:rsid w:val="0044467C"/>
    <w:rsid w:val="004446C3"/>
    <w:rsid w:val="00444AD2"/>
    <w:rsid w:val="0044711D"/>
    <w:rsid w:val="00447C12"/>
    <w:rsid w:val="00447D22"/>
    <w:rsid w:val="00452466"/>
    <w:rsid w:val="004539BB"/>
    <w:rsid w:val="00455190"/>
    <w:rsid w:val="00455730"/>
    <w:rsid w:val="0045599D"/>
    <w:rsid w:val="00457035"/>
    <w:rsid w:val="00457FC9"/>
    <w:rsid w:val="0046389A"/>
    <w:rsid w:val="00464FE8"/>
    <w:rsid w:val="0046558F"/>
    <w:rsid w:val="004668A5"/>
    <w:rsid w:val="0047112D"/>
    <w:rsid w:val="00471181"/>
    <w:rsid w:val="00471CF8"/>
    <w:rsid w:val="00472469"/>
    <w:rsid w:val="00473102"/>
    <w:rsid w:val="0047510B"/>
    <w:rsid w:val="004758AF"/>
    <w:rsid w:val="00475912"/>
    <w:rsid w:val="00475EE4"/>
    <w:rsid w:val="00476338"/>
    <w:rsid w:val="00476390"/>
    <w:rsid w:val="004766CA"/>
    <w:rsid w:val="004773A6"/>
    <w:rsid w:val="00477527"/>
    <w:rsid w:val="00477A54"/>
    <w:rsid w:val="00480476"/>
    <w:rsid w:val="00480733"/>
    <w:rsid w:val="0048230A"/>
    <w:rsid w:val="00482944"/>
    <w:rsid w:val="00482F64"/>
    <w:rsid w:val="004834A9"/>
    <w:rsid w:val="0048487D"/>
    <w:rsid w:val="00484A74"/>
    <w:rsid w:val="00484A91"/>
    <w:rsid w:val="0048664B"/>
    <w:rsid w:val="00487F55"/>
    <w:rsid w:val="00490097"/>
    <w:rsid w:val="00490687"/>
    <w:rsid w:val="00490696"/>
    <w:rsid w:val="00490D16"/>
    <w:rsid w:val="00492683"/>
    <w:rsid w:val="00492F85"/>
    <w:rsid w:val="00493B81"/>
    <w:rsid w:val="004940E1"/>
    <w:rsid w:val="004952FA"/>
    <w:rsid w:val="00495436"/>
    <w:rsid w:val="00495F0B"/>
    <w:rsid w:val="004A1167"/>
    <w:rsid w:val="004A338A"/>
    <w:rsid w:val="004A4BA4"/>
    <w:rsid w:val="004A5E6B"/>
    <w:rsid w:val="004A65F7"/>
    <w:rsid w:val="004A661F"/>
    <w:rsid w:val="004A7F45"/>
    <w:rsid w:val="004B08F3"/>
    <w:rsid w:val="004B114C"/>
    <w:rsid w:val="004B2FAE"/>
    <w:rsid w:val="004B475A"/>
    <w:rsid w:val="004B52F7"/>
    <w:rsid w:val="004B541C"/>
    <w:rsid w:val="004B6894"/>
    <w:rsid w:val="004C033F"/>
    <w:rsid w:val="004C1471"/>
    <w:rsid w:val="004C1C51"/>
    <w:rsid w:val="004C21DF"/>
    <w:rsid w:val="004C2217"/>
    <w:rsid w:val="004C266E"/>
    <w:rsid w:val="004C470C"/>
    <w:rsid w:val="004C48F4"/>
    <w:rsid w:val="004C4A13"/>
    <w:rsid w:val="004C51B9"/>
    <w:rsid w:val="004C7070"/>
    <w:rsid w:val="004D0388"/>
    <w:rsid w:val="004D4EBF"/>
    <w:rsid w:val="004D4FA5"/>
    <w:rsid w:val="004D5058"/>
    <w:rsid w:val="004D66C7"/>
    <w:rsid w:val="004D79CB"/>
    <w:rsid w:val="004D7ABF"/>
    <w:rsid w:val="004E0243"/>
    <w:rsid w:val="004E06AA"/>
    <w:rsid w:val="004E074C"/>
    <w:rsid w:val="004E21E1"/>
    <w:rsid w:val="004E26EE"/>
    <w:rsid w:val="004E315C"/>
    <w:rsid w:val="004E4E58"/>
    <w:rsid w:val="004E4F43"/>
    <w:rsid w:val="004E58B7"/>
    <w:rsid w:val="004E606B"/>
    <w:rsid w:val="004E6125"/>
    <w:rsid w:val="004F03D2"/>
    <w:rsid w:val="004F03E1"/>
    <w:rsid w:val="004F07BB"/>
    <w:rsid w:val="004F44BA"/>
    <w:rsid w:val="004F5825"/>
    <w:rsid w:val="004F630D"/>
    <w:rsid w:val="004F6365"/>
    <w:rsid w:val="004F638D"/>
    <w:rsid w:val="004F668A"/>
    <w:rsid w:val="004F6F42"/>
    <w:rsid w:val="004F742D"/>
    <w:rsid w:val="0050437D"/>
    <w:rsid w:val="00504DB9"/>
    <w:rsid w:val="005056C9"/>
    <w:rsid w:val="00505CA1"/>
    <w:rsid w:val="0050654C"/>
    <w:rsid w:val="005067FD"/>
    <w:rsid w:val="005107F9"/>
    <w:rsid w:val="005127A9"/>
    <w:rsid w:val="00513DCC"/>
    <w:rsid w:val="00514089"/>
    <w:rsid w:val="0051450A"/>
    <w:rsid w:val="00514800"/>
    <w:rsid w:val="0051518A"/>
    <w:rsid w:val="005170F9"/>
    <w:rsid w:val="00520D36"/>
    <w:rsid w:val="00521FBD"/>
    <w:rsid w:val="0052207F"/>
    <w:rsid w:val="005222FF"/>
    <w:rsid w:val="0052302C"/>
    <w:rsid w:val="00523818"/>
    <w:rsid w:val="0052488B"/>
    <w:rsid w:val="005257E8"/>
    <w:rsid w:val="005258EE"/>
    <w:rsid w:val="005306C8"/>
    <w:rsid w:val="00530E8E"/>
    <w:rsid w:val="00532C49"/>
    <w:rsid w:val="00533250"/>
    <w:rsid w:val="005333EA"/>
    <w:rsid w:val="00533732"/>
    <w:rsid w:val="00533CEF"/>
    <w:rsid w:val="00533FC5"/>
    <w:rsid w:val="00537DAE"/>
    <w:rsid w:val="0054209B"/>
    <w:rsid w:val="00543CB1"/>
    <w:rsid w:val="00544572"/>
    <w:rsid w:val="00544F0F"/>
    <w:rsid w:val="00547E2E"/>
    <w:rsid w:val="005524F9"/>
    <w:rsid w:val="00553FB6"/>
    <w:rsid w:val="005552C9"/>
    <w:rsid w:val="005556AA"/>
    <w:rsid w:val="00560A36"/>
    <w:rsid w:val="00561562"/>
    <w:rsid w:val="00561D13"/>
    <w:rsid w:val="00563AE6"/>
    <w:rsid w:val="00563F06"/>
    <w:rsid w:val="0056726B"/>
    <w:rsid w:val="00570ABC"/>
    <w:rsid w:val="00571B68"/>
    <w:rsid w:val="00571E89"/>
    <w:rsid w:val="005724B0"/>
    <w:rsid w:val="005727CA"/>
    <w:rsid w:val="005730AB"/>
    <w:rsid w:val="0057397A"/>
    <w:rsid w:val="00573CFA"/>
    <w:rsid w:val="005749C1"/>
    <w:rsid w:val="00574E69"/>
    <w:rsid w:val="00575498"/>
    <w:rsid w:val="00575919"/>
    <w:rsid w:val="005806FE"/>
    <w:rsid w:val="0058168D"/>
    <w:rsid w:val="00582B3C"/>
    <w:rsid w:val="00583EB0"/>
    <w:rsid w:val="005858D6"/>
    <w:rsid w:val="005861B0"/>
    <w:rsid w:val="00586715"/>
    <w:rsid w:val="00590114"/>
    <w:rsid w:val="00590229"/>
    <w:rsid w:val="005909B4"/>
    <w:rsid w:val="005917B4"/>
    <w:rsid w:val="00592209"/>
    <w:rsid w:val="005924A4"/>
    <w:rsid w:val="005938A7"/>
    <w:rsid w:val="005943DB"/>
    <w:rsid w:val="00594E03"/>
    <w:rsid w:val="005954A8"/>
    <w:rsid w:val="00595914"/>
    <w:rsid w:val="00596862"/>
    <w:rsid w:val="005A028C"/>
    <w:rsid w:val="005A0AD3"/>
    <w:rsid w:val="005A1051"/>
    <w:rsid w:val="005A243A"/>
    <w:rsid w:val="005A2A55"/>
    <w:rsid w:val="005A2B02"/>
    <w:rsid w:val="005A2B8F"/>
    <w:rsid w:val="005A2C67"/>
    <w:rsid w:val="005A4568"/>
    <w:rsid w:val="005A4E46"/>
    <w:rsid w:val="005A4E5B"/>
    <w:rsid w:val="005A5656"/>
    <w:rsid w:val="005A5E1C"/>
    <w:rsid w:val="005A63B0"/>
    <w:rsid w:val="005B0724"/>
    <w:rsid w:val="005B1720"/>
    <w:rsid w:val="005B2177"/>
    <w:rsid w:val="005B3A47"/>
    <w:rsid w:val="005B5F5F"/>
    <w:rsid w:val="005C0F84"/>
    <w:rsid w:val="005C1F2D"/>
    <w:rsid w:val="005C278B"/>
    <w:rsid w:val="005C2DA3"/>
    <w:rsid w:val="005C46D9"/>
    <w:rsid w:val="005C4C2F"/>
    <w:rsid w:val="005C5000"/>
    <w:rsid w:val="005C6424"/>
    <w:rsid w:val="005D0F53"/>
    <w:rsid w:val="005D1E15"/>
    <w:rsid w:val="005D296A"/>
    <w:rsid w:val="005D41C4"/>
    <w:rsid w:val="005D43BC"/>
    <w:rsid w:val="005D499A"/>
    <w:rsid w:val="005D4F18"/>
    <w:rsid w:val="005D5C54"/>
    <w:rsid w:val="005D5CFC"/>
    <w:rsid w:val="005D744C"/>
    <w:rsid w:val="005E2993"/>
    <w:rsid w:val="005E3173"/>
    <w:rsid w:val="005E3CBF"/>
    <w:rsid w:val="005E68C2"/>
    <w:rsid w:val="005F08DC"/>
    <w:rsid w:val="005F08F7"/>
    <w:rsid w:val="005F0F63"/>
    <w:rsid w:val="005F1363"/>
    <w:rsid w:val="005F1721"/>
    <w:rsid w:val="005F2F40"/>
    <w:rsid w:val="005F3BFA"/>
    <w:rsid w:val="005F4853"/>
    <w:rsid w:val="005F49E6"/>
    <w:rsid w:val="005F5302"/>
    <w:rsid w:val="005F7BBF"/>
    <w:rsid w:val="005F7BEE"/>
    <w:rsid w:val="005F7BF1"/>
    <w:rsid w:val="006010B0"/>
    <w:rsid w:val="006023F6"/>
    <w:rsid w:val="00603886"/>
    <w:rsid w:val="00605087"/>
    <w:rsid w:val="00607D29"/>
    <w:rsid w:val="0061082B"/>
    <w:rsid w:val="0061090D"/>
    <w:rsid w:val="00610E49"/>
    <w:rsid w:val="006119FE"/>
    <w:rsid w:val="00611B52"/>
    <w:rsid w:val="00614169"/>
    <w:rsid w:val="006157C8"/>
    <w:rsid w:val="006158F4"/>
    <w:rsid w:val="0061681A"/>
    <w:rsid w:val="00617895"/>
    <w:rsid w:val="00617DB9"/>
    <w:rsid w:val="00620CF2"/>
    <w:rsid w:val="00620FDC"/>
    <w:rsid w:val="006217C3"/>
    <w:rsid w:val="00624F2B"/>
    <w:rsid w:val="006256B2"/>
    <w:rsid w:val="00626401"/>
    <w:rsid w:val="00631489"/>
    <w:rsid w:val="0063192F"/>
    <w:rsid w:val="00632A18"/>
    <w:rsid w:val="0063355E"/>
    <w:rsid w:val="00634439"/>
    <w:rsid w:val="00634B65"/>
    <w:rsid w:val="00637851"/>
    <w:rsid w:val="00640501"/>
    <w:rsid w:val="00640712"/>
    <w:rsid w:val="00643186"/>
    <w:rsid w:val="0064366F"/>
    <w:rsid w:val="00643784"/>
    <w:rsid w:val="0064407B"/>
    <w:rsid w:val="00644C4F"/>
    <w:rsid w:val="00645C3B"/>
    <w:rsid w:val="00646110"/>
    <w:rsid w:val="0064692F"/>
    <w:rsid w:val="00650313"/>
    <w:rsid w:val="006512D6"/>
    <w:rsid w:val="00651475"/>
    <w:rsid w:val="00651719"/>
    <w:rsid w:val="006528A0"/>
    <w:rsid w:val="00654EA3"/>
    <w:rsid w:val="006568B5"/>
    <w:rsid w:val="00656EC4"/>
    <w:rsid w:val="00661C61"/>
    <w:rsid w:val="00662C67"/>
    <w:rsid w:val="00663771"/>
    <w:rsid w:val="006656F3"/>
    <w:rsid w:val="0066626A"/>
    <w:rsid w:val="0066685E"/>
    <w:rsid w:val="006675E8"/>
    <w:rsid w:val="0067191D"/>
    <w:rsid w:val="0067194C"/>
    <w:rsid w:val="00671DD6"/>
    <w:rsid w:val="00672E48"/>
    <w:rsid w:val="00672F04"/>
    <w:rsid w:val="006738FD"/>
    <w:rsid w:val="00673B08"/>
    <w:rsid w:val="00673C6D"/>
    <w:rsid w:val="00673D3D"/>
    <w:rsid w:val="006755CA"/>
    <w:rsid w:val="0067592C"/>
    <w:rsid w:val="00675FF9"/>
    <w:rsid w:val="00676DAA"/>
    <w:rsid w:val="00676E56"/>
    <w:rsid w:val="00680178"/>
    <w:rsid w:val="00680CCF"/>
    <w:rsid w:val="00681790"/>
    <w:rsid w:val="00683841"/>
    <w:rsid w:val="00683FA5"/>
    <w:rsid w:val="00684A63"/>
    <w:rsid w:val="00684BD2"/>
    <w:rsid w:val="00684F9E"/>
    <w:rsid w:val="00686822"/>
    <w:rsid w:val="00687774"/>
    <w:rsid w:val="00687CC6"/>
    <w:rsid w:val="006903F5"/>
    <w:rsid w:val="00691768"/>
    <w:rsid w:val="0069343A"/>
    <w:rsid w:val="00694423"/>
    <w:rsid w:val="0069520E"/>
    <w:rsid w:val="00695CD3"/>
    <w:rsid w:val="00696216"/>
    <w:rsid w:val="006968C1"/>
    <w:rsid w:val="00696A98"/>
    <w:rsid w:val="0069717E"/>
    <w:rsid w:val="0069781A"/>
    <w:rsid w:val="006A082B"/>
    <w:rsid w:val="006A0A64"/>
    <w:rsid w:val="006A0AB9"/>
    <w:rsid w:val="006A13CF"/>
    <w:rsid w:val="006A390D"/>
    <w:rsid w:val="006A4DEF"/>
    <w:rsid w:val="006A55E3"/>
    <w:rsid w:val="006A6BBD"/>
    <w:rsid w:val="006B176A"/>
    <w:rsid w:val="006B1A17"/>
    <w:rsid w:val="006B1B76"/>
    <w:rsid w:val="006B23DF"/>
    <w:rsid w:val="006B28F0"/>
    <w:rsid w:val="006B2C4A"/>
    <w:rsid w:val="006B42D4"/>
    <w:rsid w:val="006B437A"/>
    <w:rsid w:val="006B45EE"/>
    <w:rsid w:val="006B5678"/>
    <w:rsid w:val="006B6279"/>
    <w:rsid w:val="006B7EAC"/>
    <w:rsid w:val="006C119C"/>
    <w:rsid w:val="006C33A6"/>
    <w:rsid w:val="006C52EA"/>
    <w:rsid w:val="006C65BE"/>
    <w:rsid w:val="006C74A1"/>
    <w:rsid w:val="006D190C"/>
    <w:rsid w:val="006D2314"/>
    <w:rsid w:val="006D2448"/>
    <w:rsid w:val="006D6895"/>
    <w:rsid w:val="006D68E7"/>
    <w:rsid w:val="006E179A"/>
    <w:rsid w:val="006E1AEF"/>
    <w:rsid w:val="006E277C"/>
    <w:rsid w:val="006E2F87"/>
    <w:rsid w:val="006E324E"/>
    <w:rsid w:val="006E36B8"/>
    <w:rsid w:val="006E43DD"/>
    <w:rsid w:val="006F04AA"/>
    <w:rsid w:val="006F1BFA"/>
    <w:rsid w:val="006F36CC"/>
    <w:rsid w:val="006F4BB5"/>
    <w:rsid w:val="006F640A"/>
    <w:rsid w:val="006F68D7"/>
    <w:rsid w:val="007007BD"/>
    <w:rsid w:val="0070083C"/>
    <w:rsid w:val="007016CA"/>
    <w:rsid w:val="00701771"/>
    <w:rsid w:val="00702E6F"/>
    <w:rsid w:val="00703660"/>
    <w:rsid w:val="00703C07"/>
    <w:rsid w:val="007054BC"/>
    <w:rsid w:val="00706BD2"/>
    <w:rsid w:val="00706D19"/>
    <w:rsid w:val="00707401"/>
    <w:rsid w:val="007101B0"/>
    <w:rsid w:val="007111AE"/>
    <w:rsid w:val="00711F83"/>
    <w:rsid w:val="00713447"/>
    <w:rsid w:val="00713524"/>
    <w:rsid w:val="00713C98"/>
    <w:rsid w:val="00713F2D"/>
    <w:rsid w:val="00714379"/>
    <w:rsid w:val="007147FB"/>
    <w:rsid w:val="00715924"/>
    <w:rsid w:val="00716B6E"/>
    <w:rsid w:val="00716CB9"/>
    <w:rsid w:val="007176D3"/>
    <w:rsid w:val="007200FE"/>
    <w:rsid w:val="00721969"/>
    <w:rsid w:val="00722D7D"/>
    <w:rsid w:val="00722E23"/>
    <w:rsid w:val="0072379D"/>
    <w:rsid w:val="00725137"/>
    <w:rsid w:val="00726FA6"/>
    <w:rsid w:val="00730BB7"/>
    <w:rsid w:val="0073128F"/>
    <w:rsid w:val="00731EE0"/>
    <w:rsid w:val="0073202A"/>
    <w:rsid w:val="00734B72"/>
    <w:rsid w:val="00736100"/>
    <w:rsid w:val="00740156"/>
    <w:rsid w:val="00740EB7"/>
    <w:rsid w:val="00741187"/>
    <w:rsid w:val="007421AE"/>
    <w:rsid w:val="007428BE"/>
    <w:rsid w:val="007441CB"/>
    <w:rsid w:val="0074458E"/>
    <w:rsid w:val="00744657"/>
    <w:rsid w:val="0074493A"/>
    <w:rsid w:val="0074679E"/>
    <w:rsid w:val="0075220F"/>
    <w:rsid w:val="007530CC"/>
    <w:rsid w:val="007534F8"/>
    <w:rsid w:val="00754FEF"/>
    <w:rsid w:val="00755008"/>
    <w:rsid w:val="00757906"/>
    <w:rsid w:val="007604BB"/>
    <w:rsid w:val="00761199"/>
    <w:rsid w:val="0076125E"/>
    <w:rsid w:val="007613B9"/>
    <w:rsid w:val="00762ABB"/>
    <w:rsid w:val="0076339B"/>
    <w:rsid w:val="00763838"/>
    <w:rsid w:val="0076416F"/>
    <w:rsid w:val="00765879"/>
    <w:rsid w:val="007660C8"/>
    <w:rsid w:val="00767A0F"/>
    <w:rsid w:val="00770D68"/>
    <w:rsid w:val="00770F81"/>
    <w:rsid w:val="007710AB"/>
    <w:rsid w:val="00771B6B"/>
    <w:rsid w:val="00772A1A"/>
    <w:rsid w:val="00772F03"/>
    <w:rsid w:val="00773CF0"/>
    <w:rsid w:val="00775123"/>
    <w:rsid w:val="00775842"/>
    <w:rsid w:val="00776C80"/>
    <w:rsid w:val="007771C8"/>
    <w:rsid w:val="007803E3"/>
    <w:rsid w:val="00780D40"/>
    <w:rsid w:val="00780F70"/>
    <w:rsid w:val="0078289D"/>
    <w:rsid w:val="00782C08"/>
    <w:rsid w:val="00783736"/>
    <w:rsid w:val="00783E3A"/>
    <w:rsid w:val="007866E2"/>
    <w:rsid w:val="007867AE"/>
    <w:rsid w:val="00786D8C"/>
    <w:rsid w:val="0078702E"/>
    <w:rsid w:val="0078707E"/>
    <w:rsid w:val="00794397"/>
    <w:rsid w:val="007945AD"/>
    <w:rsid w:val="00794780"/>
    <w:rsid w:val="00794810"/>
    <w:rsid w:val="0079687C"/>
    <w:rsid w:val="00796A9A"/>
    <w:rsid w:val="00797213"/>
    <w:rsid w:val="0079789D"/>
    <w:rsid w:val="007A1958"/>
    <w:rsid w:val="007A3EF7"/>
    <w:rsid w:val="007A3F38"/>
    <w:rsid w:val="007A6B9D"/>
    <w:rsid w:val="007A73E3"/>
    <w:rsid w:val="007A74CF"/>
    <w:rsid w:val="007B0C0C"/>
    <w:rsid w:val="007B15C6"/>
    <w:rsid w:val="007B4316"/>
    <w:rsid w:val="007B60E4"/>
    <w:rsid w:val="007B6262"/>
    <w:rsid w:val="007B7BEE"/>
    <w:rsid w:val="007C092F"/>
    <w:rsid w:val="007C15AD"/>
    <w:rsid w:val="007C2323"/>
    <w:rsid w:val="007C3088"/>
    <w:rsid w:val="007C32C3"/>
    <w:rsid w:val="007C3418"/>
    <w:rsid w:val="007C36E6"/>
    <w:rsid w:val="007C3C72"/>
    <w:rsid w:val="007C48ED"/>
    <w:rsid w:val="007C5CE9"/>
    <w:rsid w:val="007C7015"/>
    <w:rsid w:val="007C727D"/>
    <w:rsid w:val="007C72F6"/>
    <w:rsid w:val="007C7ECF"/>
    <w:rsid w:val="007D0137"/>
    <w:rsid w:val="007D0F7E"/>
    <w:rsid w:val="007D2A01"/>
    <w:rsid w:val="007D349A"/>
    <w:rsid w:val="007D3A1D"/>
    <w:rsid w:val="007D753C"/>
    <w:rsid w:val="007D7EAB"/>
    <w:rsid w:val="007E0240"/>
    <w:rsid w:val="007E1689"/>
    <w:rsid w:val="007E525F"/>
    <w:rsid w:val="007E5D3E"/>
    <w:rsid w:val="007E5D4C"/>
    <w:rsid w:val="007E7694"/>
    <w:rsid w:val="007F578C"/>
    <w:rsid w:val="007F59CB"/>
    <w:rsid w:val="007F6FBF"/>
    <w:rsid w:val="007F782F"/>
    <w:rsid w:val="007F784F"/>
    <w:rsid w:val="007F7E8A"/>
    <w:rsid w:val="008008A8"/>
    <w:rsid w:val="00800BDE"/>
    <w:rsid w:val="00800D29"/>
    <w:rsid w:val="008018BB"/>
    <w:rsid w:val="00801AC5"/>
    <w:rsid w:val="00801B18"/>
    <w:rsid w:val="0080231E"/>
    <w:rsid w:val="008023F9"/>
    <w:rsid w:val="008044CB"/>
    <w:rsid w:val="00805381"/>
    <w:rsid w:val="00806AB7"/>
    <w:rsid w:val="00810413"/>
    <w:rsid w:val="008107BE"/>
    <w:rsid w:val="008111BC"/>
    <w:rsid w:val="0081224D"/>
    <w:rsid w:val="008145BE"/>
    <w:rsid w:val="008162BA"/>
    <w:rsid w:val="00817A4B"/>
    <w:rsid w:val="00817EF3"/>
    <w:rsid w:val="00820494"/>
    <w:rsid w:val="00820A1B"/>
    <w:rsid w:val="00822491"/>
    <w:rsid w:val="008224D2"/>
    <w:rsid w:val="008242D6"/>
    <w:rsid w:val="00824689"/>
    <w:rsid w:val="00826E71"/>
    <w:rsid w:val="00832529"/>
    <w:rsid w:val="00833B01"/>
    <w:rsid w:val="008345CE"/>
    <w:rsid w:val="00834E71"/>
    <w:rsid w:val="00835FA7"/>
    <w:rsid w:val="00836CFD"/>
    <w:rsid w:val="00837202"/>
    <w:rsid w:val="008372D5"/>
    <w:rsid w:val="00837A9A"/>
    <w:rsid w:val="00837DC3"/>
    <w:rsid w:val="008401C0"/>
    <w:rsid w:val="00840E4E"/>
    <w:rsid w:val="00841F0C"/>
    <w:rsid w:val="00842523"/>
    <w:rsid w:val="00845754"/>
    <w:rsid w:val="00845B28"/>
    <w:rsid w:val="008504B6"/>
    <w:rsid w:val="008515C9"/>
    <w:rsid w:val="00852817"/>
    <w:rsid w:val="00853D0D"/>
    <w:rsid w:val="0085466C"/>
    <w:rsid w:val="00855B68"/>
    <w:rsid w:val="00855EB5"/>
    <w:rsid w:val="008566D9"/>
    <w:rsid w:val="0085723B"/>
    <w:rsid w:val="00863F89"/>
    <w:rsid w:val="00864F37"/>
    <w:rsid w:val="0086634B"/>
    <w:rsid w:val="0086669C"/>
    <w:rsid w:val="00866849"/>
    <w:rsid w:val="00866A20"/>
    <w:rsid w:val="00866F6C"/>
    <w:rsid w:val="008672B8"/>
    <w:rsid w:val="00875243"/>
    <w:rsid w:val="008757A6"/>
    <w:rsid w:val="008778A5"/>
    <w:rsid w:val="008802BE"/>
    <w:rsid w:val="00881C5D"/>
    <w:rsid w:val="00882A2B"/>
    <w:rsid w:val="00882F4A"/>
    <w:rsid w:val="00882F91"/>
    <w:rsid w:val="00885964"/>
    <w:rsid w:val="00885D20"/>
    <w:rsid w:val="008867ED"/>
    <w:rsid w:val="008869DD"/>
    <w:rsid w:val="00886F5E"/>
    <w:rsid w:val="00887190"/>
    <w:rsid w:val="00887335"/>
    <w:rsid w:val="00887651"/>
    <w:rsid w:val="00887E5D"/>
    <w:rsid w:val="00890569"/>
    <w:rsid w:val="008908F7"/>
    <w:rsid w:val="00890995"/>
    <w:rsid w:val="008912BC"/>
    <w:rsid w:val="00892F71"/>
    <w:rsid w:val="00893F00"/>
    <w:rsid w:val="008940B1"/>
    <w:rsid w:val="008960A7"/>
    <w:rsid w:val="00897FC5"/>
    <w:rsid w:val="008A169E"/>
    <w:rsid w:val="008A18D2"/>
    <w:rsid w:val="008A4B17"/>
    <w:rsid w:val="008A5BE6"/>
    <w:rsid w:val="008A6E2F"/>
    <w:rsid w:val="008A79C7"/>
    <w:rsid w:val="008B09F5"/>
    <w:rsid w:val="008B190B"/>
    <w:rsid w:val="008B2EAF"/>
    <w:rsid w:val="008B4070"/>
    <w:rsid w:val="008B6391"/>
    <w:rsid w:val="008C13BE"/>
    <w:rsid w:val="008C266A"/>
    <w:rsid w:val="008C273E"/>
    <w:rsid w:val="008C3467"/>
    <w:rsid w:val="008C3C4B"/>
    <w:rsid w:val="008C4ABC"/>
    <w:rsid w:val="008C5CCF"/>
    <w:rsid w:val="008D2363"/>
    <w:rsid w:val="008D2D82"/>
    <w:rsid w:val="008D3062"/>
    <w:rsid w:val="008D3155"/>
    <w:rsid w:val="008D44A3"/>
    <w:rsid w:val="008E20B9"/>
    <w:rsid w:val="008E26F2"/>
    <w:rsid w:val="008E2E1E"/>
    <w:rsid w:val="008E3918"/>
    <w:rsid w:val="008E3EC8"/>
    <w:rsid w:val="008E4C9C"/>
    <w:rsid w:val="008E4F93"/>
    <w:rsid w:val="008E687B"/>
    <w:rsid w:val="008F008C"/>
    <w:rsid w:val="008F060B"/>
    <w:rsid w:val="008F1FF2"/>
    <w:rsid w:val="008F2E2B"/>
    <w:rsid w:val="008F329A"/>
    <w:rsid w:val="008F37DA"/>
    <w:rsid w:val="008F3B2D"/>
    <w:rsid w:val="008F3FED"/>
    <w:rsid w:val="008F7002"/>
    <w:rsid w:val="008F7891"/>
    <w:rsid w:val="009003BA"/>
    <w:rsid w:val="00900A41"/>
    <w:rsid w:val="009020D6"/>
    <w:rsid w:val="00902510"/>
    <w:rsid w:val="00903BCB"/>
    <w:rsid w:val="0090550C"/>
    <w:rsid w:val="009066F4"/>
    <w:rsid w:val="00906C6F"/>
    <w:rsid w:val="009109E1"/>
    <w:rsid w:val="009114F7"/>
    <w:rsid w:val="009115A2"/>
    <w:rsid w:val="0091277B"/>
    <w:rsid w:val="009138DE"/>
    <w:rsid w:val="00914A9A"/>
    <w:rsid w:val="00915682"/>
    <w:rsid w:val="009161EC"/>
    <w:rsid w:val="00916296"/>
    <w:rsid w:val="00916404"/>
    <w:rsid w:val="009202B9"/>
    <w:rsid w:val="00920888"/>
    <w:rsid w:val="009211BE"/>
    <w:rsid w:val="00923FE0"/>
    <w:rsid w:val="00924F0E"/>
    <w:rsid w:val="009263A8"/>
    <w:rsid w:val="00926F64"/>
    <w:rsid w:val="00927BB4"/>
    <w:rsid w:val="0093171E"/>
    <w:rsid w:val="0093224D"/>
    <w:rsid w:val="00932B90"/>
    <w:rsid w:val="00932D2C"/>
    <w:rsid w:val="00932E8B"/>
    <w:rsid w:val="0093487D"/>
    <w:rsid w:val="00934EF2"/>
    <w:rsid w:val="00936C83"/>
    <w:rsid w:val="00936E6A"/>
    <w:rsid w:val="009379E1"/>
    <w:rsid w:val="00937AA9"/>
    <w:rsid w:val="00941021"/>
    <w:rsid w:val="009424E8"/>
    <w:rsid w:val="009436BA"/>
    <w:rsid w:val="0094716B"/>
    <w:rsid w:val="00950633"/>
    <w:rsid w:val="00950F8A"/>
    <w:rsid w:val="009514D8"/>
    <w:rsid w:val="009520F0"/>
    <w:rsid w:val="0095300D"/>
    <w:rsid w:val="009530B7"/>
    <w:rsid w:val="009555CF"/>
    <w:rsid w:val="00955C51"/>
    <w:rsid w:val="009625A1"/>
    <w:rsid w:val="00963C26"/>
    <w:rsid w:val="009642A5"/>
    <w:rsid w:val="00970A0B"/>
    <w:rsid w:val="00970FCD"/>
    <w:rsid w:val="0097151C"/>
    <w:rsid w:val="00972439"/>
    <w:rsid w:val="00972AD3"/>
    <w:rsid w:val="00973A98"/>
    <w:rsid w:val="00974FA3"/>
    <w:rsid w:val="00975538"/>
    <w:rsid w:val="00975AAF"/>
    <w:rsid w:val="00976A34"/>
    <w:rsid w:val="00976F43"/>
    <w:rsid w:val="00977571"/>
    <w:rsid w:val="0097781B"/>
    <w:rsid w:val="00977C0C"/>
    <w:rsid w:val="009800D8"/>
    <w:rsid w:val="009803F9"/>
    <w:rsid w:val="009811A4"/>
    <w:rsid w:val="00981C46"/>
    <w:rsid w:val="00981DBD"/>
    <w:rsid w:val="00983800"/>
    <w:rsid w:val="00983E28"/>
    <w:rsid w:val="009844D6"/>
    <w:rsid w:val="0098455C"/>
    <w:rsid w:val="00984983"/>
    <w:rsid w:val="00984F5B"/>
    <w:rsid w:val="009858A8"/>
    <w:rsid w:val="00985906"/>
    <w:rsid w:val="00986D39"/>
    <w:rsid w:val="00987230"/>
    <w:rsid w:val="009875E6"/>
    <w:rsid w:val="00987C95"/>
    <w:rsid w:val="00990184"/>
    <w:rsid w:val="009932B9"/>
    <w:rsid w:val="00994777"/>
    <w:rsid w:val="00996D09"/>
    <w:rsid w:val="00997EBF"/>
    <w:rsid w:val="009A0C0D"/>
    <w:rsid w:val="009A17EA"/>
    <w:rsid w:val="009A1F33"/>
    <w:rsid w:val="009A37E3"/>
    <w:rsid w:val="009A5219"/>
    <w:rsid w:val="009A65F5"/>
    <w:rsid w:val="009A6A2C"/>
    <w:rsid w:val="009A6AE4"/>
    <w:rsid w:val="009A792B"/>
    <w:rsid w:val="009B0085"/>
    <w:rsid w:val="009B074B"/>
    <w:rsid w:val="009B1316"/>
    <w:rsid w:val="009B1CCE"/>
    <w:rsid w:val="009B316E"/>
    <w:rsid w:val="009B39BF"/>
    <w:rsid w:val="009B3B39"/>
    <w:rsid w:val="009B4280"/>
    <w:rsid w:val="009B4952"/>
    <w:rsid w:val="009B6657"/>
    <w:rsid w:val="009B6F5D"/>
    <w:rsid w:val="009B7B55"/>
    <w:rsid w:val="009C0153"/>
    <w:rsid w:val="009C17D2"/>
    <w:rsid w:val="009C17F0"/>
    <w:rsid w:val="009C1968"/>
    <w:rsid w:val="009C2638"/>
    <w:rsid w:val="009C3A98"/>
    <w:rsid w:val="009C4907"/>
    <w:rsid w:val="009C55E2"/>
    <w:rsid w:val="009C6E24"/>
    <w:rsid w:val="009D0497"/>
    <w:rsid w:val="009D0A0F"/>
    <w:rsid w:val="009D0E12"/>
    <w:rsid w:val="009D0E9B"/>
    <w:rsid w:val="009D0FA6"/>
    <w:rsid w:val="009D2129"/>
    <w:rsid w:val="009D24CF"/>
    <w:rsid w:val="009D2DEB"/>
    <w:rsid w:val="009D3700"/>
    <w:rsid w:val="009D3FEB"/>
    <w:rsid w:val="009D464F"/>
    <w:rsid w:val="009D4C13"/>
    <w:rsid w:val="009D4C37"/>
    <w:rsid w:val="009E015B"/>
    <w:rsid w:val="009E1B02"/>
    <w:rsid w:val="009E2C31"/>
    <w:rsid w:val="009E4F0A"/>
    <w:rsid w:val="009E5D32"/>
    <w:rsid w:val="009E6BA6"/>
    <w:rsid w:val="009E73FF"/>
    <w:rsid w:val="009E7CD6"/>
    <w:rsid w:val="009F0563"/>
    <w:rsid w:val="009F140B"/>
    <w:rsid w:val="009F209B"/>
    <w:rsid w:val="009F2D35"/>
    <w:rsid w:val="009F2F49"/>
    <w:rsid w:val="009F3610"/>
    <w:rsid w:val="009F3656"/>
    <w:rsid w:val="009F3B88"/>
    <w:rsid w:val="009F408A"/>
    <w:rsid w:val="009F490F"/>
    <w:rsid w:val="009F4A99"/>
    <w:rsid w:val="009F4DB1"/>
    <w:rsid w:val="009F54AF"/>
    <w:rsid w:val="009F57EB"/>
    <w:rsid w:val="00A01C21"/>
    <w:rsid w:val="00A0202F"/>
    <w:rsid w:val="00A023C8"/>
    <w:rsid w:val="00A03597"/>
    <w:rsid w:val="00A04770"/>
    <w:rsid w:val="00A048C5"/>
    <w:rsid w:val="00A06534"/>
    <w:rsid w:val="00A06B03"/>
    <w:rsid w:val="00A1057B"/>
    <w:rsid w:val="00A11EBB"/>
    <w:rsid w:val="00A14C52"/>
    <w:rsid w:val="00A155E9"/>
    <w:rsid w:val="00A15D49"/>
    <w:rsid w:val="00A16311"/>
    <w:rsid w:val="00A175BB"/>
    <w:rsid w:val="00A17E39"/>
    <w:rsid w:val="00A22D07"/>
    <w:rsid w:val="00A2378F"/>
    <w:rsid w:val="00A24114"/>
    <w:rsid w:val="00A259E4"/>
    <w:rsid w:val="00A270DC"/>
    <w:rsid w:val="00A277EE"/>
    <w:rsid w:val="00A3036C"/>
    <w:rsid w:val="00A30BFF"/>
    <w:rsid w:val="00A30DDA"/>
    <w:rsid w:val="00A3408C"/>
    <w:rsid w:val="00A3457E"/>
    <w:rsid w:val="00A34666"/>
    <w:rsid w:val="00A34CBB"/>
    <w:rsid w:val="00A35701"/>
    <w:rsid w:val="00A35745"/>
    <w:rsid w:val="00A363BD"/>
    <w:rsid w:val="00A37542"/>
    <w:rsid w:val="00A44999"/>
    <w:rsid w:val="00A46A3E"/>
    <w:rsid w:val="00A47B0A"/>
    <w:rsid w:val="00A51DE0"/>
    <w:rsid w:val="00A52914"/>
    <w:rsid w:val="00A52B83"/>
    <w:rsid w:val="00A52EC5"/>
    <w:rsid w:val="00A53EBC"/>
    <w:rsid w:val="00A544DF"/>
    <w:rsid w:val="00A54AD0"/>
    <w:rsid w:val="00A54E94"/>
    <w:rsid w:val="00A557EC"/>
    <w:rsid w:val="00A56328"/>
    <w:rsid w:val="00A564A8"/>
    <w:rsid w:val="00A57B96"/>
    <w:rsid w:val="00A57C06"/>
    <w:rsid w:val="00A60745"/>
    <w:rsid w:val="00A61755"/>
    <w:rsid w:val="00A636CC"/>
    <w:rsid w:val="00A63EAA"/>
    <w:rsid w:val="00A6480A"/>
    <w:rsid w:val="00A6576B"/>
    <w:rsid w:val="00A6583B"/>
    <w:rsid w:val="00A66424"/>
    <w:rsid w:val="00A676D5"/>
    <w:rsid w:val="00A67821"/>
    <w:rsid w:val="00A67C80"/>
    <w:rsid w:val="00A700E0"/>
    <w:rsid w:val="00A7163B"/>
    <w:rsid w:val="00A716BF"/>
    <w:rsid w:val="00A7326F"/>
    <w:rsid w:val="00A7428E"/>
    <w:rsid w:val="00A749E6"/>
    <w:rsid w:val="00A74F9C"/>
    <w:rsid w:val="00A76854"/>
    <w:rsid w:val="00A77435"/>
    <w:rsid w:val="00A77B19"/>
    <w:rsid w:val="00A77D68"/>
    <w:rsid w:val="00A77E43"/>
    <w:rsid w:val="00A80B99"/>
    <w:rsid w:val="00A81B94"/>
    <w:rsid w:val="00A84424"/>
    <w:rsid w:val="00A861CB"/>
    <w:rsid w:val="00A871A8"/>
    <w:rsid w:val="00A875F8"/>
    <w:rsid w:val="00A90B63"/>
    <w:rsid w:val="00A91B2F"/>
    <w:rsid w:val="00A94727"/>
    <w:rsid w:val="00A961BA"/>
    <w:rsid w:val="00AA13D5"/>
    <w:rsid w:val="00AA2ED5"/>
    <w:rsid w:val="00AA5724"/>
    <w:rsid w:val="00AA728E"/>
    <w:rsid w:val="00AA78C8"/>
    <w:rsid w:val="00AB010F"/>
    <w:rsid w:val="00AB026A"/>
    <w:rsid w:val="00AB1923"/>
    <w:rsid w:val="00AB3118"/>
    <w:rsid w:val="00AB3A68"/>
    <w:rsid w:val="00AB74A4"/>
    <w:rsid w:val="00AB7C42"/>
    <w:rsid w:val="00AC159E"/>
    <w:rsid w:val="00AC18C9"/>
    <w:rsid w:val="00AC1F26"/>
    <w:rsid w:val="00AC3462"/>
    <w:rsid w:val="00AC43DA"/>
    <w:rsid w:val="00AC62E6"/>
    <w:rsid w:val="00AC650B"/>
    <w:rsid w:val="00AC7303"/>
    <w:rsid w:val="00AC7E85"/>
    <w:rsid w:val="00AD2113"/>
    <w:rsid w:val="00AD3710"/>
    <w:rsid w:val="00AD42D1"/>
    <w:rsid w:val="00AD44A5"/>
    <w:rsid w:val="00AD5D88"/>
    <w:rsid w:val="00AD60AC"/>
    <w:rsid w:val="00AD7413"/>
    <w:rsid w:val="00AE0127"/>
    <w:rsid w:val="00AE0264"/>
    <w:rsid w:val="00AE0363"/>
    <w:rsid w:val="00AE14B3"/>
    <w:rsid w:val="00AE15EC"/>
    <w:rsid w:val="00AE28D3"/>
    <w:rsid w:val="00AE3F49"/>
    <w:rsid w:val="00AE47FD"/>
    <w:rsid w:val="00AE5A6F"/>
    <w:rsid w:val="00AE636D"/>
    <w:rsid w:val="00AF1933"/>
    <w:rsid w:val="00AF3776"/>
    <w:rsid w:val="00AF465B"/>
    <w:rsid w:val="00AF4D39"/>
    <w:rsid w:val="00AF59AC"/>
    <w:rsid w:val="00AF7164"/>
    <w:rsid w:val="00B005A1"/>
    <w:rsid w:val="00B01176"/>
    <w:rsid w:val="00B015E8"/>
    <w:rsid w:val="00B02256"/>
    <w:rsid w:val="00B03FFD"/>
    <w:rsid w:val="00B04193"/>
    <w:rsid w:val="00B04455"/>
    <w:rsid w:val="00B0518C"/>
    <w:rsid w:val="00B06B16"/>
    <w:rsid w:val="00B11108"/>
    <w:rsid w:val="00B117E9"/>
    <w:rsid w:val="00B12D63"/>
    <w:rsid w:val="00B1313B"/>
    <w:rsid w:val="00B141A9"/>
    <w:rsid w:val="00B1518C"/>
    <w:rsid w:val="00B15FAC"/>
    <w:rsid w:val="00B1657B"/>
    <w:rsid w:val="00B20F49"/>
    <w:rsid w:val="00B238BF"/>
    <w:rsid w:val="00B23F9D"/>
    <w:rsid w:val="00B24C8D"/>
    <w:rsid w:val="00B2540C"/>
    <w:rsid w:val="00B271FD"/>
    <w:rsid w:val="00B272DE"/>
    <w:rsid w:val="00B27CB4"/>
    <w:rsid w:val="00B30975"/>
    <w:rsid w:val="00B30A1C"/>
    <w:rsid w:val="00B32F09"/>
    <w:rsid w:val="00B3427A"/>
    <w:rsid w:val="00B3462B"/>
    <w:rsid w:val="00B3514C"/>
    <w:rsid w:val="00B359BA"/>
    <w:rsid w:val="00B3688D"/>
    <w:rsid w:val="00B3690B"/>
    <w:rsid w:val="00B36C4B"/>
    <w:rsid w:val="00B36F1F"/>
    <w:rsid w:val="00B37446"/>
    <w:rsid w:val="00B37905"/>
    <w:rsid w:val="00B40BFB"/>
    <w:rsid w:val="00B40E43"/>
    <w:rsid w:val="00B42293"/>
    <w:rsid w:val="00B42776"/>
    <w:rsid w:val="00B42F5D"/>
    <w:rsid w:val="00B441F8"/>
    <w:rsid w:val="00B446BE"/>
    <w:rsid w:val="00B4497B"/>
    <w:rsid w:val="00B4539E"/>
    <w:rsid w:val="00B46441"/>
    <w:rsid w:val="00B46AB3"/>
    <w:rsid w:val="00B46B59"/>
    <w:rsid w:val="00B47E89"/>
    <w:rsid w:val="00B5038D"/>
    <w:rsid w:val="00B50603"/>
    <w:rsid w:val="00B509DD"/>
    <w:rsid w:val="00B50F1B"/>
    <w:rsid w:val="00B51531"/>
    <w:rsid w:val="00B51685"/>
    <w:rsid w:val="00B51C43"/>
    <w:rsid w:val="00B51EFE"/>
    <w:rsid w:val="00B527EB"/>
    <w:rsid w:val="00B52ECF"/>
    <w:rsid w:val="00B52F21"/>
    <w:rsid w:val="00B5779F"/>
    <w:rsid w:val="00B603BE"/>
    <w:rsid w:val="00B60478"/>
    <w:rsid w:val="00B61C98"/>
    <w:rsid w:val="00B61FC1"/>
    <w:rsid w:val="00B621F7"/>
    <w:rsid w:val="00B63AD2"/>
    <w:rsid w:val="00B65572"/>
    <w:rsid w:val="00B66D21"/>
    <w:rsid w:val="00B67F43"/>
    <w:rsid w:val="00B700B8"/>
    <w:rsid w:val="00B71FEF"/>
    <w:rsid w:val="00B726B4"/>
    <w:rsid w:val="00B72F4B"/>
    <w:rsid w:val="00B74776"/>
    <w:rsid w:val="00B7635E"/>
    <w:rsid w:val="00B80EF7"/>
    <w:rsid w:val="00B84E2A"/>
    <w:rsid w:val="00B85408"/>
    <w:rsid w:val="00B8587E"/>
    <w:rsid w:val="00B85983"/>
    <w:rsid w:val="00B86E83"/>
    <w:rsid w:val="00B87FD5"/>
    <w:rsid w:val="00B906E5"/>
    <w:rsid w:val="00B9087A"/>
    <w:rsid w:val="00B90C63"/>
    <w:rsid w:val="00B90C66"/>
    <w:rsid w:val="00B94CBB"/>
    <w:rsid w:val="00B954D5"/>
    <w:rsid w:val="00B95DA5"/>
    <w:rsid w:val="00B968A8"/>
    <w:rsid w:val="00B96903"/>
    <w:rsid w:val="00BA1715"/>
    <w:rsid w:val="00BA1C93"/>
    <w:rsid w:val="00BA3236"/>
    <w:rsid w:val="00BA4287"/>
    <w:rsid w:val="00BA4E53"/>
    <w:rsid w:val="00BA5351"/>
    <w:rsid w:val="00BB035B"/>
    <w:rsid w:val="00BB1D4C"/>
    <w:rsid w:val="00BB2CA0"/>
    <w:rsid w:val="00BB33C0"/>
    <w:rsid w:val="00BB33EB"/>
    <w:rsid w:val="00BB3F10"/>
    <w:rsid w:val="00BB5A27"/>
    <w:rsid w:val="00BB5F5C"/>
    <w:rsid w:val="00BB74DF"/>
    <w:rsid w:val="00BB7A22"/>
    <w:rsid w:val="00BC1FAD"/>
    <w:rsid w:val="00BC235E"/>
    <w:rsid w:val="00BC30E5"/>
    <w:rsid w:val="00BC34DC"/>
    <w:rsid w:val="00BC3A11"/>
    <w:rsid w:val="00BC7495"/>
    <w:rsid w:val="00BC7FF6"/>
    <w:rsid w:val="00BD047F"/>
    <w:rsid w:val="00BD131B"/>
    <w:rsid w:val="00BD1E92"/>
    <w:rsid w:val="00BD371F"/>
    <w:rsid w:val="00BD3F19"/>
    <w:rsid w:val="00BD50F7"/>
    <w:rsid w:val="00BD53BD"/>
    <w:rsid w:val="00BD5E63"/>
    <w:rsid w:val="00BD725F"/>
    <w:rsid w:val="00BD7B0F"/>
    <w:rsid w:val="00BD7D4C"/>
    <w:rsid w:val="00BE0AA6"/>
    <w:rsid w:val="00BE2C17"/>
    <w:rsid w:val="00BE321A"/>
    <w:rsid w:val="00BE324D"/>
    <w:rsid w:val="00BE368B"/>
    <w:rsid w:val="00BE4772"/>
    <w:rsid w:val="00BE512D"/>
    <w:rsid w:val="00BE66D6"/>
    <w:rsid w:val="00BE7002"/>
    <w:rsid w:val="00BE7080"/>
    <w:rsid w:val="00BE71F3"/>
    <w:rsid w:val="00BE7875"/>
    <w:rsid w:val="00BE7B7A"/>
    <w:rsid w:val="00BF0429"/>
    <w:rsid w:val="00BF362C"/>
    <w:rsid w:val="00BF3877"/>
    <w:rsid w:val="00BF3D5F"/>
    <w:rsid w:val="00BF3EDF"/>
    <w:rsid w:val="00BF4534"/>
    <w:rsid w:val="00BF45CA"/>
    <w:rsid w:val="00BF681F"/>
    <w:rsid w:val="00BF72E1"/>
    <w:rsid w:val="00C02060"/>
    <w:rsid w:val="00C05194"/>
    <w:rsid w:val="00C07D6F"/>
    <w:rsid w:val="00C10803"/>
    <w:rsid w:val="00C10E10"/>
    <w:rsid w:val="00C11223"/>
    <w:rsid w:val="00C113A4"/>
    <w:rsid w:val="00C12688"/>
    <w:rsid w:val="00C12A70"/>
    <w:rsid w:val="00C14334"/>
    <w:rsid w:val="00C14553"/>
    <w:rsid w:val="00C16A46"/>
    <w:rsid w:val="00C173F6"/>
    <w:rsid w:val="00C17EC4"/>
    <w:rsid w:val="00C22DA4"/>
    <w:rsid w:val="00C23BD8"/>
    <w:rsid w:val="00C257D0"/>
    <w:rsid w:val="00C25843"/>
    <w:rsid w:val="00C25E66"/>
    <w:rsid w:val="00C2631B"/>
    <w:rsid w:val="00C26E62"/>
    <w:rsid w:val="00C2713A"/>
    <w:rsid w:val="00C275B7"/>
    <w:rsid w:val="00C276BD"/>
    <w:rsid w:val="00C276DA"/>
    <w:rsid w:val="00C305FD"/>
    <w:rsid w:val="00C31F43"/>
    <w:rsid w:val="00C3234D"/>
    <w:rsid w:val="00C335CF"/>
    <w:rsid w:val="00C3448C"/>
    <w:rsid w:val="00C35956"/>
    <w:rsid w:val="00C371D1"/>
    <w:rsid w:val="00C37200"/>
    <w:rsid w:val="00C373BF"/>
    <w:rsid w:val="00C37C6C"/>
    <w:rsid w:val="00C37DCC"/>
    <w:rsid w:val="00C40E48"/>
    <w:rsid w:val="00C4173E"/>
    <w:rsid w:val="00C41DEB"/>
    <w:rsid w:val="00C4566E"/>
    <w:rsid w:val="00C46249"/>
    <w:rsid w:val="00C4672E"/>
    <w:rsid w:val="00C47642"/>
    <w:rsid w:val="00C47921"/>
    <w:rsid w:val="00C50196"/>
    <w:rsid w:val="00C520F0"/>
    <w:rsid w:val="00C52702"/>
    <w:rsid w:val="00C52885"/>
    <w:rsid w:val="00C53C98"/>
    <w:rsid w:val="00C5456C"/>
    <w:rsid w:val="00C54B83"/>
    <w:rsid w:val="00C55A73"/>
    <w:rsid w:val="00C61977"/>
    <w:rsid w:val="00C61E1A"/>
    <w:rsid w:val="00C62999"/>
    <w:rsid w:val="00C62A18"/>
    <w:rsid w:val="00C63276"/>
    <w:rsid w:val="00C63974"/>
    <w:rsid w:val="00C63FD0"/>
    <w:rsid w:val="00C63FEC"/>
    <w:rsid w:val="00C64382"/>
    <w:rsid w:val="00C643BE"/>
    <w:rsid w:val="00C64D20"/>
    <w:rsid w:val="00C65A52"/>
    <w:rsid w:val="00C661E7"/>
    <w:rsid w:val="00C71C67"/>
    <w:rsid w:val="00C72DE7"/>
    <w:rsid w:val="00C72F98"/>
    <w:rsid w:val="00C74B06"/>
    <w:rsid w:val="00C74B5C"/>
    <w:rsid w:val="00C77D28"/>
    <w:rsid w:val="00C809D5"/>
    <w:rsid w:val="00C8107D"/>
    <w:rsid w:val="00C82CF1"/>
    <w:rsid w:val="00C83156"/>
    <w:rsid w:val="00C84612"/>
    <w:rsid w:val="00C846D7"/>
    <w:rsid w:val="00C86485"/>
    <w:rsid w:val="00C8654E"/>
    <w:rsid w:val="00C86F22"/>
    <w:rsid w:val="00C874D0"/>
    <w:rsid w:val="00C87620"/>
    <w:rsid w:val="00C91000"/>
    <w:rsid w:val="00C910B9"/>
    <w:rsid w:val="00C91D6D"/>
    <w:rsid w:val="00C92588"/>
    <w:rsid w:val="00C92D52"/>
    <w:rsid w:val="00C940EC"/>
    <w:rsid w:val="00C9416A"/>
    <w:rsid w:val="00C95C27"/>
    <w:rsid w:val="00C95F2C"/>
    <w:rsid w:val="00C96BFF"/>
    <w:rsid w:val="00C9730A"/>
    <w:rsid w:val="00C978D8"/>
    <w:rsid w:val="00C979DC"/>
    <w:rsid w:val="00CA0056"/>
    <w:rsid w:val="00CA04B0"/>
    <w:rsid w:val="00CA0799"/>
    <w:rsid w:val="00CA2E3F"/>
    <w:rsid w:val="00CA4E5C"/>
    <w:rsid w:val="00CA5706"/>
    <w:rsid w:val="00CA597C"/>
    <w:rsid w:val="00CA747E"/>
    <w:rsid w:val="00CA7BEA"/>
    <w:rsid w:val="00CA7D7F"/>
    <w:rsid w:val="00CB0553"/>
    <w:rsid w:val="00CB0C14"/>
    <w:rsid w:val="00CB0C49"/>
    <w:rsid w:val="00CB185D"/>
    <w:rsid w:val="00CB54FE"/>
    <w:rsid w:val="00CB6348"/>
    <w:rsid w:val="00CB639B"/>
    <w:rsid w:val="00CB78CB"/>
    <w:rsid w:val="00CC12F1"/>
    <w:rsid w:val="00CC1555"/>
    <w:rsid w:val="00CC415C"/>
    <w:rsid w:val="00CC41C0"/>
    <w:rsid w:val="00CC41C5"/>
    <w:rsid w:val="00CC4469"/>
    <w:rsid w:val="00CC5ACE"/>
    <w:rsid w:val="00CC623C"/>
    <w:rsid w:val="00CC774A"/>
    <w:rsid w:val="00CD47AE"/>
    <w:rsid w:val="00CD50FB"/>
    <w:rsid w:val="00CD6442"/>
    <w:rsid w:val="00CD689F"/>
    <w:rsid w:val="00CD71A6"/>
    <w:rsid w:val="00CE0824"/>
    <w:rsid w:val="00CE3AED"/>
    <w:rsid w:val="00CE4B47"/>
    <w:rsid w:val="00CE4BB8"/>
    <w:rsid w:val="00CE55F5"/>
    <w:rsid w:val="00CE5DE0"/>
    <w:rsid w:val="00CE61AA"/>
    <w:rsid w:val="00CE7307"/>
    <w:rsid w:val="00CE744D"/>
    <w:rsid w:val="00CF09AB"/>
    <w:rsid w:val="00CF1319"/>
    <w:rsid w:val="00CF25B7"/>
    <w:rsid w:val="00CF3B89"/>
    <w:rsid w:val="00CF3C48"/>
    <w:rsid w:val="00CF3F83"/>
    <w:rsid w:val="00CF529F"/>
    <w:rsid w:val="00CF5BD1"/>
    <w:rsid w:val="00CF67BA"/>
    <w:rsid w:val="00CF7647"/>
    <w:rsid w:val="00CF7F7B"/>
    <w:rsid w:val="00D035C8"/>
    <w:rsid w:val="00D049E5"/>
    <w:rsid w:val="00D04CA9"/>
    <w:rsid w:val="00D05AE6"/>
    <w:rsid w:val="00D06129"/>
    <w:rsid w:val="00D069CA"/>
    <w:rsid w:val="00D1278F"/>
    <w:rsid w:val="00D12EC0"/>
    <w:rsid w:val="00D137DB"/>
    <w:rsid w:val="00D150B8"/>
    <w:rsid w:val="00D154D6"/>
    <w:rsid w:val="00D169BF"/>
    <w:rsid w:val="00D17806"/>
    <w:rsid w:val="00D17A24"/>
    <w:rsid w:val="00D219D3"/>
    <w:rsid w:val="00D21D1F"/>
    <w:rsid w:val="00D23C61"/>
    <w:rsid w:val="00D262E8"/>
    <w:rsid w:val="00D2721B"/>
    <w:rsid w:val="00D27325"/>
    <w:rsid w:val="00D35836"/>
    <w:rsid w:val="00D36915"/>
    <w:rsid w:val="00D36964"/>
    <w:rsid w:val="00D36E4A"/>
    <w:rsid w:val="00D37981"/>
    <w:rsid w:val="00D4065E"/>
    <w:rsid w:val="00D417B1"/>
    <w:rsid w:val="00D43E74"/>
    <w:rsid w:val="00D4506C"/>
    <w:rsid w:val="00D45D42"/>
    <w:rsid w:val="00D4760B"/>
    <w:rsid w:val="00D4779B"/>
    <w:rsid w:val="00D47E3A"/>
    <w:rsid w:val="00D50F81"/>
    <w:rsid w:val="00D51E28"/>
    <w:rsid w:val="00D51E55"/>
    <w:rsid w:val="00D52BF4"/>
    <w:rsid w:val="00D532E0"/>
    <w:rsid w:val="00D5341E"/>
    <w:rsid w:val="00D55EF8"/>
    <w:rsid w:val="00D575EE"/>
    <w:rsid w:val="00D57845"/>
    <w:rsid w:val="00D614B8"/>
    <w:rsid w:val="00D62539"/>
    <w:rsid w:val="00D65AB8"/>
    <w:rsid w:val="00D65CFA"/>
    <w:rsid w:val="00D66155"/>
    <w:rsid w:val="00D66444"/>
    <w:rsid w:val="00D678E9"/>
    <w:rsid w:val="00D71047"/>
    <w:rsid w:val="00D711E6"/>
    <w:rsid w:val="00D71799"/>
    <w:rsid w:val="00D73A44"/>
    <w:rsid w:val="00D73DDB"/>
    <w:rsid w:val="00D7500B"/>
    <w:rsid w:val="00D75EEE"/>
    <w:rsid w:val="00D77178"/>
    <w:rsid w:val="00D77D24"/>
    <w:rsid w:val="00D80AD6"/>
    <w:rsid w:val="00D8156B"/>
    <w:rsid w:val="00D81E5C"/>
    <w:rsid w:val="00D83C92"/>
    <w:rsid w:val="00D85089"/>
    <w:rsid w:val="00D85889"/>
    <w:rsid w:val="00D85AA0"/>
    <w:rsid w:val="00D860C0"/>
    <w:rsid w:val="00D871E1"/>
    <w:rsid w:val="00D91C4F"/>
    <w:rsid w:val="00D91E4E"/>
    <w:rsid w:val="00D922FC"/>
    <w:rsid w:val="00D937E6"/>
    <w:rsid w:val="00D96EBD"/>
    <w:rsid w:val="00D97CE5"/>
    <w:rsid w:val="00D97E1F"/>
    <w:rsid w:val="00DA039E"/>
    <w:rsid w:val="00DA0C57"/>
    <w:rsid w:val="00DA397C"/>
    <w:rsid w:val="00DA3B0E"/>
    <w:rsid w:val="00DA49C4"/>
    <w:rsid w:val="00DA5F45"/>
    <w:rsid w:val="00DA63D4"/>
    <w:rsid w:val="00DA6E6E"/>
    <w:rsid w:val="00DB087E"/>
    <w:rsid w:val="00DB2261"/>
    <w:rsid w:val="00DB2ABA"/>
    <w:rsid w:val="00DB3044"/>
    <w:rsid w:val="00DB361E"/>
    <w:rsid w:val="00DB36D8"/>
    <w:rsid w:val="00DB37FF"/>
    <w:rsid w:val="00DB392C"/>
    <w:rsid w:val="00DB4E1D"/>
    <w:rsid w:val="00DB52A1"/>
    <w:rsid w:val="00DC0A21"/>
    <w:rsid w:val="00DC269D"/>
    <w:rsid w:val="00DC306F"/>
    <w:rsid w:val="00DC4BA1"/>
    <w:rsid w:val="00DC4E6E"/>
    <w:rsid w:val="00DC7259"/>
    <w:rsid w:val="00DD0504"/>
    <w:rsid w:val="00DD11AB"/>
    <w:rsid w:val="00DD2AC4"/>
    <w:rsid w:val="00DD5CEC"/>
    <w:rsid w:val="00DD6484"/>
    <w:rsid w:val="00DD6776"/>
    <w:rsid w:val="00DE1099"/>
    <w:rsid w:val="00DE17B3"/>
    <w:rsid w:val="00DE1982"/>
    <w:rsid w:val="00DE1E61"/>
    <w:rsid w:val="00DE2C12"/>
    <w:rsid w:val="00DE605E"/>
    <w:rsid w:val="00DE6262"/>
    <w:rsid w:val="00DE7D62"/>
    <w:rsid w:val="00DF06B1"/>
    <w:rsid w:val="00DF0E1E"/>
    <w:rsid w:val="00DF3021"/>
    <w:rsid w:val="00DF4229"/>
    <w:rsid w:val="00DF46FA"/>
    <w:rsid w:val="00DF6524"/>
    <w:rsid w:val="00DF6C83"/>
    <w:rsid w:val="00DF7814"/>
    <w:rsid w:val="00E008B0"/>
    <w:rsid w:val="00E01A50"/>
    <w:rsid w:val="00E01E6B"/>
    <w:rsid w:val="00E03B19"/>
    <w:rsid w:val="00E044E0"/>
    <w:rsid w:val="00E04978"/>
    <w:rsid w:val="00E04FF5"/>
    <w:rsid w:val="00E05251"/>
    <w:rsid w:val="00E052A6"/>
    <w:rsid w:val="00E1008B"/>
    <w:rsid w:val="00E103F3"/>
    <w:rsid w:val="00E13A76"/>
    <w:rsid w:val="00E15582"/>
    <w:rsid w:val="00E15881"/>
    <w:rsid w:val="00E166BF"/>
    <w:rsid w:val="00E1773A"/>
    <w:rsid w:val="00E17D2D"/>
    <w:rsid w:val="00E20C4A"/>
    <w:rsid w:val="00E221A3"/>
    <w:rsid w:val="00E22737"/>
    <w:rsid w:val="00E23E6E"/>
    <w:rsid w:val="00E240FB"/>
    <w:rsid w:val="00E24BD9"/>
    <w:rsid w:val="00E25B55"/>
    <w:rsid w:val="00E27201"/>
    <w:rsid w:val="00E300EA"/>
    <w:rsid w:val="00E31241"/>
    <w:rsid w:val="00E313F5"/>
    <w:rsid w:val="00E31F21"/>
    <w:rsid w:val="00E3266E"/>
    <w:rsid w:val="00E33863"/>
    <w:rsid w:val="00E35A21"/>
    <w:rsid w:val="00E37912"/>
    <w:rsid w:val="00E37DA2"/>
    <w:rsid w:val="00E4028D"/>
    <w:rsid w:val="00E408F1"/>
    <w:rsid w:val="00E41E85"/>
    <w:rsid w:val="00E424CD"/>
    <w:rsid w:val="00E44056"/>
    <w:rsid w:val="00E45DD0"/>
    <w:rsid w:val="00E503FF"/>
    <w:rsid w:val="00E504C3"/>
    <w:rsid w:val="00E52553"/>
    <w:rsid w:val="00E52919"/>
    <w:rsid w:val="00E53A84"/>
    <w:rsid w:val="00E54E2D"/>
    <w:rsid w:val="00E56CFA"/>
    <w:rsid w:val="00E60EE4"/>
    <w:rsid w:val="00E6160F"/>
    <w:rsid w:val="00E62571"/>
    <w:rsid w:val="00E62C95"/>
    <w:rsid w:val="00E62CE9"/>
    <w:rsid w:val="00E6433C"/>
    <w:rsid w:val="00E647E4"/>
    <w:rsid w:val="00E64F58"/>
    <w:rsid w:val="00E72336"/>
    <w:rsid w:val="00E7246A"/>
    <w:rsid w:val="00E726E3"/>
    <w:rsid w:val="00E73285"/>
    <w:rsid w:val="00E73CA5"/>
    <w:rsid w:val="00E745FE"/>
    <w:rsid w:val="00E748BD"/>
    <w:rsid w:val="00E76A8F"/>
    <w:rsid w:val="00E770BD"/>
    <w:rsid w:val="00E779F9"/>
    <w:rsid w:val="00E80B63"/>
    <w:rsid w:val="00E81463"/>
    <w:rsid w:val="00E81D89"/>
    <w:rsid w:val="00E83B66"/>
    <w:rsid w:val="00E83D1D"/>
    <w:rsid w:val="00E84799"/>
    <w:rsid w:val="00E86631"/>
    <w:rsid w:val="00E8682A"/>
    <w:rsid w:val="00E87D85"/>
    <w:rsid w:val="00E90B6E"/>
    <w:rsid w:val="00E90F8B"/>
    <w:rsid w:val="00E91A5F"/>
    <w:rsid w:val="00E9232E"/>
    <w:rsid w:val="00E9338D"/>
    <w:rsid w:val="00E9375B"/>
    <w:rsid w:val="00E952EC"/>
    <w:rsid w:val="00E960E5"/>
    <w:rsid w:val="00E96441"/>
    <w:rsid w:val="00EA15C4"/>
    <w:rsid w:val="00EA1AA3"/>
    <w:rsid w:val="00EA3E61"/>
    <w:rsid w:val="00EA5229"/>
    <w:rsid w:val="00EA581F"/>
    <w:rsid w:val="00EA5CFE"/>
    <w:rsid w:val="00EA70E3"/>
    <w:rsid w:val="00EA7C42"/>
    <w:rsid w:val="00EA7E26"/>
    <w:rsid w:val="00EB276B"/>
    <w:rsid w:val="00EB29F3"/>
    <w:rsid w:val="00EB42DF"/>
    <w:rsid w:val="00EB4427"/>
    <w:rsid w:val="00EB50ED"/>
    <w:rsid w:val="00EB5635"/>
    <w:rsid w:val="00EB62B8"/>
    <w:rsid w:val="00EB6B5B"/>
    <w:rsid w:val="00EC0BF8"/>
    <w:rsid w:val="00EC17E7"/>
    <w:rsid w:val="00EC2303"/>
    <w:rsid w:val="00EC36E7"/>
    <w:rsid w:val="00EC45D7"/>
    <w:rsid w:val="00EC57A7"/>
    <w:rsid w:val="00EC6577"/>
    <w:rsid w:val="00EC6F2D"/>
    <w:rsid w:val="00ED198E"/>
    <w:rsid w:val="00ED3845"/>
    <w:rsid w:val="00ED43F3"/>
    <w:rsid w:val="00ED469A"/>
    <w:rsid w:val="00ED4874"/>
    <w:rsid w:val="00ED6A69"/>
    <w:rsid w:val="00EE0B29"/>
    <w:rsid w:val="00EE4B7C"/>
    <w:rsid w:val="00EE4E5B"/>
    <w:rsid w:val="00EE5048"/>
    <w:rsid w:val="00EE65FF"/>
    <w:rsid w:val="00EE6DA4"/>
    <w:rsid w:val="00EE6DD1"/>
    <w:rsid w:val="00EE7029"/>
    <w:rsid w:val="00EF059C"/>
    <w:rsid w:val="00EF071A"/>
    <w:rsid w:val="00EF0E5F"/>
    <w:rsid w:val="00EF1AC4"/>
    <w:rsid w:val="00EF2E6E"/>
    <w:rsid w:val="00EF3204"/>
    <w:rsid w:val="00EF3E40"/>
    <w:rsid w:val="00EF5E39"/>
    <w:rsid w:val="00F00B04"/>
    <w:rsid w:val="00F010F3"/>
    <w:rsid w:val="00F01D95"/>
    <w:rsid w:val="00F034E6"/>
    <w:rsid w:val="00F05253"/>
    <w:rsid w:val="00F05DD5"/>
    <w:rsid w:val="00F06692"/>
    <w:rsid w:val="00F07265"/>
    <w:rsid w:val="00F0726E"/>
    <w:rsid w:val="00F10B37"/>
    <w:rsid w:val="00F125D5"/>
    <w:rsid w:val="00F13A86"/>
    <w:rsid w:val="00F13BF3"/>
    <w:rsid w:val="00F14C7C"/>
    <w:rsid w:val="00F1533F"/>
    <w:rsid w:val="00F15B73"/>
    <w:rsid w:val="00F16981"/>
    <w:rsid w:val="00F172C4"/>
    <w:rsid w:val="00F17360"/>
    <w:rsid w:val="00F201B1"/>
    <w:rsid w:val="00F20E39"/>
    <w:rsid w:val="00F235CE"/>
    <w:rsid w:val="00F23C40"/>
    <w:rsid w:val="00F24032"/>
    <w:rsid w:val="00F245CB"/>
    <w:rsid w:val="00F25A79"/>
    <w:rsid w:val="00F25DA4"/>
    <w:rsid w:val="00F2771B"/>
    <w:rsid w:val="00F27FB1"/>
    <w:rsid w:val="00F304A7"/>
    <w:rsid w:val="00F313FB"/>
    <w:rsid w:val="00F32669"/>
    <w:rsid w:val="00F346BD"/>
    <w:rsid w:val="00F3718D"/>
    <w:rsid w:val="00F37BE9"/>
    <w:rsid w:val="00F4137C"/>
    <w:rsid w:val="00F43B6B"/>
    <w:rsid w:val="00F43EEC"/>
    <w:rsid w:val="00F43FF0"/>
    <w:rsid w:val="00F460F6"/>
    <w:rsid w:val="00F46D13"/>
    <w:rsid w:val="00F47238"/>
    <w:rsid w:val="00F52C65"/>
    <w:rsid w:val="00F52D55"/>
    <w:rsid w:val="00F53375"/>
    <w:rsid w:val="00F5355B"/>
    <w:rsid w:val="00F5428A"/>
    <w:rsid w:val="00F54B01"/>
    <w:rsid w:val="00F56718"/>
    <w:rsid w:val="00F5684F"/>
    <w:rsid w:val="00F57D1C"/>
    <w:rsid w:val="00F60E1D"/>
    <w:rsid w:val="00F631E6"/>
    <w:rsid w:val="00F63405"/>
    <w:rsid w:val="00F63585"/>
    <w:rsid w:val="00F649E0"/>
    <w:rsid w:val="00F64C43"/>
    <w:rsid w:val="00F66570"/>
    <w:rsid w:val="00F668D7"/>
    <w:rsid w:val="00F668FA"/>
    <w:rsid w:val="00F67039"/>
    <w:rsid w:val="00F700C7"/>
    <w:rsid w:val="00F70BDA"/>
    <w:rsid w:val="00F71722"/>
    <w:rsid w:val="00F72904"/>
    <w:rsid w:val="00F743C2"/>
    <w:rsid w:val="00F74458"/>
    <w:rsid w:val="00F748FC"/>
    <w:rsid w:val="00F754D1"/>
    <w:rsid w:val="00F8048A"/>
    <w:rsid w:val="00F81BDF"/>
    <w:rsid w:val="00F8231B"/>
    <w:rsid w:val="00F82EDA"/>
    <w:rsid w:val="00F867D2"/>
    <w:rsid w:val="00F86CE6"/>
    <w:rsid w:val="00F86E18"/>
    <w:rsid w:val="00F87540"/>
    <w:rsid w:val="00F87E37"/>
    <w:rsid w:val="00F90D5A"/>
    <w:rsid w:val="00F90F06"/>
    <w:rsid w:val="00F92420"/>
    <w:rsid w:val="00F93294"/>
    <w:rsid w:val="00F9337D"/>
    <w:rsid w:val="00F93B60"/>
    <w:rsid w:val="00F94632"/>
    <w:rsid w:val="00F94996"/>
    <w:rsid w:val="00F94A24"/>
    <w:rsid w:val="00F95C66"/>
    <w:rsid w:val="00F96A41"/>
    <w:rsid w:val="00FA14DA"/>
    <w:rsid w:val="00FA33B7"/>
    <w:rsid w:val="00FA5120"/>
    <w:rsid w:val="00FA5650"/>
    <w:rsid w:val="00FA5D41"/>
    <w:rsid w:val="00FA6681"/>
    <w:rsid w:val="00FA724A"/>
    <w:rsid w:val="00FB111D"/>
    <w:rsid w:val="00FB1492"/>
    <w:rsid w:val="00FB1A5A"/>
    <w:rsid w:val="00FB1BD7"/>
    <w:rsid w:val="00FB31EF"/>
    <w:rsid w:val="00FB516D"/>
    <w:rsid w:val="00FB5897"/>
    <w:rsid w:val="00FB6307"/>
    <w:rsid w:val="00FB6720"/>
    <w:rsid w:val="00FB68F5"/>
    <w:rsid w:val="00FB7D15"/>
    <w:rsid w:val="00FC02C7"/>
    <w:rsid w:val="00FC1A46"/>
    <w:rsid w:val="00FC2B60"/>
    <w:rsid w:val="00FC2F4E"/>
    <w:rsid w:val="00FC328C"/>
    <w:rsid w:val="00FC4029"/>
    <w:rsid w:val="00FC46F2"/>
    <w:rsid w:val="00FD052F"/>
    <w:rsid w:val="00FD091A"/>
    <w:rsid w:val="00FD13CB"/>
    <w:rsid w:val="00FD1AF6"/>
    <w:rsid w:val="00FD2745"/>
    <w:rsid w:val="00FD287A"/>
    <w:rsid w:val="00FD288B"/>
    <w:rsid w:val="00FD2F55"/>
    <w:rsid w:val="00FD37F3"/>
    <w:rsid w:val="00FD3B48"/>
    <w:rsid w:val="00FD3F7C"/>
    <w:rsid w:val="00FD5FC0"/>
    <w:rsid w:val="00FD678F"/>
    <w:rsid w:val="00FD6CE3"/>
    <w:rsid w:val="00FD7267"/>
    <w:rsid w:val="00FD77F5"/>
    <w:rsid w:val="00FD7E15"/>
    <w:rsid w:val="00FE064B"/>
    <w:rsid w:val="00FE335C"/>
    <w:rsid w:val="00FE45F8"/>
    <w:rsid w:val="00FE4B41"/>
    <w:rsid w:val="00FE6472"/>
    <w:rsid w:val="00FF0F06"/>
    <w:rsid w:val="00FF226E"/>
    <w:rsid w:val="00FF29F1"/>
    <w:rsid w:val="00FF6B49"/>
    <w:rsid w:val="00FF6E5C"/>
    <w:rsid w:val="00FF7206"/>
    <w:rsid w:val="00FF7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0929"/>
    <o:shapelayout v:ext="edit">
      <o:idmap v:ext="edit" data="1"/>
    </o:shapelayout>
  </w:shapeDefaults>
  <w:decimalSymbol w:val="."/>
  <w:listSeparator w:val=","/>
  <w15:chartTrackingRefBased/>
  <w15:docId w15:val="{DFB32466-DD3D-432A-8A75-44E62FD63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4F03E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9630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B2CA0"/>
    <w:pPr>
      <w:ind w:left="720"/>
      <w:contextualSpacing/>
    </w:pPr>
  </w:style>
  <w:style w:type="table" w:styleId="TableGrid">
    <w:name w:val="Table Grid"/>
    <w:basedOn w:val="TableNormal"/>
    <w:uiPriority w:val="59"/>
    <w:rsid w:val="007E5D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359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5956"/>
  </w:style>
  <w:style w:type="paragraph" w:styleId="Footer">
    <w:name w:val="footer"/>
    <w:basedOn w:val="Normal"/>
    <w:link w:val="FooterChar"/>
    <w:uiPriority w:val="99"/>
    <w:unhideWhenUsed/>
    <w:rsid w:val="00C359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5956"/>
  </w:style>
  <w:style w:type="paragraph" w:styleId="NormalWeb">
    <w:name w:val="Normal (Web)"/>
    <w:basedOn w:val="Normal"/>
    <w:uiPriority w:val="99"/>
    <w:unhideWhenUsed/>
    <w:rsid w:val="009872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987230"/>
  </w:style>
  <w:style w:type="paragraph" w:styleId="BodyText">
    <w:name w:val="Body Text"/>
    <w:basedOn w:val="Normal"/>
    <w:link w:val="BodyTextChar"/>
    <w:rsid w:val="00317098"/>
    <w:pPr>
      <w:spacing w:after="0" w:line="240" w:lineRule="auto"/>
    </w:pPr>
    <w:rPr>
      <w:rFonts w:ascii="Comic Sans MS" w:eastAsia="Times New Roman" w:hAnsi="Comic Sans MS" w:cs="Times New Roman"/>
      <w:szCs w:val="24"/>
    </w:rPr>
  </w:style>
  <w:style w:type="character" w:customStyle="1" w:styleId="BodyTextChar">
    <w:name w:val="Body Text Char"/>
    <w:basedOn w:val="DefaultParagraphFont"/>
    <w:link w:val="BodyText"/>
    <w:rsid w:val="00317098"/>
    <w:rPr>
      <w:rFonts w:ascii="Comic Sans MS" w:eastAsia="Times New Roman" w:hAnsi="Comic Sans MS" w:cs="Times New Roman"/>
      <w:szCs w:val="24"/>
    </w:rPr>
  </w:style>
  <w:style w:type="character" w:customStyle="1" w:styleId="highlight">
    <w:name w:val="highlight"/>
    <w:basedOn w:val="DefaultParagraphFont"/>
    <w:rsid w:val="006010B0"/>
  </w:style>
  <w:style w:type="character" w:customStyle="1" w:styleId="currenthithighlight">
    <w:name w:val="currenthithighlight"/>
    <w:basedOn w:val="DefaultParagraphFont"/>
    <w:rsid w:val="00CE7307"/>
  </w:style>
  <w:style w:type="character" w:customStyle="1" w:styleId="Heading3Char">
    <w:name w:val="Heading 3 Char"/>
    <w:basedOn w:val="DefaultParagraphFont"/>
    <w:link w:val="Heading3"/>
    <w:uiPriority w:val="9"/>
    <w:rsid w:val="004F03E1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Strong">
    <w:name w:val="Strong"/>
    <w:basedOn w:val="DefaultParagraphFont"/>
    <w:uiPriority w:val="22"/>
    <w:qFormat/>
    <w:rsid w:val="004F03E1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011A8D"/>
    <w:rPr>
      <w:color w:val="954F72" w:themeColor="followedHyperlink"/>
      <w:u w:val="single"/>
    </w:rPr>
  </w:style>
  <w:style w:type="character" w:customStyle="1" w:styleId="allowtextselection">
    <w:name w:val="allowtextselection"/>
    <w:basedOn w:val="DefaultParagraphFont"/>
    <w:rsid w:val="007F578C"/>
  </w:style>
  <w:style w:type="paragraph" w:customStyle="1" w:styleId="xmsonormal">
    <w:name w:val="x_msonormal"/>
    <w:basedOn w:val="Normal"/>
    <w:rsid w:val="00E937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1B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1B68"/>
    <w:rPr>
      <w:rFonts w:ascii="Courier New" w:eastAsia="Times New Roman" w:hAnsi="Courier New" w:cs="Courier New"/>
      <w:sz w:val="20"/>
      <w:szCs w:val="20"/>
      <w:lang w:eastAsia="en-GB"/>
    </w:rPr>
  </w:style>
  <w:style w:type="paragraph" w:customStyle="1" w:styleId="xmsolistparagraph">
    <w:name w:val="x_msolistparagraph"/>
    <w:basedOn w:val="Normal"/>
    <w:rsid w:val="00AB3A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ontextualextensionhighlight">
    <w:name w:val="contextualextensionhighlight"/>
    <w:basedOn w:val="DefaultParagraphFont"/>
    <w:rsid w:val="00DD11AB"/>
  </w:style>
  <w:style w:type="paragraph" w:styleId="NoSpacing">
    <w:name w:val="No Spacing"/>
    <w:uiPriority w:val="1"/>
    <w:qFormat/>
    <w:rsid w:val="00F649E0"/>
    <w:pPr>
      <w:spacing w:after="0" w:line="240" w:lineRule="auto"/>
    </w:pPr>
  </w:style>
  <w:style w:type="paragraph" w:customStyle="1" w:styleId="Default">
    <w:name w:val="Default"/>
    <w:rsid w:val="00D8588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0231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023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23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23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23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231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23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31E"/>
    <w:rPr>
      <w:rFonts w:ascii="Segoe UI" w:hAnsi="Segoe UI" w:cs="Segoe UI"/>
      <w:sz w:val="18"/>
      <w:szCs w:val="18"/>
    </w:rPr>
  </w:style>
  <w:style w:type="paragraph" w:customStyle="1" w:styleId="Body">
    <w:name w:val="Body"/>
    <w:rsid w:val="00A7743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en-US" w:eastAsia="en-GB"/>
    </w:rPr>
  </w:style>
  <w:style w:type="paragraph" w:styleId="PlainText">
    <w:name w:val="Plain Text"/>
    <w:basedOn w:val="Normal"/>
    <w:link w:val="PlainTextChar"/>
    <w:uiPriority w:val="99"/>
    <w:unhideWhenUsed/>
    <w:rsid w:val="00976F43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76F43"/>
    <w:rPr>
      <w:rFonts w:ascii="Calibri" w:hAnsi="Calibri" w:cs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4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8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64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0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739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654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073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5416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837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3E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7929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5433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2198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82319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79585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7613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24751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66574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856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43245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07376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80041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6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5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32360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98770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80373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85293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3575671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748979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2316622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94356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5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41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1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03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7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7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20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0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70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10640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92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433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3915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8147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1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6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1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32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44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17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04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837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296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314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554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629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3E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1397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3218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7523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3178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9440511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68152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70632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26815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69574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58974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32429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55316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6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5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25289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581037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99553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517538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545489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20222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219290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7989825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4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9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482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198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128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285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8173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546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3E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332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2986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9768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6726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2020378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0027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53857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26226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75000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40003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8405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24267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5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95723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00180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04063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572777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521497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215256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3694728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153951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279447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5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2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49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93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87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153071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141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814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8709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4311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3295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042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03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7489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1563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3935049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10154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97757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9499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4108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41665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81495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7840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1585311">
                                                                                                      <w:marLeft w:val="90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579265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744905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537685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400982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0088757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9592049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1575031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6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8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60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25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64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113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539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506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163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9898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4377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2626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3856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2576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8632421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35085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49565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9888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89058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85066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64129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18085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6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5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56252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88457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904182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629481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445345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895251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619266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957077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1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19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7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7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188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717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7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8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6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9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1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9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1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4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6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png"/><Relationship Id="rId32" Type="http://schemas.openxmlformats.org/officeDocument/2006/relationships/image" Target="media/image24.jpeg"/><Relationship Id="rId37" Type="http://schemas.openxmlformats.org/officeDocument/2006/relationships/image" Target="media/image29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36" Type="http://schemas.openxmlformats.org/officeDocument/2006/relationships/image" Target="media/image28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hyperlink" Target="http://www.halleyhouseschool.org.uk/our-team/lola/" TargetMode="External"/><Relationship Id="rId27" Type="http://schemas.openxmlformats.org/officeDocument/2006/relationships/image" Target="media/image19.jpeg"/><Relationship Id="rId30" Type="http://schemas.openxmlformats.org/officeDocument/2006/relationships/image" Target="media/image22.png"/><Relationship Id="rId35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E3EF5-5003-477B-8605-04BB95937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3</TotalTime>
  <Pages>2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Syms</dc:creator>
  <cp:keywords/>
  <dc:description/>
  <cp:lastModifiedBy>Joanne Kessell</cp:lastModifiedBy>
  <cp:revision>21</cp:revision>
  <cp:lastPrinted>2019-11-05T15:47:00Z</cp:lastPrinted>
  <dcterms:created xsi:type="dcterms:W3CDTF">2019-09-17T13:44:00Z</dcterms:created>
  <dcterms:modified xsi:type="dcterms:W3CDTF">2019-11-19T13:09:00Z</dcterms:modified>
</cp:coreProperties>
</file>